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7B" w:rsidRDefault="00D1427B" w:rsidP="00D1427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 ПРОФЕССИОНАЛЬНОЕОБРАЗОВАТЕЛЬНОЕ УЧРЕЖДЕНИЕ</w:t>
      </w:r>
    </w:p>
    <w:p w:rsidR="00D1427B" w:rsidRDefault="00D1427B" w:rsidP="00D1427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ИКОЛАЕВСКИЙ ТЕХНОЛОГИЕСКИЙТЕХНИКУМ»</w:t>
      </w:r>
    </w:p>
    <w:p w:rsidR="00D1427B" w:rsidRDefault="00D1427B" w:rsidP="00D1427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7B" w:rsidRDefault="00D1427B" w:rsidP="00D1427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7B" w:rsidRDefault="00D1427B" w:rsidP="00D1427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7B" w:rsidRDefault="00D1427B" w:rsidP="00D1427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7B" w:rsidRDefault="00D1427B" w:rsidP="00D1427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7B" w:rsidRDefault="00D1427B" w:rsidP="00D1427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7B" w:rsidRDefault="00D1427B" w:rsidP="00D1427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7B" w:rsidRDefault="00D1427B" w:rsidP="00D1427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7B" w:rsidRDefault="00D1427B" w:rsidP="00D1427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7B" w:rsidRDefault="00D1427B" w:rsidP="00D1427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7B" w:rsidRDefault="00D1427B" w:rsidP="00D1427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7B" w:rsidRDefault="00D1427B" w:rsidP="00D1427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7B" w:rsidRDefault="00837523" w:rsidP="00D1427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ЧАЯ ПРОГРАММА</w:t>
      </w:r>
    </w:p>
    <w:p w:rsidR="00837523" w:rsidRDefault="00837523" w:rsidP="00D142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7B" w:rsidRDefault="00D1427B" w:rsidP="00D142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ОДУЛЯ</w:t>
      </w:r>
    </w:p>
    <w:p w:rsidR="00D1427B" w:rsidRDefault="00D1427B" w:rsidP="00D1427B">
      <w:pPr>
        <w:widowControl w:val="0"/>
        <w:spacing w:after="0" w:line="240" w:lineRule="auto"/>
        <w:ind w:right="-13"/>
        <w:jc w:val="center"/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9FAFC"/>
        </w:rPr>
      </w:pPr>
      <w:r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9FAFC"/>
        </w:rPr>
        <w:t>ПМ.03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D1427B" w:rsidRDefault="00D1427B" w:rsidP="00D142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ограмме подготовки квалифицированных рабочих, служащих</w:t>
      </w:r>
    </w:p>
    <w:p w:rsidR="00D1427B" w:rsidRDefault="00D1427B" w:rsidP="00D142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офессии 43.01.09. «Повар, кондитер»</w:t>
      </w:r>
    </w:p>
    <w:p w:rsidR="00D1427B" w:rsidRDefault="00D1427B" w:rsidP="00D1427B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базе основного общего образования</w:t>
      </w:r>
    </w:p>
    <w:p w:rsidR="00D1427B" w:rsidRDefault="00D1427B" w:rsidP="00D142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олучение среднего общего образования</w:t>
      </w:r>
    </w:p>
    <w:p w:rsidR="00D1427B" w:rsidRDefault="00D1427B" w:rsidP="00D142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27B" w:rsidRDefault="00D1427B" w:rsidP="00D142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27B" w:rsidRDefault="00D1427B" w:rsidP="00D142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27B" w:rsidRDefault="00D1427B" w:rsidP="00D14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27B" w:rsidRDefault="00D1427B" w:rsidP="00D14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7B" w:rsidRDefault="00D1427B" w:rsidP="00D14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7B" w:rsidRDefault="00D1427B" w:rsidP="00D14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7B" w:rsidRDefault="00D1427B" w:rsidP="00D14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7B" w:rsidRDefault="00D1427B" w:rsidP="00D14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7B" w:rsidRDefault="00D1427B" w:rsidP="00D14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7B" w:rsidRDefault="00D1427B" w:rsidP="00D14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7B" w:rsidRDefault="00D1427B" w:rsidP="00D14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7B" w:rsidRDefault="00D1427B" w:rsidP="00D14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7B" w:rsidRDefault="00D1427B" w:rsidP="00D14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7B" w:rsidRDefault="00D1427B" w:rsidP="00D14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7B" w:rsidRDefault="00D1427B" w:rsidP="00D14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7B" w:rsidRDefault="00D1427B" w:rsidP="00D14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7B" w:rsidRDefault="00D1427B" w:rsidP="00D14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7B" w:rsidRDefault="00D1427B" w:rsidP="00D14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7B" w:rsidRDefault="00D1427B" w:rsidP="00D142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Николаевка</w:t>
      </w:r>
    </w:p>
    <w:p w:rsidR="00D1427B" w:rsidRDefault="00D1427B" w:rsidP="00D1427B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A6A9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476249</wp:posOffset>
            </wp:positionH>
            <wp:positionV relativeFrom="page">
              <wp:posOffset>382772</wp:posOffset>
            </wp:positionV>
            <wp:extent cx="6371117" cy="7559545"/>
            <wp:effectExtent l="19050" t="0" r="0" b="0"/>
            <wp:wrapNone/>
            <wp:docPr id="1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508" cy="756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6A9B" w:rsidRDefault="00DA6A9B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86B00" w:rsidRDefault="00786B00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04FB8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786B00" w:rsidRDefault="00786B00" w:rsidP="0078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662"/>
      </w:tblGrid>
      <w:tr w:rsidR="00786B00" w:rsidTr="00786B00">
        <w:tc>
          <w:tcPr>
            <w:tcW w:w="9606" w:type="dxa"/>
          </w:tcPr>
          <w:p w:rsidR="00786B00" w:rsidRDefault="00786B00" w:rsidP="00786B0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04FB8">
              <w:rPr>
                <w:rFonts w:ascii="Times New Roman" w:hAnsi="Times New Roman" w:cs="Times New Roman"/>
                <w:sz w:val="28"/>
              </w:rPr>
              <w:t>1. ОБЩАЯ ХАРАКТЕРИС</w:t>
            </w:r>
            <w:r>
              <w:rPr>
                <w:rFonts w:ascii="Times New Roman" w:hAnsi="Times New Roman" w:cs="Times New Roman"/>
                <w:sz w:val="28"/>
              </w:rPr>
              <w:t>ТИКА ПРОГРАММЫ ПРОФЕС</w:t>
            </w:r>
            <w:r w:rsidRPr="00C04FB8">
              <w:rPr>
                <w:rFonts w:ascii="Times New Roman" w:hAnsi="Times New Roman" w:cs="Times New Roman"/>
                <w:sz w:val="28"/>
              </w:rPr>
              <w:t>СИОНАЛЬНОГО МОДУЛЯ</w:t>
            </w:r>
          </w:p>
        </w:tc>
        <w:tc>
          <w:tcPr>
            <w:tcW w:w="662" w:type="dxa"/>
          </w:tcPr>
          <w:p w:rsidR="00786B00" w:rsidRDefault="00786B00" w:rsidP="00786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86B00" w:rsidTr="00786B00">
        <w:tc>
          <w:tcPr>
            <w:tcW w:w="9606" w:type="dxa"/>
          </w:tcPr>
          <w:p w:rsidR="00786B00" w:rsidRDefault="00786B00" w:rsidP="00786B00">
            <w:pPr>
              <w:rPr>
                <w:rFonts w:ascii="Times New Roman" w:hAnsi="Times New Roman" w:cs="Times New Roman"/>
                <w:sz w:val="28"/>
              </w:rPr>
            </w:pPr>
          </w:p>
          <w:p w:rsidR="00786B00" w:rsidRDefault="00786B00" w:rsidP="00786B00">
            <w:pPr>
              <w:rPr>
                <w:rFonts w:ascii="Times New Roman" w:hAnsi="Times New Roman" w:cs="Times New Roman"/>
                <w:sz w:val="28"/>
              </w:rPr>
            </w:pPr>
            <w:r w:rsidRPr="00C04FB8">
              <w:rPr>
                <w:rFonts w:ascii="Times New Roman" w:hAnsi="Times New Roman" w:cs="Times New Roman"/>
                <w:sz w:val="28"/>
              </w:rPr>
              <w:t xml:space="preserve">2. СТРУКТУРА И СОДЕРЖАНИЕ </w:t>
            </w:r>
            <w:proofErr w:type="gramStart"/>
            <w:r w:rsidRPr="00C04FB8">
              <w:rPr>
                <w:rFonts w:ascii="Times New Roman" w:hAnsi="Times New Roman" w:cs="Times New Roman"/>
                <w:sz w:val="28"/>
              </w:rPr>
              <w:t>ПРОФЕССИОНАЛЬНОГО</w:t>
            </w:r>
            <w:proofErr w:type="gramEnd"/>
            <w:r w:rsidRPr="00C04FB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86B00" w:rsidRDefault="00786B00" w:rsidP="00786B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Я</w:t>
            </w:r>
          </w:p>
        </w:tc>
        <w:tc>
          <w:tcPr>
            <w:tcW w:w="662" w:type="dxa"/>
          </w:tcPr>
          <w:p w:rsidR="00786B00" w:rsidRDefault="00786B00" w:rsidP="00786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86B00" w:rsidTr="00786B00">
        <w:tc>
          <w:tcPr>
            <w:tcW w:w="9606" w:type="dxa"/>
          </w:tcPr>
          <w:p w:rsidR="00786B00" w:rsidRDefault="00786B00" w:rsidP="00786B00">
            <w:pPr>
              <w:rPr>
                <w:rFonts w:ascii="Times New Roman" w:hAnsi="Times New Roman" w:cs="Times New Roman"/>
                <w:sz w:val="28"/>
              </w:rPr>
            </w:pPr>
          </w:p>
          <w:p w:rsidR="00786B00" w:rsidRDefault="00786B00" w:rsidP="00786B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C04FB8">
              <w:rPr>
                <w:rFonts w:ascii="Times New Roman" w:hAnsi="Times New Roman" w:cs="Times New Roman"/>
                <w:sz w:val="28"/>
              </w:rPr>
              <w:t>УСЛОВИЯ РЕАЛИЗАЦИИ ПРОГРАММЫ</w:t>
            </w:r>
          </w:p>
        </w:tc>
        <w:tc>
          <w:tcPr>
            <w:tcW w:w="662" w:type="dxa"/>
          </w:tcPr>
          <w:p w:rsidR="00786B00" w:rsidRDefault="00786B00" w:rsidP="00786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86B00" w:rsidTr="00786B00">
        <w:tc>
          <w:tcPr>
            <w:tcW w:w="9606" w:type="dxa"/>
          </w:tcPr>
          <w:p w:rsidR="00786B00" w:rsidRDefault="00786B00" w:rsidP="00786B00">
            <w:pPr>
              <w:rPr>
                <w:rFonts w:ascii="Times New Roman" w:hAnsi="Times New Roman" w:cs="Times New Roman"/>
                <w:sz w:val="28"/>
              </w:rPr>
            </w:pPr>
          </w:p>
          <w:p w:rsidR="00786B00" w:rsidRDefault="00786B00" w:rsidP="00786B0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04FB8">
              <w:rPr>
                <w:rFonts w:ascii="Times New Roman" w:hAnsi="Times New Roman" w:cs="Times New Roman"/>
                <w:sz w:val="28"/>
              </w:rPr>
              <w:t>4. КОНТРОЛЬ И ОЦЕНКА</w:t>
            </w:r>
            <w:r>
              <w:rPr>
                <w:rFonts w:ascii="Times New Roman" w:hAnsi="Times New Roman" w:cs="Times New Roman"/>
                <w:sz w:val="28"/>
              </w:rPr>
              <w:t xml:space="preserve"> РЕЗУЛЬТАТОВ ОСВОЕНИЯ ПРОФЕССИО</w:t>
            </w:r>
            <w:r w:rsidRPr="00C04FB8">
              <w:rPr>
                <w:rFonts w:ascii="Times New Roman" w:hAnsi="Times New Roman" w:cs="Times New Roman"/>
                <w:sz w:val="28"/>
              </w:rPr>
              <w:t>НАЛЬНОГО МОДУЛЯ (ВИДА ДЕЯТЕЛЬНОСТИ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62" w:type="dxa"/>
          </w:tcPr>
          <w:p w:rsidR="00786B00" w:rsidRDefault="00786B00" w:rsidP="00786B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786B00" w:rsidRPr="00C04FB8" w:rsidRDefault="00786B00" w:rsidP="00786B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A01BE" w:rsidRDefault="000A01BE"/>
    <w:p w:rsidR="00C04FB8" w:rsidRDefault="00C04FB8"/>
    <w:p w:rsidR="00C04FB8" w:rsidRDefault="00C04FB8"/>
    <w:p w:rsidR="00C04FB8" w:rsidRDefault="00C04FB8"/>
    <w:p w:rsidR="00C04FB8" w:rsidRDefault="00C04FB8"/>
    <w:p w:rsidR="00C04FB8" w:rsidRDefault="00C04FB8"/>
    <w:p w:rsidR="00C04FB8" w:rsidRDefault="00C04FB8"/>
    <w:p w:rsidR="00C04FB8" w:rsidRDefault="00C04FB8"/>
    <w:p w:rsidR="00C04FB8" w:rsidRDefault="00C04FB8"/>
    <w:p w:rsidR="00C04FB8" w:rsidRDefault="00C04FB8"/>
    <w:p w:rsidR="00C04FB8" w:rsidRDefault="00C04FB8"/>
    <w:p w:rsidR="00C04FB8" w:rsidRDefault="00C04FB8"/>
    <w:p w:rsidR="00C04FB8" w:rsidRDefault="00C04FB8"/>
    <w:p w:rsidR="00C04FB8" w:rsidRDefault="00C04FB8"/>
    <w:p w:rsidR="00C04FB8" w:rsidRDefault="00C04FB8"/>
    <w:p w:rsidR="00C04FB8" w:rsidRDefault="00C04FB8"/>
    <w:p w:rsidR="00C04FB8" w:rsidRDefault="00C04FB8"/>
    <w:p w:rsidR="00C04FB8" w:rsidRDefault="00C04FB8"/>
    <w:p w:rsidR="00C04FB8" w:rsidRDefault="00C04FB8"/>
    <w:p w:rsidR="00C04FB8" w:rsidRDefault="00C04FB8"/>
    <w:p w:rsidR="00C04FB8" w:rsidRDefault="00C04FB8"/>
    <w:p w:rsidR="00C04FB8" w:rsidRDefault="00C04FB8"/>
    <w:p w:rsidR="00C04FB8" w:rsidRDefault="00C04FB8" w:rsidP="00B77389">
      <w:pPr>
        <w:pStyle w:val="Default"/>
        <w:ind w:firstLine="567"/>
        <w:jc w:val="center"/>
        <w:rPr>
          <w:b/>
          <w:bCs/>
          <w:iCs/>
          <w:sz w:val="28"/>
          <w:szCs w:val="28"/>
        </w:rPr>
      </w:pPr>
      <w:r w:rsidRPr="00B77389">
        <w:rPr>
          <w:b/>
          <w:bCs/>
          <w:iCs/>
          <w:sz w:val="28"/>
          <w:szCs w:val="28"/>
        </w:rPr>
        <w:lastRenderedPageBreak/>
        <w:t xml:space="preserve">1. ОБЩАЯ ХАРАКТЕРИСТИКА </w:t>
      </w:r>
      <w:r w:rsidR="00485A27" w:rsidRPr="00B77389">
        <w:rPr>
          <w:b/>
          <w:bCs/>
          <w:iCs/>
          <w:sz w:val="28"/>
          <w:szCs w:val="28"/>
        </w:rPr>
        <w:t xml:space="preserve">ПРОГРАММЫ </w:t>
      </w:r>
      <w:r w:rsidR="00485A27" w:rsidRPr="00B77389">
        <w:rPr>
          <w:b/>
          <w:sz w:val="28"/>
          <w:szCs w:val="28"/>
        </w:rPr>
        <w:t>ПРОФЕССИОНАЛЬНОГО</w:t>
      </w:r>
      <w:r w:rsidRPr="00B77389">
        <w:rPr>
          <w:b/>
          <w:bCs/>
          <w:iCs/>
          <w:sz w:val="28"/>
          <w:szCs w:val="28"/>
        </w:rPr>
        <w:t xml:space="preserve"> МОДУЛЯ</w:t>
      </w:r>
    </w:p>
    <w:p w:rsidR="00347B20" w:rsidRPr="00F01543" w:rsidRDefault="00F01543" w:rsidP="00F01543">
      <w:pPr>
        <w:pStyle w:val="Default"/>
        <w:spacing w:line="276" w:lineRule="auto"/>
        <w:ind w:firstLine="567"/>
        <w:jc w:val="center"/>
        <w:rPr>
          <w:rFonts w:eastAsia="Times New Roman"/>
          <w:b/>
          <w:lang w:eastAsia="ru-RU"/>
        </w:rPr>
      </w:pPr>
      <w:r w:rsidRPr="00F01543">
        <w:rPr>
          <w:rFonts w:eastAsia="Times New Roman"/>
          <w:b/>
          <w:lang w:eastAsia="ru-RU"/>
        </w:rPr>
        <w:t>МДК.03.01 ОРГАНИЗАЦИЯ ПРИГОТОВЛЕНИЯ, ПОДГОТОВКИ К РЕАЛИЗАЦИИ И ПРЕЗЕНТАЦИЯ ХОЛОДНЫХ БЛЮД, КУЛИНАРНЫХ ИЗДЕЛИЙ, ЗАКУСОК</w:t>
      </w:r>
    </w:p>
    <w:p w:rsidR="00F01543" w:rsidRPr="00F01543" w:rsidRDefault="00F01543" w:rsidP="00F01543">
      <w:pPr>
        <w:pStyle w:val="Default"/>
        <w:spacing w:line="276" w:lineRule="auto"/>
        <w:ind w:firstLine="567"/>
        <w:jc w:val="center"/>
        <w:rPr>
          <w:b/>
        </w:rPr>
      </w:pPr>
      <w:r w:rsidRPr="00F01543">
        <w:rPr>
          <w:rFonts w:eastAsia="Times New Roman"/>
          <w:b/>
          <w:lang w:eastAsia="ru-RU"/>
        </w:rPr>
        <w:t>МДК.03.02 ПРОЦЕССЫ ПРИГОТОВЛЕНИЯ, ПОДГОТОВКИ К РЕАЛИЗАЦИИ И ПРЕЗЕНТАЦИИ ХОЛОДНЫХ БЛЮД, КУЛИНАРНЫХ ИЗДЕЛИЙ, ЗАКУСОК</w:t>
      </w:r>
    </w:p>
    <w:p w:rsidR="00781F5A" w:rsidRPr="00B77389" w:rsidRDefault="00781F5A" w:rsidP="00F01543">
      <w:pPr>
        <w:pStyle w:val="Default"/>
        <w:spacing w:line="276" w:lineRule="auto"/>
        <w:ind w:firstLine="567"/>
        <w:rPr>
          <w:sz w:val="28"/>
          <w:szCs w:val="28"/>
        </w:rPr>
      </w:pPr>
    </w:p>
    <w:p w:rsidR="009050FE" w:rsidRPr="00F57F4B" w:rsidRDefault="009050FE" w:rsidP="00B77389">
      <w:pPr>
        <w:spacing w:line="240" w:lineRule="auto"/>
        <w:ind w:left="1" w:firstLine="567"/>
        <w:rPr>
          <w:rFonts w:ascii="Times New Roman" w:hAnsi="Times New Roman" w:cs="Times New Roman"/>
          <w:sz w:val="28"/>
          <w:szCs w:val="28"/>
        </w:rPr>
      </w:pPr>
      <w:r w:rsidRPr="00B7738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1. Область применения рабочей программы</w:t>
      </w:r>
    </w:p>
    <w:p w:rsidR="009050FE" w:rsidRPr="00B77389" w:rsidRDefault="009050FE" w:rsidP="00B4402B">
      <w:pPr>
        <w:spacing w:after="0" w:line="240" w:lineRule="auto"/>
        <w:ind w:left="1" w:right="60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77389">
        <w:rPr>
          <w:rFonts w:ascii="Times New Roman" w:eastAsia="Times New Roman" w:hAnsi="Times New Roman" w:cs="Times New Roman"/>
          <w:iCs/>
          <w:sz w:val="28"/>
          <w:szCs w:val="28"/>
        </w:rPr>
        <w:t>Рабочая программа профессионального модуля является частью основной образовательной программы в соответствии с ФГОС среднего общего образования (утвержденного Приказом Министерства образования и науки Российской Федерации от 17 мая 2012 г. №413, с изменениями и дополнениями 29 декабря 2014 г., 31 декабря 2015г., 29 июня 2017г.) и предназначена для получения среднего общего образования студентами, обучающихся на базе основного общего образования по профессии</w:t>
      </w:r>
      <w:proofErr w:type="gramEnd"/>
      <w:r w:rsidRPr="00B773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7738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3.01.09 «Повар, кондитер»,  укрупненной группы профессий – 43.00.00 Сервиз и туризм</w:t>
      </w:r>
    </w:p>
    <w:p w:rsidR="00C04FB8" w:rsidRPr="00B77389" w:rsidRDefault="00C04FB8" w:rsidP="00B77389">
      <w:pPr>
        <w:pStyle w:val="Default"/>
        <w:ind w:firstLine="567"/>
        <w:jc w:val="both"/>
        <w:rPr>
          <w:sz w:val="28"/>
          <w:szCs w:val="28"/>
        </w:rPr>
      </w:pPr>
      <w:r w:rsidRPr="00B77389">
        <w:rPr>
          <w:b/>
          <w:bCs/>
          <w:iCs/>
          <w:sz w:val="28"/>
          <w:szCs w:val="28"/>
        </w:rPr>
        <w:t>1.</w:t>
      </w:r>
      <w:r w:rsidR="009050FE" w:rsidRPr="00B77389">
        <w:rPr>
          <w:b/>
          <w:bCs/>
          <w:iCs/>
          <w:sz w:val="28"/>
          <w:szCs w:val="28"/>
        </w:rPr>
        <w:t>2</w:t>
      </w:r>
      <w:r w:rsidRPr="00B77389">
        <w:rPr>
          <w:b/>
          <w:bCs/>
          <w:iCs/>
          <w:sz w:val="28"/>
          <w:szCs w:val="28"/>
        </w:rPr>
        <w:t xml:space="preserve">. Цель и планируемые результаты освоения профессионального модуля </w:t>
      </w:r>
    </w:p>
    <w:p w:rsidR="00C04FB8" w:rsidRPr="00B77389" w:rsidRDefault="00C04FB8" w:rsidP="00B77389">
      <w:pPr>
        <w:pStyle w:val="Default"/>
        <w:ind w:right="686" w:firstLine="567"/>
        <w:jc w:val="both"/>
        <w:rPr>
          <w:iCs/>
          <w:sz w:val="28"/>
          <w:szCs w:val="28"/>
        </w:rPr>
      </w:pPr>
      <w:r w:rsidRPr="00B77389">
        <w:rPr>
          <w:iCs/>
          <w:sz w:val="28"/>
          <w:szCs w:val="28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B77389">
        <w:rPr>
          <w:sz w:val="28"/>
          <w:szCs w:val="28"/>
        </w:rPr>
        <w:t xml:space="preserve">Приготовление, оформление и подготовка к реализации холодных блюд, кулинарных изделий, закусок разнообразного ассортимента </w:t>
      </w:r>
      <w:r w:rsidRPr="00B77389">
        <w:rPr>
          <w:iCs/>
          <w:sz w:val="28"/>
          <w:szCs w:val="28"/>
        </w:rPr>
        <w:t xml:space="preserve">и соответствующие ему общие и профессиональные компетенции: </w:t>
      </w:r>
    </w:p>
    <w:p w:rsidR="00781F5A" w:rsidRDefault="009050FE" w:rsidP="00B77389">
      <w:pPr>
        <w:pStyle w:val="Default"/>
        <w:ind w:left="720" w:firstLine="567"/>
        <w:rPr>
          <w:iCs/>
          <w:sz w:val="28"/>
          <w:szCs w:val="28"/>
        </w:rPr>
      </w:pPr>
      <w:r w:rsidRPr="00B77389">
        <w:rPr>
          <w:iCs/>
          <w:sz w:val="28"/>
          <w:szCs w:val="28"/>
          <w:lang w:val="en-US"/>
        </w:rPr>
        <w:t>1</w:t>
      </w:r>
      <w:r w:rsidRPr="00B77389">
        <w:rPr>
          <w:iCs/>
          <w:sz w:val="28"/>
          <w:szCs w:val="28"/>
        </w:rPr>
        <w:t>.2.1</w:t>
      </w:r>
      <w:r w:rsidR="00781F5A" w:rsidRPr="00B77389">
        <w:rPr>
          <w:iCs/>
          <w:sz w:val="28"/>
          <w:szCs w:val="28"/>
        </w:rPr>
        <w:t>Общие компетен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9067"/>
      </w:tblGrid>
      <w:tr w:rsidR="00A600FA" w:rsidTr="00A600FA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д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общих компетенций </w:t>
            </w:r>
          </w:p>
        </w:tc>
      </w:tr>
      <w:tr w:rsidR="00A600FA" w:rsidTr="00A600FA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>ОК 0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Выбирать способы решения задач профессиональной деятельности, применительно к различным контекстам </w:t>
            </w:r>
          </w:p>
        </w:tc>
      </w:tr>
      <w:tr w:rsidR="00A600FA" w:rsidTr="00A600FA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ОК 02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</w:tr>
      <w:tr w:rsidR="00A600FA" w:rsidTr="00A600FA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ОК 03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</w:tr>
      <w:tr w:rsidR="00A600FA" w:rsidTr="00A600FA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ОК 04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</w:tr>
      <w:tr w:rsidR="00A600FA" w:rsidTr="00A600FA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ОК 05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Осуществлять устную и письменную коммуникацию на </w:t>
            </w:r>
            <w:proofErr w:type="gramStart"/>
            <w:r w:rsidRPr="00A600FA">
              <w:rPr>
                <w:bCs/>
                <w:sz w:val="23"/>
                <w:szCs w:val="23"/>
              </w:rPr>
              <w:t>государственном</w:t>
            </w:r>
            <w:proofErr w:type="gramEnd"/>
            <w:r w:rsidRPr="00A600FA">
              <w:rPr>
                <w:bCs/>
                <w:sz w:val="23"/>
                <w:szCs w:val="23"/>
              </w:rPr>
              <w:t xml:space="preserve"> языках с учетом особенностей социального и культурного контекста </w:t>
            </w:r>
          </w:p>
        </w:tc>
      </w:tr>
      <w:tr w:rsidR="00A600FA" w:rsidTr="00A600FA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ОК 06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Проявлять гражданско-патриотическую позицию, демонстрировать осознанное поведение на основе общечеловеческих ценностей, применять стандарты </w:t>
            </w:r>
            <w:proofErr w:type="spellStart"/>
            <w:r w:rsidRPr="00A600FA">
              <w:rPr>
                <w:bCs/>
                <w:sz w:val="23"/>
                <w:szCs w:val="23"/>
              </w:rPr>
              <w:t>антикоррупционного</w:t>
            </w:r>
            <w:proofErr w:type="spellEnd"/>
            <w:r w:rsidRPr="00A600FA">
              <w:rPr>
                <w:bCs/>
                <w:sz w:val="23"/>
                <w:szCs w:val="23"/>
              </w:rPr>
              <w:t xml:space="preserve"> поведения</w:t>
            </w:r>
          </w:p>
        </w:tc>
      </w:tr>
      <w:tr w:rsidR="00A600FA" w:rsidTr="00A600FA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ОК 07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Содействовать сохранению окружающей среды, ресурсосбережению, эффективно действовать в чрезвычайных ситуациях </w:t>
            </w:r>
          </w:p>
        </w:tc>
      </w:tr>
      <w:tr w:rsidR="00A600FA" w:rsidTr="00A600FA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>ОК 08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600FA" w:rsidTr="00A600FA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ОК 09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>Использовать информационные технологии в профессиональной деятельност</w:t>
            </w:r>
            <w:r>
              <w:rPr>
                <w:bCs/>
                <w:sz w:val="23"/>
                <w:szCs w:val="23"/>
              </w:rPr>
              <w:t>и</w:t>
            </w:r>
          </w:p>
        </w:tc>
      </w:tr>
      <w:tr w:rsidR="00A600FA" w:rsidTr="00A600FA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ОК 10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Пользоваться профессиональной документацией на государственном и иностранном языке </w:t>
            </w:r>
          </w:p>
        </w:tc>
      </w:tr>
      <w:tr w:rsidR="00A600FA" w:rsidTr="00A600FA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>ОК 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A" w:rsidRPr="00A600FA" w:rsidRDefault="00A600FA" w:rsidP="00A600FA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485A27" w:rsidRDefault="00485A27" w:rsidP="00781F5A">
      <w:pPr>
        <w:pStyle w:val="Default"/>
        <w:rPr>
          <w:iCs/>
          <w:color w:val="auto"/>
          <w:szCs w:val="23"/>
        </w:rPr>
      </w:pPr>
      <w:r w:rsidRPr="00485A27">
        <w:rPr>
          <w:iCs/>
          <w:color w:val="auto"/>
          <w:szCs w:val="23"/>
        </w:rPr>
        <w:t>1.</w:t>
      </w:r>
      <w:r w:rsidR="009050FE">
        <w:rPr>
          <w:iCs/>
          <w:color w:val="auto"/>
          <w:szCs w:val="23"/>
        </w:rPr>
        <w:t>2</w:t>
      </w:r>
      <w:r w:rsidRPr="00485A27">
        <w:rPr>
          <w:iCs/>
          <w:color w:val="auto"/>
          <w:szCs w:val="23"/>
        </w:rPr>
        <w:t>.2. Профессиональные компетенции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"/>
        <w:gridCol w:w="9072"/>
      </w:tblGrid>
      <w:tr w:rsidR="00781F5A" w:rsidTr="00485A27">
        <w:trPr>
          <w:trHeight w:val="109"/>
        </w:trPr>
        <w:tc>
          <w:tcPr>
            <w:tcW w:w="954" w:type="dxa"/>
          </w:tcPr>
          <w:p w:rsidR="00781F5A" w:rsidRDefault="00781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од </w:t>
            </w:r>
          </w:p>
        </w:tc>
        <w:tc>
          <w:tcPr>
            <w:tcW w:w="9072" w:type="dxa"/>
          </w:tcPr>
          <w:p w:rsidR="00781F5A" w:rsidRDefault="00781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видов деятельности и профессиональных компетенций </w:t>
            </w:r>
          </w:p>
        </w:tc>
      </w:tr>
      <w:tr w:rsidR="00781F5A" w:rsidTr="00485A27">
        <w:trPr>
          <w:trHeight w:val="247"/>
        </w:trPr>
        <w:tc>
          <w:tcPr>
            <w:tcW w:w="954" w:type="dxa"/>
          </w:tcPr>
          <w:p w:rsidR="00781F5A" w:rsidRDefault="00781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Д 3 </w:t>
            </w:r>
          </w:p>
        </w:tc>
        <w:tc>
          <w:tcPr>
            <w:tcW w:w="9072" w:type="dxa"/>
          </w:tcPr>
          <w:p w:rsidR="00781F5A" w:rsidRDefault="00781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готовление, оформление и подготовка к реализации холодных блюд, кулинарных изделий, закусок разнообразного ассортимента </w:t>
            </w:r>
          </w:p>
        </w:tc>
      </w:tr>
      <w:tr w:rsidR="00781F5A" w:rsidTr="00485A27">
        <w:trPr>
          <w:trHeight w:val="383"/>
        </w:trPr>
        <w:tc>
          <w:tcPr>
            <w:tcW w:w="954" w:type="dxa"/>
          </w:tcPr>
          <w:p w:rsidR="00781F5A" w:rsidRDefault="00781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3.1. </w:t>
            </w:r>
          </w:p>
        </w:tc>
        <w:tc>
          <w:tcPr>
            <w:tcW w:w="9072" w:type="dxa"/>
          </w:tcPr>
          <w:p w:rsidR="00781F5A" w:rsidRDefault="00781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</w:tc>
      </w:tr>
      <w:tr w:rsidR="00781F5A" w:rsidTr="00485A27">
        <w:trPr>
          <w:trHeight w:val="247"/>
        </w:trPr>
        <w:tc>
          <w:tcPr>
            <w:tcW w:w="954" w:type="dxa"/>
          </w:tcPr>
          <w:p w:rsidR="00781F5A" w:rsidRDefault="00781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3.2 </w:t>
            </w:r>
          </w:p>
        </w:tc>
        <w:tc>
          <w:tcPr>
            <w:tcW w:w="9072" w:type="dxa"/>
          </w:tcPr>
          <w:p w:rsidR="00781F5A" w:rsidRDefault="00781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риготовление, непродолжительное хранение холодных соусов, заправок разнообразного ассортимента </w:t>
            </w:r>
          </w:p>
        </w:tc>
      </w:tr>
      <w:tr w:rsidR="00781F5A" w:rsidTr="00485A27">
        <w:trPr>
          <w:trHeight w:val="247"/>
        </w:trPr>
        <w:tc>
          <w:tcPr>
            <w:tcW w:w="954" w:type="dxa"/>
          </w:tcPr>
          <w:p w:rsidR="00781F5A" w:rsidRDefault="00781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3.3 </w:t>
            </w:r>
          </w:p>
        </w:tc>
        <w:tc>
          <w:tcPr>
            <w:tcW w:w="9072" w:type="dxa"/>
          </w:tcPr>
          <w:p w:rsidR="00781F5A" w:rsidRDefault="00781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риготовление, творческое оформление и подготовку к реализации салатов разнообразного ассортимента </w:t>
            </w:r>
          </w:p>
        </w:tc>
      </w:tr>
      <w:tr w:rsidR="00781F5A" w:rsidTr="00485A27">
        <w:trPr>
          <w:trHeight w:val="247"/>
        </w:trPr>
        <w:tc>
          <w:tcPr>
            <w:tcW w:w="954" w:type="dxa"/>
          </w:tcPr>
          <w:p w:rsidR="00781F5A" w:rsidRDefault="00781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3.4 </w:t>
            </w:r>
          </w:p>
        </w:tc>
        <w:tc>
          <w:tcPr>
            <w:tcW w:w="9072" w:type="dxa"/>
          </w:tcPr>
          <w:p w:rsidR="00781F5A" w:rsidRDefault="00781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риготовление, творческое оформление и подготовку к реализации бутербродов, канапе, холодных закусок разнообразного ассортимента </w:t>
            </w:r>
          </w:p>
        </w:tc>
      </w:tr>
      <w:tr w:rsidR="00781F5A" w:rsidTr="00485A27">
        <w:trPr>
          <w:trHeight w:val="385"/>
        </w:trPr>
        <w:tc>
          <w:tcPr>
            <w:tcW w:w="954" w:type="dxa"/>
          </w:tcPr>
          <w:p w:rsidR="00781F5A" w:rsidRDefault="00781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3.5 </w:t>
            </w:r>
          </w:p>
        </w:tc>
        <w:tc>
          <w:tcPr>
            <w:tcW w:w="9072" w:type="dxa"/>
          </w:tcPr>
          <w:p w:rsidR="00781F5A" w:rsidRDefault="00781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 </w:t>
            </w:r>
          </w:p>
        </w:tc>
      </w:tr>
      <w:tr w:rsidR="00781F5A" w:rsidTr="00485A27">
        <w:trPr>
          <w:trHeight w:val="385"/>
        </w:trPr>
        <w:tc>
          <w:tcPr>
            <w:tcW w:w="954" w:type="dxa"/>
          </w:tcPr>
          <w:p w:rsidR="00781F5A" w:rsidRDefault="00781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3.6 </w:t>
            </w:r>
          </w:p>
        </w:tc>
        <w:tc>
          <w:tcPr>
            <w:tcW w:w="9072" w:type="dxa"/>
          </w:tcPr>
          <w:p w:rsidR="00781F5A" w:rsidRDefault="00781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риготовление, творческое оформление и подготовку к реализации холодных блюд из мяса, домашней птицы, дичи разнообразного ассортимента </w:t>
            </w:r>
          </w:p>
        </w:tc>
      </w:tr>
    </w:tbl>
    <w:p w:rsidR="00B77389" w:rsidRDefault="00B77389" w:rsidP="00786B00">
      <w:pPr>
        <w:spacing w:after="0"/>
        <w:rPr>
          <w:rFonts w:ascii="Times New Roman" w:hAnsi="Times New Roman" w:cs="Times New Roman"/>
          <w:sz w:val="24"/>
          <w:szCs w:val="23"/>
        </w:rPr>
      </w:pPr>
    </w:p>
    <w:p w:rsidR="00485A27" w:rsidRDefault="00485A27" w:rsidP="00B77389">
      <w:pPr>
        <w:spacing w:after="0"/>
        <w:rPr>
          <w:rFonts w:ascii="Times New Roman" w:hAnsi="Times New Roman" w:cs="Times New Roman"/>
          <w:sz w:val="24"/>
          <w:szCs w:val="23"/>
        </w:rPr>
      </w:pPr>
      <w:r w:rsidRPr="00485A27">
        <w:rPr>
          <w:rFonts w:ascii="Times New Roman" w:hAnsi="Times New Roman" w:cs="Times New Roman"/>
          <w:sz w:val="24"/>
          <w:szCs w:val="23"/>
        </w:rPr>
        <w:t>1.</w:t>
      </w:r>
      <w:r w:rsidR="009050FE">
        <w:rPr>
          <w:rFonts w:ascii="Times New Roman" w:hAnsi="Times New Roman" w:cs="Times New Roman"/>
          <w:sz w:val="24"/>
          <w:szCs w:val="23"/>
        </w:rPr>
        <w:t>2</w:t>
      </w:r>
      <w:r w:rsidRPr="00485A27">
        <w:rPr>
          <w:rFonts w:ascii="Times New Roman" w:hAnsi="Times New Roman" w:cs="Times New Roman"/>
          <w:sz w:val="24"/>
          <w:szCs w:val="23"/>
        </w:rPr>
        <w:t>.3. В результате освоения профессионального модуля студент должен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9"/>
        <w:gridCol w:w="7967"/>
      </w:tblGrid>
      <w:tr w:rsidR="00485A27" w:rsidRPr="00485A27" w:rsidTr="00B77389">
        <w:trPr>
          <w:trHeight w:val="1365"/>
        </w:trPr>
        <w:tc>
          <w:tcPr>
            <w:tcW w:w="2059" w:type="dxa"/>
          </w:tcPr>
          <w:p w:rsidR="00485A27" w:rsidRPr="00485A27" w:rsidRDefault="00485A27">
            <w:pPr>
              <w:pStyle w:val="Default"/>
              <w:rPr>
                <w:szCs w:val="22"/>
              </w:rPr>
            </w:pPr>
            <w:r w:rsidRPr="00485A27">
              <w:rPr>
                <w:b/>
                <w:bCs/>
                <w:szCs w:val="22"/>
              </w:rPr>
              <w:t xml:space="preserve">Практический опыт </w:t>
            </w:r>
          </w:p>
        </w:tc>
        <w:tc>
          <w:tcPr>
            <w:tcW w:w="7967" w:type="dxa"/>
          </w:tcPr>
          <w:p w:rsidR="00485A27" w:rsidRPr="00485A27" w:rsidRDefault="00485A27">
            <w:pPr>
              <w:pStyle w:val="Default"/>
              <w:rPr>
                <w:szCs w:val="22"/>
              </w:rPr>
            </w:pPr>
            <w:r w:rsidRPr="00485A27">
              <w:rPr>
                <w:szCs w:val="22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85A27">
              <w:rPr>
                <w:szCs w:val="22"/>
              </w:rPr>
              <w:t>весоизмерительных</w:t>
            </w:r>
            <w:proofErr w:type="spellEnd"/>
            <w:r w:rsidRPr="00485A27">
              <w:rPr>
                <w:szCs w:val="22"/>
              </w:rPr>
              <w:t xml:space="preserve"> приборов; </w:t>
            </w:r>
          </w:p>
          <w:p w:rsidR="00485A27" w:rsidRPr="00485A27" w:rsidRDefault="00485A27">
            <w:pPr>
              <w:pStyle w:val="Default"/>
              <w:rPr>
                <w:szCs w:val="22"/>
              </w:rPr>
            </w:pPr>
            <w:proofErr w:type="gramStart"/>
            <w:r w:rsidRPr="00485A27">
              <w:rPr>
                <w:szCs w:val="22"/>
              </w:rPr>
              <w:t xml:space="preserve"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 </w:t>
            </w:r>
            <w:proofErr w:type="gramEnd"/>
          </w:p>
          <w:p w:rsidR="00485A27" w:rsidRPr="00485A27" w:rsidRDefault="00485A27">
            <w:pPr>
              <w:pStyle w:val="Default"/>
              <w:rPr>
                <w:szCs w:val="22"/>
              </w:rPr>
            </w:pPr>
            <w:r w:rsidRPr="00485A27">
              <w:rPr>
                <w:szCs w:val="22"/>
              </w:rPr>
              <w:t xml:space="preserve">упаковки, складирования неиспользованных продуктов; </w:t>
            </w:r>
          </w:p>
          <w:p w:rsidR="00485A27" w:rsidRPr="00485A27" w:rsidRDefault="00485A27">
            <w:pPr>
              <w:pStyle w:val="Default"/>
              <w:rPr>
                <w:szCs w:val="22"/>
              </w:rPr>
            </w:pPr>
            <w:proofErr w:type="spellStart"/>
            <w:r w:rsidRPr="00485A27">
              <w:rPr>
                <w:szCs w:val="22"/>
              </w:rPr>
              <w:t>порционирования</w:t>
            </w:r>
            <w:proofErr w:type="spellEnd"/>
            <w:r w:rsidRPr="00485A27">
              <w:rPr>
                <w:szCs w:val="22"/>
              </w:rPr>
              <w:t xml:space="preserve"> (комплектования), упаковки на вынос, хранения с учетом требований к безопасности готовой продукции; </w:t>
            </w:r>
          </w:p>
          <w:p w:rsidR="00485A27" w:rsidRPr="00485A27" w:rsidRDefault="00485A27">
            <w:pPr>
              <w:pStyle w:val="Default"/>
              <w:rPr>
                <w:szCs w:val="22"/>
              </w:rPr>
            </w:pPr>
            <w:r w:rsidRPr="00485A27">
              <w:rPr>
                <w:szCs w:val="22"/>
              </w:rPr>
              <w:t xml:space="preserve">ведения расчетов с потребителями. </w:t>
            </w:r>
          </w:p>
        </w:tc>
      </w:tr>
      <w:tr w:rsidR="00485A27" w:rsidRPr="00485A27" w:rsidTr="00B77389">
        <w:trPr>
          <w:trHeight w:val="1365"/>
        </w:trPr>
        <w:tc>
          <w:tcPr>
            <w:tcW w:w="2059" w:type="dxa"/>
          </w:tcPr>
          <w:p w:rsidR="00485A27" w:rsidRPr="00485A27" w:rsidRDefault="00485A27">
            <w:pPr>
              <w:pStyle w:val="Default"/>
              <w:rPr>
                <w:szCs w:val="22"/>
              </w:rPr>
            </w:pPr>
            <w:r w:rsidRPr="00485A27">
              <w:rPr>
                <w:b/>
                <w:bCs/>
                <w:szCs w:val="22"/>
              </w:rPr>
              <w:t xml:space="preserve">Умения </w:t>
            </w:r>
          </w:p>
        </w:tc>
        <w:tc>
          <w:tcPr>
            <w:tcW w:w="7967" w:type="dxa"/>
          </w:tcPr>
          <w:p w:rsidR="00485A27" w:rsidRPr="00485A27" w:rsidRDefault="00485A27">
            <w:pPr>
              <w:pStyle w:val="Default"/>
              <w:rPr>
                <w:szCs w:val="22"/>
              </w:rPr>
            </w:pPr>
            <w:r w:rsidRPr="00485A27">
              <w:rPr>
                <w:szCs w:val="22"/>
              </w:rP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</w:t>
            </w:r>
          </w:p>
          <w:p w:rsidR="00485A27" w:rsidRPr="00485A27" w:rsidRDefault="00485A27">
            <w:pPr>
              <w:pStyle w:val="Default"/>
              <w:rPr>
                <w:szCs w:val="22"/>
              </w:rPr>
            </w:pPr>
            <w:r w:rsidRPr="00485A27">
              <w:rPr>
                <w:szCs w:val="22"/>
              </w:rPr>
              <w:t xml:space="preserve">соблюдать правила сочетаемости, взаимозаменяемости продуктов, подготовки и применения пряностей и приправ; </w:t>
            </w:r>
          </w:p>
          <w:p w:rsidR="00485A27" w:rsidRPr="00485A27" w:rsidRDefault="00485A27">
            <w:pPr>
              <w:pStyle w:val="Default"/>
              <w:rPr>
                <w:szCs w:val="22"/>
              </w:rPr>
            </w:pPr>
            <w:r w:rsidRPr="00485A27">
              <w:rPr>
                <w:szCs w:val="22"/>
              </w:rPr>
              <w:t xml:space="preserve">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 </w:t>
            </w:r>
          </w:p>
          <w:p w:rsidR="00485A27" w:rsidRPr="00485A27" w:rsidRDefault="00485A27">
            <w:pPr>
              <w:pStyle w:val="Default"/>
              <w:rPr>
                <w:szCs w:val="22"/>
              </w:rPr>
            </w:pPr>
            <w:proofErr w:type="spellStart"/>
            <w:r w:rsidRPr="00485A27">
              <w:rPr>
                <w:szCs w:val="22"/>
              </w:rPr>
              <w:t>порционировать</w:t>
            </w:r>
            <w:proofErr w:type="spellEnd"/>
            <w:r w:rsidRPr="00485A27">
              <w:rPr>
                <w:szCs w:val="22"/>
              </w:rPr>
              <w:t xml:space="preserve"> (комплектовать), эстетично упаковывать на вынос, хранить с учетом требований к безопасности готовой продукции </w:t>
            </w:r>
          </w:p>
        </w:tc>
      </w:tr>
      <w:tr w:rsidR="00485A27" w:rsidRPr="00485A27" w:rsidTr="00F01543">
        <w:trPr>
          <w:trHeight w:val="423"/>
        </w:trPr>
        <w:tc>
          <w:tcPr>
            <w:tcW w:w="2059" w:type="dxa"/>
          </w:tcPr>
          <w:p w:rsidR="00485A27" w:rsidRPr="00485A27" w:rsidRDefault="00485A27">
            <w:pPr>
              <w:pStyle w:val="Default"/>
              <w:rPr>
                <w:szCs w:val="22"/>
              </w:rPr>
            </w:pPr>
            <w:r w:rsidRPr="00485A27">
              <w:rPr>
                <w:b/>
                <w:bCs/>
                <w:szCs w:val="22"/>
              </w:rPr>
              <w:t xml:space="preserve">Знания </w:t>
            </w:r>
          </w:p>
        </w:tc>
        <w:tc>
          <w:tcPr>
            <w:tcW w:w="7967" w:type="dxa"/>
          </w:tcPr>
          <w:p w:rsidR="00485A27" w:rsidRPr="00485A27" w:rsidRDefault="00485A27">
            <w:pPr>
              <w:pStyle w:val="Default"/>
              <w:rPr>
                <w:szCs w:val="22"/>
              </w:rPr>
            </w:pPr>
            <w:r w:rsidRPr="00485A27">
              <w:rPr>
                <w:szCs w:val="22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; </w:t>
            </w:r>
          </w:p>
          <w:p w:rsidR="00485A27" w:rsidRPr="00485A27" w:rsidRDefault="00485A27">
            <w:pPr>
              <w:pStyle w:val="Default"/>
              <w:rPr>
                <w:szCs w:val="22"/>
              </w:rPr>
            </w:pPr>
            <w:r w:rsidRPr="00485A27">
              <w:rPr>
                <w:szCs w:val="22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85A27">
              <w:rPr>
                <w:szCs w:val="22"/>
              </w:rPr>
              <w:t>весоизмерительных</w:t>
            </w:r>
            <w:proofErr w:type="spellEnd"/>
            <w:r w:rsidRPr="00485A27">
              <w:rPr>
                <w:szCs w:val="22"/>
              </w:rPr>
              <w:t xml:space="preserve"> приборов, посуды и правила ухода за ними; </w:t>
            </w:r>
          </w:p>
          <w:p w:rsidR="00485A27" w:rsidRPr="00485A27" w:rsidRDefault="00485A27">
            <w:pPr>
              <w:pStyle w:val="Default"/>
              <w:rPr>
                <w:szCs w:val="22"/>
              </w:rPr>
            </w:pPr>
            <w:r w:rsidRPr="00485A27">
              <w:rPr>
                <w:szCs w:val="22"/>
              </w:rPr>
              <w:t xml:space="preserve"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 </w:t>
            </w:r>
          </w:p>
          <w:p w:rsidR="00485A27" w:rsidRPr="00485A27" w:rsidRDefault="00485A27">
            <w:pPr>
              <w:pStyle w:val="Default"/>
              <w:rPr>
                <w:szCs w:val="22"/>
              </w:rPr>
            </w:pPr>
            <w:r w:rsidRPr="00485A27">
              <w:rPr>
                <w:szCs w:val="22"/>
              </w:rPr>
              <w:t xml:space="preserve">нормы расхода, способы сокращения потерь, сохранения пищевой ценности продуктов при приготовлении; </w:t>
            </w:r>
          </w:p>
          <w:p w:rsidR="00485A27" w:rsidRPr="00F01543" w:rsidRDefault="00485A27" w:rsidP="00F01543">
            <w:pPr>
              <w:pStyle w:val="Default"/>
              <w:rPr>
                <w:szCs w:val="22"/>
              </w:rPr>
            </w:pPr>
            <w:r w:rsidRPr="00485A27">
              <w:rPr>
                <w:szCs w:val="22"/>
              </w:rPr>
              <w:lastRenderedPageBreak/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</w:t>
            </w:r>
            <w:r>
              <w:rPr>
                <w:szCs w:val="22"/>
              </w:rPr>
              <w:t>.</w:t>
            </w:r>
          </w:p>
        </w:tc>
      </w:tr>
    </w:tbl>
    <w:p w:rsidR="00485A27" w:rsidRPr="00485A27" w:rsidRDefault="00485A27" w:rsidP="00485A27">
      <w:pPr>
        <w:pStyle w:val="Default"/>
        <w:rPr>
          <w:szCs w:val="23"/>
        </w:rPr>
      </w:pPr>
      <w:r w:rsidRPr="00485A27">
        <w:rPr>
          <w:b/>
          <w:bCs/>
          <w:szCs w:val="23"/>
        </w:rPr>
        <w:lastRenderedPageBreak/>
        <w:t xml:space="preserve">1.3. Количество часов, отводимое на освоение профессионального модуля </w:t>
      </w:r>
    </w:p>
    <w:p w:rsidR="009050FE" w:rsidRPr="009050FE" w:rsidRDefault="009050FE" w:rsidP="00905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FE">
        <w:rPr>
          <w:rFonts w:ascii="Times New Roman" w:hAnsi="Times New Roman" w:cs="Times New Roman"/>
          <w:sz w:val="28"/>
          <w:szCs w:val="28"/>
        </w:rPr>
        <w:t>ПМ 03- 6</w:t>
      </w:r>
      <w:r w:rsidR="00BA5D00" w:rsidRPr="00BA5D00">
        <w:rPr>
          <w:rFonts w:ascii="Times New Roman" w:hAnsi="Times New Roman" w:cs="Times New Roman"/>
          <w:sz w:val="28"/>
          <w:szCs w:val="28"/>
        </w:rPr>
        <w:t>50</w:t>
      </w:r>
      <w:r w:rsidRPr="009050FE">
        <w:rPr>
          <w:rFonts w:ascii="Times New Roman" w:hAnsi="Times New Roman" w:cs="Times New Roman"/>
          <w:sz w:val="28"/>
          <w:szCs w:val="28"/>
        </w:rPr>
        <w:t xml:space="preserve"> часов, </w:t>
      </w:r>
    </w:p>
    <w:p w:rsidR="009050FE" w:rsidRPr="009050FE" w:rsidRDefault="009050FE" w:rsidP="00905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FE">
        <w:rPr>
          <w:rFonts w:ascii="Times New Roman" w:hAnsi="Times New Roman" w:cs="Times New Roman"/>
          <w:sz w:val="28"/>
          <w:szCs w:val="28"/>
        </w:rPr>
        <w:t xml:space="preserve">в том числе МДК 03.01- </w:t>
      </w:r>
      <w:r w:rsidR="00BA5D00" w:rsidRPr="00BA5D00">
        <w:rPr>
          <w:rFonts w:ascii="Times New Roman" w:hAnsi="Times New Roman" w:cs="Times New Roman"/>
          <w:sz w:val="28"/>
          <w:szCs w:val="28"/>
        </w:rPr>
        <w:t>52</w:t>
      </w:r>
      <w:r w:rsidRPr="009050FE">
        <w:rPr>
          <w:rFonts w:ascii="Times New Roman" w:hAnsi="Times New Roman" w:cs="Times New Roman"/>
          <w:sz w:val="28"/>
          <w:szCs w:val="28"/>
        </w:rPr>
        <w:t>, том числе ЛПЗ -1</w:t>
      </w:r>
      <w:r w:rsidR="00BA5D00" w:rsidRPr="00BA5D00">
        <w:rPr>
          <w:rFonts w:ascii="Times New Roman" w:hAnsi="Times New Roman" w:cs="Times New Roman"/>
          <w:sz w:val="28"/>
          <w:szCs w:val="28"/>
        </w:rPr>
        <w:t>0</w:t>
      </w:r>
      <w:r w:rsidRPr="009050FE">
        <w:rPr>
          <w:rFonts w:ascii="Times New Roman" w:hAnsi="Times New Roman" w:cs="Times New Roman"/>
          <w:sz w:val="28"/>
          <w:szCs w:val="28"/>
        </w:rPr>
        <w:t xml:space="preserve"> часов; </w:t>
      </w:r>
    </w:p>
    <w:p w:rsidR="009050FE" w:rsidRPr="009050FE" w:rsidRDefault="009050FE" w:rsidP="00905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FE">
        <w:rPr>
          <w:rFonts w:ascii="Times New Roman" w:hAnsi="Times New Roman" w:cs="Times New Roman"/>
          <w:sz w:val="28"/>
          <w:szCs w:val="28"/>
        </w:rPr>
        <w:t xml:space="preserve">МДК 03.02 - </w:t>
      </w:r>
      <w:r w:rsidR="00BA5D00" w:rsidRPr="00BA5D00">
        <w:rPr>
          <w:rFonts w:ascii="Times New Roman" w:hAnsi="Times New Roman" w:cs="Times New Roman"/>
          <w:sz w:val="28"/>
          <w:szCs w:val="28"/>
        </w:rPr>
        <w:t>274</w:t>
      </w:r>
      <w:r w:rsidR="00BA5D00">
        <w:rPr>
          <w:rFonts w:ascii="Times New Roman" w:hAnsi="Times New Roman" w:cs="Times New Roman"/>
          <w:sz w:val="28"/>
          <w:szCs w:val="28"/>
        </w:rPr>
        <w:t xml:space="preserve">, в том числе ЛПЗ - </w:t>
      </w:r>
      <w:r w:rsidR="00BA5D00" w:rsidRPr="00BA5D00">
        <w:rPr>
          <w:rFonts w:ascii="Times New Roman" w:hAnsi="Times New Roman" w:cs="Times New Roman"/>
          <w:sz w:val="28"/>
          <w:szCs w:val="28"/>
        </w:rPr>
        <w:t>55</w:t>
      </w:r>
      <w:r w:rsidRPr="009050FE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485A27" w:rsidRPr="009050FE" w:rsidRDefault="009050FE" w:rsidP="009050FE">
      <w:pPr>
        <w:spacing w:after="0" w:line="240" w:lineRule="auto"/>
        <w:rPr>
          <w:rFonts w:ascii="Times New Roman" w:hAnsi="Times New Roman" w:cs="Times New Roman"/>
          <w:szCs w:val="23"/>
        </w:rPr>
      </w:pPr>
      <w:r w:rsidRPr="009050FE">
        <w:rPr>
          <w:rFonts w:ascii="Times New Roman" w:hAnsi="Times New Roman" w:cs="Times New Roman"/>
          <w:sz w:val="28"/>
          <w:szCs w:val="28"/>
        </w:rPr>
        <w:t xml:space="preserve"> УП-144, ПП-180.</w:t>
      </w:r>
    </w:p>
    <w:p w:rsidR="00A600FA" w:rsidRPr="00D60ED5" w:rsidRDefault="00A600FA" w:rsidP="00A600FA">
      <w:pPr>
        <w:pStyle w:val="Default"/>
        <w:ind w:firstLine="284"/>
        <w:rPr>
          <w:sz w:val="28"/>
          <w:szCs w:val="23"/>
        </w:rPr>
      </w:pPr>
      <w:r w:rsidRPr="00D60ED5">
        <w:rPr>
          <w:sz w:val="28"/>
          <w:szCs w:val="23"/>
        </w:rPr>
        <w:t>Образовательная деятельность при освоении образовательных программ или отдельных ее компонентов организуется в форме практической подготовки.</w:t>
      </w:r>
    </w:p>
    <w:p w:rsidR="009050FE" w:rsidRPr="009050FE" w:rsidRDefault="009050FE" w:rsidP="00905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0FE">
        <w:rPr>
          <w:rFonts w:ascii="Times New Roman" w:hAnsi="Times New Roman" w:cs="Times New Roman"/>
          <w:sz w:val="28"/>
          <w:szCs w:val="28"/>
        </w:rPr>
        <w:t xml:space="preserve">  «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</w:t>
      </w:r>
      <w:r w:rsidRPr="009050FE">
        <w:rPr>
          <w:rFonts w:ascii="Times New Roman" w:hAnsi="Times New Roman" w:cs="Times New Roman"/>
          <w:i/>
          <w:sz w:val="28"/>
          <w:szCs w:val="28"/>
        </w:rPr>
        <w:t>а также проведение зачётов</w:t>
      </w:r>
      <w:proofErr w:type="gramStart"/>
      <w:r w:rsidRPr="009050F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9050FE">
        <w:rPr>
          <w:rFonts w:ascii="Times New Roman" w:hAnsi="Times New Roman" w:cs="Times New Roman"/>
          <w:i/>
          <w:sz w:val="28"/>
          <w:szCs w:val="28"/>
        </w:rPr>
        <w:t>экзаменов,</w:t>
      </w:r>
      <w:r w:rsidRPr="009050FE">
        <w:rPr>
          <w:rFonts w:ascii="Times New Roman" w:hAnsi="Times New Roman" w:cs="Times New Roman"/>
          <w:sz w:val="28"/>
          <w:szCs w:val="28"/>
        </w:rPr>
        <w:t xml:space="preserve"> </w:t>
      </w:r>
      <w:r w:rsidRPr="009050FE">
        <w:rPr>
          <w:rFonts w:ascii="Times New Roman" w:hAnsi="Times New Roman" w:cs="Times New Roman"/>
          <w:i/>
          <w:sz w:val="28"/>
          <w:szCs w:val="28"/>
        </w:rPr>
        <w:t>завершающих освоение рабочей образовательной программы</w:t>
      </w:r>
      <w:r w:rsidRPr="009050FE">
        <w:rPr>
          <w:rFonts w:ascii="Times New Roman" w:hAnsi="Times New Roman" w:cs="Times New Roman"/>
          <w:sz w:val="28"/>
          <w:szCs w:val="28"/>
        </w:rPr>
        <w:t>, (пишут только в тех учебных программах, где по учебному плану зачёты и экзамены предусмотрены), осуществляется с применением электронного обучения, дистанционных образовательных технологий</w:t>
      </w:r>
      <w:r w:rsidRPr="009050F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050FE" w:rsidRPr="009050FE" w:rsidRDefault="009050FE" w:rsidP="00905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0FE">
        <w:rPr>
          <w:rFonts w:ascii="Times New Roman" w:eastAsia="Times New Roman" w:hAnsi="Times New Roman" w:cs="Times New Roman"/>
          <w:sz w:val="28"/>
          <w:szCs w:val="28"/>
        </w:rPr>
        <w:t xml:space="preserve">  При необходимости можно расписать особенности проведения учебных занятий, практических и лабораторных работ в дистанционном формате. Например,</w:t>
      </w:r>
    </w:p>
    <w:p w:rsidR="009050FE" w:rsidRPr="009050FE" w:rsidRDefault="009050FE" w:rsidP="00905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0FE">
        <w:rPr>
          <w:rFonts w:ascii="Times New Roman" w:eastAsia="Times New Roman" w:hAnsi="Times New Roman" w:cs="Times New Roman"/>
          <w:sz w:val="28"/>
          <w:szCs w:val="28"/>
        </w:rPr>
        <w:t xml:space="preserve">Лабораторные и практические работы будут продемонстрированы на платформе дистанционного обучения </w:t>
      </w:r>
      <w:proofErr w:type="spellStart"/>
      <w:r w:rsidRPr="009050FE">
        <w:rPr>
          <w:rFonts w:ascii="Times New Roman" w:eastAsia="Times New Roman" w:hAnsi="Times New Roman" w:cs="Times New Roman"/>
          <w:sz w:val="28"/>
          <w:szCs w:val="28"/>
        </w:rPr>
        <w:t>НикТТ</w:t>
      </w:r>
      <w:proofErr w:type="spellEnd"/>
      <w:r w:rsidRPr="009050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0FE" w:rsidRPr="009050FE" w:rsidRDefault="009050FE" w:rsidP="009050FE">
      <w:pPr>
        <w:pStyle w:val="ab"/>
        <w:spacing w:before="0" w:beforeAutospacing="0" w:after="0"/>
        <w:jc w:val="both"/>
        <w:rPr>
          <w:sz w:val="28"/>
          <w:szCs w:val="28"/>
        </w:rPr>
      </w:pPr>
      <w:r w:rsidRPr="009050FE">
        <w:rPr>
          <w:sz w:val="28"/>
          <w:szCs w:val="28"/>
        </w:rPr>
        <w:t xml:space="preserve">       Внести в рабочие программы учебных </w:t>
      </w:r>
      <w:proofErr w:type="gramStart"/>
      <w:r w:rsidRPr="009050FE">
        <w:rPr>
          <w:sz w:val="28"/>
          <w:szCs w:val="28"/>
        </w:rPr>
        <w:t>дисциплин</w:t>
      </w:r>
      <w:proofErr w:type="gramEnd"/>
      <w:r w:rsidRPr="009050FE">
        <w:rPr>
          <w:sz w:val="28"/>
          <w:szCs w:val="28"/>
        </w:rPr>
        <w:t xml:space="preserve"> следующие нормативные документы:</w:t>
      </w:r>
      <w:r w:rsidRPr="009050FE">
        <w:rPr>
          <w:bCs/>
          <w:iCs/>
          <w:sz w:val="28"/>
          <w:szCs w:val="28"/>
        </w:rPr>
        <w:t xml:space="preserve"> </w:t>
      </w:r>
      <w:r w:rsidRPr="009050FE">
        <w:rPr>
          <w:b/>
          <w:bCs/>
          <w:i/>
          <w:iCs/>
          <w:sz w:val="28"/>
          <w:szCs w:val="28"/>
        </w:rPr>
        <w:t xml:space="preserve"> </w:t>
      </w:r>
      <w:r w:rsidRPr="009050FE">
        <w:rPr>
          <w:sz w:val="28"/>
          <w:szCs w:val="28"/>
        </w:rPr>
        <w:t xml:space="preserve">      </w:t>
      </w:r>
    </w:p>
    <w:p w:rsidR="009050FE" w:rsidRPr="009050FE" w:rsidRDefault="009050FE" w:rsidP="009050FE">
      <w:pPr>
        <w:pStyle w:val="ab"/>
        <w:spacing w:before="0" w:beforeAutospacing="0" w:after="0"/>
        <w:ind w:left="360"/>
        <w:jc w:val="both"/>
        <w:rPr>
          <w:sz w:val="28"/>
          <w:szCs w:val="28"/>
        </w:rPr>
      </w:pPr>
      <w:r w:rsidRPr="009050FE">
        <w:rPr>
          <w:sz w:val="28"/>
          <w:szCs w:val="28"/>
        </w:rPr>
        <w:t xml:space="preserve"> « - Федеральный закон от 29.12.2012г № 273 «Об образовании в Российской Федерации» (если он не указан)</w:t>
      </w:r>
    </w:p>
    <w:p w:rsidR="009050FE" w:rsidRPr="009050FE" w:rsidRDefault="009050FE" w:rsidP="009050FE">
      <w:pPr>
        <w:pStyle w:val="ab"/>
        <w:spacing w:before="0" w:beforeAutospacing="0" w:after="0"/>
        <w:ind w:left="360"/>
        <w:jc w:val="both"/>
        <w:rPr>
          <w:sz w:val="28"/>
          <w:szCs w:val="28"/>
        </w:rPr>
      </w:pPr>
      <w:r w:rsidRPr="009050FE">
        <w:rPr>
          <w:sz w:val="28"/>
          <w:szCs w:val="28"/>
        </w:rPr>
        <w:t xml:space="preserve">        - Федеральный закон от 08.06.2020г № 164 –ФЗ «О внесении изменений в                                                                                              статьи 71.1 и 108 Федерального закона «Об образовании в Российской Федерации </w:t>
      </w:r>
    </w:p>
    <w:p w:rsidR="009050FE" w:rsidRPr="009050FE" w:rsidRDefault="009050FE" w:rsidP="009050FE">
      <w:pPr>
        <w:pStyle w:val="ab"/>
        <w:spacing w:before="0" w:beforeAutospacing="0" w:after="0"/>
        <w:ind w:left="360"/>
        <w:jc w:val="both"/>
        <w:rPr>
          <w:sz w:val="28"/>
          <w:szCs w:val="28"/>
        </w:rPr>
      </w:pPr>
      <w:r w:rsidRPr="009050FE">
        <w:rPr>
          <w:sz w:val="28"/>
          <w:szCs w:val="28"/>
        </w:rPr>
        <w:t xml:space="preserve">        - Приказ Министерства образования и науки Российской Федерации от 23 августа 2017 года №816».</w:t>
      </w:r>
    </w:p>
    <w:p w:rsidR="009050FE" w:rsidRPr="009050FE" w:rsidRDefault="009050FE" w:rsidP="009050FE">
      <w:pPr>
        <w:pStyle w:val="Default"/>
        <w:rPr>
          <w:szCs w:val="23"/>
        </w:rPr>
      </w:pPr>
    </w:p>
    <w:p w:rsidR="003C3C7E" w:rsidRPr="009050FE" w:rsidRDefault="003C3C7E" w:rsidP="009050FE">
      <w:pPr>
        <w:pStyle w:val="Default"/>
        <w:rPr>
          <w:b/>
          <w:bCs/>
          <w:i/>
          <w:iCs/>
          <w:sz w:val="23"/>
          <w:szCs w:val="23"/>
        </w:rPr>
      </w:pPr>
    </w:p>
    <w:p w:rsidR="003C3C7E" w:rsidRDefault="003C3C7E" w:rsidP="003C3C7E">
      <w:pPr>
        <w:pStyle w:val="Default"/>
        <w:rPr>
          <w:b/>
          <w:bCs/>
          <w:i/>
          <w:iCs/>
          <w:sz w:val="23"/>
          <w:szCs w:val="23"/>
        </w:rPr>
      </w:pPr>
    </w:p>
    <w:p w:rsidR="005804FE" w:rsidRDefault="005804FE" w:rsidP="003C3C7E">
      <w:pPr>
        <w:pStyle w:val="Default"/>
        <w:rPr>
          <w:b/>
          <w:bCs/>
          <w:i/>
          <w:iCs/>
          <w:sz w:val="23"/>
          <w:szCs w:val="23"/>
        </w:rPr>
      </w:pPr>
    </w:p>
    <w:p w:rsidR="005804FE" w:rsidRDefault="005804FE" w:rsidP="003C3C7E">
      <w:pPr>
        <w:pStyle w:val="Default"/>
        <w:rPr>
          <w:b/>
          <w:bCs/>
          <w:i/>
          <w:iCs/>
          <w:sz w:val="23"/>
          <w:szCs w:val="23"/>
        </w:rPr>
      </w:pPr>
    </w:p>
    <w:p w:rsidR="005804FE" w:rsidRDefault="005804FE" w:rsidP="003C3C7E">
      <w:pPr>
        <w:pStyle w:val="Default"/>
        <w:rPr>
          <w:b/>
          <w:bCs/>
          <w:i/>
          <w:iCs/>
          <w:sz w:val="23"/>
          <w:szCs w:val="23"/>
        </w:rPr>
      </w:pPr>
    </w:p>
    <w:p w:rsidR="005804FE" w:rsidRDefault="005804FE" w:rsidP="003C3C7E">
      <w:pPr>
        <w:pStyle w:val="Default"/>
        <w:rPr>
          <w:b/>
          <w:bCs/>
          <w:i/>
          <w:iCs/>
          <w:sz w:val="23"/>
          <w:szCs w:val="23"/>
        </w:rPr>
      </w:pPr>
    </w:p>
    <w:p w:rsidR="009050FE" w:rsidRDefault="009050FE" w:rsidP="003C3C7E">
      <w:pPr>
        <w:pStyle w:val="Default"/>
        <w:numPr>
          <w:ilvl w:val="0"/>
          <w:numId w:val="1"/>
        </w:numPr>
        <w:jc w:val="center"/>
        <w:rPr>
          <w:b/>
          <w:bCs/>
          <w:iCs/>
          <w:szCs w:val="23"/>
        </w:rPr>
        <w:sectPr w:rsidR="009050FE" w:rsidSect="00B77389">
          <w:footerReference w:type="default" r:id="rId9"/>
          <w:type w:val="continuous"/>
          <w:pgSz w:w="11906" w:h="16838"/>
          <w:pgMar w:top="720" w:right="720" w:bottom="720" w:left="1134" w:header="708" w:footer="708" w:gutter="0"/>
          <w:pgNumType w:start="2"/>
          <w:cols w:space="708"/>
          <w:docGrid w:linePitch="360"/>
        </w:sectPr>
      </w:pPr>
    </w:p>
    <w:p w:rsidR="003C3C7E" w:rsidRPr="00F16D37" w:rsidRDefault="00B77389" w:rsidP="00F16D37">
      <w:pPr>
        <w:pStyle w:val="Default"/>
        <w:jc w:val="center"/>
        <w:rPr>
          <w:b/>
          <w:bCs/>
          <w:iCs/>
          <w:szCs w:val="23"/>
        </w:rPr>
      </w:pPr>
      <w:r>
        <w:rPr>
          <w:b/>
          <w:bCs/>
          <w:iCs/>
          <w:szCs w:val="23"/>
        </w:rPr>
        <w:lastRenderedPageBreak/>
        <w:t xml:space="preserve">2. </w:t>
      </w:r>
      <w:r w:rsidR="003C3C7E" w:rsidRPr="003C3C7E">
        <w:rPr>
          <w:b/>
          <w:bCs/>
          <w:iCs/>
          <w:szCs w:val="23"/>
        </w:rPr>
        <w:t>СТРУКТУРА И СОДЕРЖАНИЕ ПРОФЕССИОНАЛЬНОГО МОДУЛЯ</w:t>
      </w:r>
    </w:p>
    <w:p w:rsidR="00F01543" w:rsidRDefault="00B77389" w:rsidP="00F01543">
      <w:pPr>
        <w:pStyle w:val="Default"/>
        <w:spacing w:line="276" w:lineRule="auto"/>
        <w:ind w:firstLine="567"/>
        <w:rPr>
          <w:rFonts w:eastAsia="Times New Roman"/>
          <w:b/>
          <w:lang w:eastAsia="ru-RU"/>
        </w:rPr>
      </w:pPr>
      <w:r>
        <w:rPr>
          <w:b/>
          <w:bCs/>
          <w:iCs/>
          <w:szCs w:val="23"/>
        </w:rPr>
        <w:t xml:space="preserve">2.1 </w:t>
      </w:r>
      <w:r w:rsidR="003C3C7E" w:rsidRPr="00B77389">
        <w:rPr>
          <w:b/>
          <w:bCs/>
          <w:iCs/>
          <w:szCs w:val="23"/>
        </w:rPr>
        <w:t>Структура профессионального модуля.</w:t>
      </w:r>
    </w:p>
    <w:p w:rsidR="00F01543" w:rsidRPr="00F01543" w:rsidRDefault="00F01543" w:rsidP="00F01543">
      <w:pPr>
        <w:pStyle w:val="Default"/>
        <w:spacing w:line="276" w:lineRule="auto"/>
        <w:ind w:firstLine="567"/>
        <w:rPr>
          <w:rFonts w:eastAsia="Times New Roman"/>
          <w:b/>
          <w:lang w:eastAsia="ru-RU"/>
        </w:rPr>
      </w:pPr>
      <w:r w:rsidRPr="00F01543">
        <w:rPr>
          <w:rFonts w:eastAsia="Times New Roman"/>
          <w:b/>
          <w:lang w:eastAsia="ru-RU"/>
        </w:rPr>
        <w:t>МДК.03.01 ОРГАНИЗАЦИЯ ПРИГОТОВЛЕНИЯ, ПОДГОТОВКИ К РЕАЛИЗАЦИИ И ПРЕЗЕНТАЦИЯ ХОЛОДНЫХ БЛЮД, КУЛИНАРНЫХ ИЗДЕЛИЙ, ЗАКУСОК</w:t>
      </w:r>
    </w:p>
    <w:p w:rsidR="00F01543" w:rsidRPr="00F01543" w:rsidRDefault="00F01543" w:rsidP="00F01543">
      <w:pPr>
        <w:pStyle w:val="Default"/>
        <w:spacing w:line="276" w:lineRule="auto"/>
        <w:ind w:firstLine="567"/>
        <w:rPr>
          <w:b/>
        </w:rPr>
      </w:pPr>
      <w:r w:rsidRPr="00F01543">
        <w:rPr>
          <w:rFonts w:eastAsia="Times New Roman"/>
          <w:b/>
          <w:lang w:eastAsia="ru-RU"/>
        </w:rPr>
        <w:t>МДК.03.02 ПРОЦЕССЫ ПРИГОТОВЛЕНИЯ, ПОДГОТОВКИ К РЕАЛИЗАЦИИ И ПРЕЗЕНТАЦИИ ХОЛОДНЫХ БЛЮД, КУЛИНАРНЫХ ИЗДЕЛИЙ, ЗАКУСОК</w:t>
      </w:r>
    </w:p>
    <w:tbl>
      <w:tblPr>
        <w:tblStyle w:val="a4"/>
        <w:tblW w:w="15701" w:type="dxa"/>
        <w:tblLayout w:type="fixed"/>
        <w:tblLook w:val="04A0"/>
      </w:tblPr>
      <w:tblGrid>
        <w:gridCol w:w="1951"/>
        <w:gridCol w:w="2693"/>
        <w:gridCol w:w="1985"/>
        <w:gridCol w:w="1134"/>
        <w:gridCol w:w="2693"/>
        <w:gridCol w:w="1418"/>
        <w:gridCol w:w="1842"/>
        <w:gridCol w:w="1985"/>
      </w:tblGrid>
      <w:tr w:rsidR="00392345" w:rsidTr="00F16D37">
        <w:trPr>
          <w:trHeight w:val="419"/>
        </w:trPr>
        <w:tc>
          <w:tcPr>
            <w:tcW w:w="1951" w:type="dxa"/>
            <w:vMerge w:val="restart"/>
            <w:vAlign w:val="center"/>
          </w:tcPr>
          <w:tbl>
            <w:tblPr>
              <w:tblW w:w="21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27"/>
            </w:tblGrid>
            <w:tr w:rsidR="005804FE" w:rsidTr="0048186A">
              <w:trPr>
                <w:trHeight w:val="2403"/>
              </w:trPr>
              <w:tc>
                <w:tcPr>
                  <w:tcW w:w="2127" w:type="dxa"/>
                </w:tcPr>
                <w:p w:rsidR="005804FE" w:rsidRDefault="0048186A" w:rsidP="00F16D37">
                  <w:pPr>
                    <w:pStyle w:val="Default"/>
                    <w:ind w:right="318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ды профессиональных общих компетен</w:t>
                  </w:r>
                  <w:r w:rsidR="005804FE">
                    <w:rPr>
                      <w:sz w:val="23"/>
                      <w:szCs w:val="23"/>
                    </w:rPr>
                    <w:t>ций</w:t>
                  </w:r>
                </w:p>
              </w:tc>
            </w:tr>
          </w:tbl>
          <w:p w:rsidR="00392345" w:rsidRDefault="00392345" w:rsidP="004818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3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92345" w:rsidRDefault="00392345" w:rsidP="004818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здела профессионального модуля</w:t>
            </w:r>
          </w:p>
          <w:p w:rsidR="00392345" w:rsidRDefault="00392345" w:rsidP="004818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3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92345" w:rsidRDefault="0048186A" w:rsidP="004818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образователь</w:t>
            </w:r>
            <w:r w:rsidR="00392345">
              <w:rPr>
                <w:sz w:val="23"/>
                <w:szCs w:val="23"/>
              </w:rPr>
              <w:t>ной программы, час</w:t>
            </w:r>
          </w:p>
          <w:p w:rsidR="00392345" w:rsidRDefault="00392345" w:rsidP="004818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3"/>
              </w:rPr>
            </w:pPr>
          </w:p>
        </w:tc>
        <w:tc>
          <w:tcPr>
            <w:tcW w:w="7087" w:type="dxa"/>
            <w:gridSpan w:val="4"/>
          </w:tcPr>
          <w:p w:rsidR="00392345" w:rsidRPr="0052294B" w:rsidRDefault="0052294B" w:rsidP="005229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</w:pPr>
            <w:r w:rsidRPr="0052294B"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  <w:t>Объем образовательной программы,</w:t>
            </w:r>
            <w:r w:rsidR="00F57F4B">
              <w:rPr>
                <w:rFonts w:ascii="Times New Roman" w:hAnsi="Times New Roman" w:cs="Times New Roman"/>
                <w:bCs/>
                <w:iCs/>
                <w:sz w:val="24"/>
                <w:szCs w:val="23"/>
                <w:lang w:val="en-US"/>
              </w:rPr>
              <w:t xml:space="preserve"> </w:t>
            </w:r>
            <w:r w:rsidRPr="0052294B"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  <w:t>час</w:t>
            </w:r>
          </w:p>
        </w:tc>
        <w:tc>
          <w:tcPr>
            <w:tcW w:w="1985" w:type="dxa"/>
            <w:vMerge w:val="restart"/>
          </w:tcPr>
          <w:p w:rsidR="00392345" w:rsidRPr="0052294B" w:rsidRDefault="0052294B" w:rsidP="005229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</w:pPr>
            <w:r w:rsidRPr="0052294B"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  <w:t>Самостоятельная</w:t>
            </w:r>
            <w:r w:rsidR="00B77389"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  <w:t xml:space="preserve"> </w:t>
            </w:r>
            <w:r w:rsidRPr="0052294B"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  <w:t>работа</w:t>
            </w:r>
          </w:p>
        </w:tc>
      </w:tr>
      <w:tr w:rsidR="00392345" w:rsidTr="00F16D37">
        <w:trPr>
          <w:trHeight w:val="351"/>
        </w:trPr>
        <w:tc>
          <w:tcPr>
            <w:tcW w:w="1951" w:type="dxa"/>
            <w:vMerge/>
          </w:tcPr>
          <w:p w:rsidR="00392345" w:rsidRDefault="00392345" w:rsidP="003923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392345" w:rsidRDefault="00392345" w:rsidP="003923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392345" w:rsidRDefault="00392345" w:rsidP="003923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7" w:type="dxa"/>
            <w:gridSpan w:val="4"/>
          </w:tcPr>
          <w:p w:rsidR="00392345" w:rsidRPr="0052294B" w:rsidRDefault="0052294B" w:rsidP="005229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</w:pPr>
            <w:r w:rsidRPr="0052294B"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  <w:t>Занятия во взаимодействии с преподавателем, час</w:t>
            </w:r>
          </w:p>
        </w:tc>
        <w:tc>
          <w:tcPr>
            <w:tcW w:w="1985" w:type="dxa"/>
            <w:vMerge/>
          </w:tcPr>
          <w:p w:rsidR="00392345" w:rsidRDefault="00392345" w:rsidP="003C3C7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3"/>
              </w:rPr>
            </w:pPr>
          </w:p>
        </w:tc>
      </w:tr>
      <w:tr w:rsidR="0052294B" w:rsidTr="00F16D37">
        <w:trPr>
          <w:trHeight w:val="435"/>
        </w:trPr>
        <w:tc>
          <w:tcPr>
            <w:tcW w:w="1951" w:type="dxa"/>
            <w:vMerge/>
          </w:tcPr>
          <w:p w:rsidR="0052294B" w:rsidRDefault="0052294B" w:rsidP="003923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52294B" w:rsidRDefault="0052294B" w:rsidP="003923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2294B" w:rsidRDefault="0052294B" w:rsidP="003923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827" w:type="dxa"/>
            <w:gridSpan w:val="2"/>
          </w:tcPr>
          <w:p w:rsidR="0052294B" w:rsidRPr="0052294B" w:rsidRDefault="0052294B" w:rsidP="005229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</w:pPr>
            <w:r w:rsidRPr="0052294B"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  <w:t>Обучение по МДК, час</w:t>
            </w:r>
          </w:p>
        </w:tc>
        <w:tc>
          <w:tcPr>
            <w:tcW w:w="3260" w:type="dxa"/>
            <w:gridSpan w:val="2"/>
          </w:tcPr>
          <w:p w:rsidR="0052294B" w:rsidRPr="0052294B" w:rsidRDefault="0052294B" w:rsidP="005229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</w:pPr>
            <w:r w:rsidRPr="0052294B"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  <w:t>Практики</w:t>
            </w:r>
          </w:p>
        </w:tc>
        <w:tc>
          <w:tcPr>
            <w:tcW w:w="1985" w:type="dxa"/>
            <w:vMerge/>
          </w:tcPr>
          <w:p w:rsidR="0052294B" w:rsidRDefault="0052294B" w:rsidP="003C3C7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3"/>
              </w:rPr>
            </w:pPr>
          </w:p>
        </w:tc>
      </w:tr>
      <w:tr w:rsidR="00392345" w:rsidTr="00F16D37">
        <w:trPr>
          <w:trHeight w:val="301"/>
        </w:trPr>
        <w:tc>
          <w:tcPr>
            <w:tcW w:w="1951" w:type="dxa"/>
            <w:vMerge/>
          </w:tcPr>
          <w:p w:rsidR="00392345" w:rsidRDefault="00392345" w:rsidP="003923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392345" w:rsidRDefault="00392345" w:rsidP="003923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392345" w:rsidRDefault="00392345" w:rsidP="003923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</w:tcPr>
          <w:p w:rsidR="00392345" w:rsidRPr="0052294B" w:rsidRDefault="0052294B" w:rsidP="005229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</w:pPr>
            <w:r w:rsidRPr="0052294B"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  <w:t>Всего, часов</w:t>
            </w:r>
          </w:p>
        </w:tc>
        <w:tc>
          <w:tcPr>
            <w:tcW w:w="2693" w:type="dxa"/>
          </w:tcPr>
          <w:p w:rsidR="00392345" w:rsidRPr="0052294B" w:rsidRDefault="0052294B" w:rsidP="005229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  <w:t>в</w:t>
            </w:r>
            <w:r w:rsidRPr="0052294B"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  <w:t xml:space="preserve"> том числе</w:t>
            </w:r>
          </w:p>
        </w:tc>
        <w:tc>
          <w:tcPr>
            <w:tcW w:w="1418" w:type="dxa"/>
            <w:vMerge w:val="restart"/>
          </w:tcPr>
          <w:p w:rsidR="00392345" w:rsidRPr="0052294B" w:rsidRDefault="0052294B" w:rsidP="005229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</w:pPr>
            <w:r w:rsidRPr="0052294B"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  <w:t>Учебная</w:t>
            </w:r>
          </w:p>
        </w:tc>
        <w:tc>
          <w:tcPr>
            <w:tcW w:w="1842" w:type="dxa"/>
            <w:vMerge w:val="restart"/>
          </w:tcPr>
          <w:p w:rsidR="00392345" w:rsidRPr="0052294B" w:rsidRDefault="0052294B" w:rsidP="00B7738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</w:pPr>
            <w:r w:rsidRPr="0052294B"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  <w:t>Производственная</w:t>
            </w:r>
          </w:p>
        </w:tc>
        <w:tc>
          <w:tcPr>
            <w:tcW w:w="1985" w:type="dxa"/>
            <w:vMerge/>
          </w:tcPr>
          <w:p w:rsidR="00392345" w:rsidRDefault="00392345" w:rsidP="003C3C7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3"/>
              </w:rPr>
            </w:pPr>
          </w:p>
        </w:tc>
      </w:tr>
      <w:tr w:rsidR="00392345" w:rsidTr="00F16D37">
        <w:trPr>
          <w:trHeight w:val="302"/>
        </w:trPr>
        <w:tc>
          <w:tcPr>
            <w:tcW w:w="1951" w:type="dxa"/>
            <w:vMerge/>
          </w:tcPr>
          <w:p w:rsidR="00392345" w:rsidRDefault="00392345" w:rsidP="003923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392345" w:rsidRDefault="00392345" w:rsidP="003923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392345" w:rsidRDefault="00392345" w:rsidP="003923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392345" w:rsidRDefault="00392345" w:rsidP="003C3C7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3"/>
              </w:rPr>
            </w:pPr>
          </w:p>
        </w:tc>
        <w:tc>
          <w:tcPr>
            <w:tcW w:w="2693" w:type="dxa"/>
          </w:tcPr>
          <w:p w:rsidR="00392345" w:rsidRPr="0052294B" w:rsidRDefault="0052294B" w:rsidP="005229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</w:pPr>
            <w:r w:rsidRPr="0052294B"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  <w:t>Лабораторных и практических занятий, часов</w:t>
            </w:r>
          </w:p>
        </w:tc>
        <w:tc>
          <w:tcPr>
            <w:tcW w:w="1418" w:type="dxa"/>
            <w:vMerge/>
          </w:tcPr>
          <w:p w:rsidR="00392345" w:rsidRDefault="00392345" w:rsidP="003C3C7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3"/>
              </w:rPr>
            </w:pPr>
          </w:p>
        </w:tc>
        <w:tc>
          <w:tcPr>
            <w:tcW w:w="1842" w:type="dxa"/>
            <w:vMerge/>
          </w:tcPr>
          <w:p w:rsidR="00392345" w:rsidRDefault="00392345" w:rsidP="003C3C7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3"/>
              </w:rPr>
            </w:pPr>
          </w:p>
        </w:tc>
        <w:tc>
          <w:tcPr>
            <w:tcW w:w="1985" w:type="dxa"/>
            <w:vMerge/>
          </w:tcPr>
          <w:p w:rsidR="00392345" w:rsidRDefault="00392345" w:rsidP="003C3C7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3"/>
              </w:rPr>
            </w:pPr>
          </w:p>
        </w:tc>
      </w:tr>
      <w:tr w:rsidR="0052294B" w:rsidTr="00F57F4B">
        <w:trPr>
          <w:trHeight w:val="2069"/>
        </w:trPr>
        <w:tc>
          <w:tcPr>
            <w:tcW w:w="1951" w:type="dxa"/>
          </w:tcPr>
          <w:p w:rsidR="00392345" w:rsidRPr="00F16D37" w:rsidRDefault="00392345" w:rsidP="00392345">
            <w:pPr>
              <w:pStyle w:val="Default"/>
              <w:rPr>
                <w:sz w:val="23"/>
                <w:szCs w:val="23"/>
              </w:rPr>
            </w:pPr>
            <w:r w:rsidRPr="00F16D37">
              <w:rPr>
                <w:sz w:val="23"/>
                <w:szCs w:val="23"/>
              </w:rPr>
              <w:t xml:space="preserve">ПК 3.1.-3.6 </w:t>
            </w:r>
          </w:p>
          <w:p w:rsidR="00392345" w:rsidRDefault="00392345" w:rsidP="0039234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3"/>
              </w:rPr>
            </w:pPr>
            <w:r w:rsidRPr="00F16D37">
              <w:rPr>
                <w:rFonts w:ascii="Times New Roman" w:hAnsi="Times New Roman" w:cs="Times New Roman"/>
                <w:sz w:val="23"/>
                <w:szCs w:val="23"/>
              </w:rPr>
              <w:t>ОК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</w:tcPr>
          <w:p w:rsidR="00392345" w:rsidRPr="00F16D37" w:rsidRDefault="00392345" w:rsidP="00F16D3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модуля 1. </w:t>
            </w:r>
            <w:r>
              <w:rPr>
                <w:sz w:val="23"/>
                <w:szCs w:val="23"/>
              </w:rPr>
              <w:t xml:space="preserve">Организация процессов приготовления и подготовки к реализации холодных блюд, кулинарных изделий, закусок разнообразного ассортимента </w:t>
            </w:r>
          </w:p>
        </w:tc>
        <w:tc>
          <w:tcPr>
            <w:tcW w:w="1985" w:type="dxa"/>
          </w:tcPr>
          <w:p w:rsidR="00392345" w:rsidRPr="00F57F4B" w:rsidRDefault="00F57F4B" w:rsidP="005229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3"/>
                <w:lang w:val="en-US"/>
              </w:rPr>
              <w:t>52</w:t>
            </w:r>
          </w:p>
        </w:tc>
        <w:tc>
          <w:tcPr>
            <w:tcW w:w="1134" w:type="dxa"/>
          </w:tcPr>
          <w:p w:rsidR="00392345" w:rsidRPr="00F57F4B" w:rsidRDefault="00F57F4B" w:rsidP="005229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3"/>
                <w:lang w:val="en-US"/>
              </w:rPr>
              <w:t>51</w:t>
            </w:r>
          </w:p>
        </w:tc>
        <w:tc>
          <w:tcPr>
            <w:tcW w:w="2693" w:type="dxa"/>
          </w:tcPr>
          <w:p w:rsidR="00392345" w:rsidRPr="00F57F4B" w:rsidRDefault="0052294B" w:rsidP="00F57F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3"/>
                <w:lang w:val="en-US"/>
              </w:rPr>
            </w:pPr>
            <w:r w:rsidRPr="0052294B">
              <w:rPr>
                <w:rFonts w:ascii="Times New Roman" w:hAnsi="Times New Roman" w:cs="Times New Roman"/>
                <w:bCs/>
                <w:iCs/>
                <w:sz w:val="24"/>
                <w:szCs w:val="23"/>
              </w:rPr>
              <w:t>1</w:t>
            </w:r>
            <w:r w:rsidR="00F57F4B">
              <w:rPr>
                <w:rFonts w:ascii="Times New Roman" w:hAnsi="Times New Roman" w:cs="Times New Roman"/>
                <w:bCs/>
                <w:iCs/>
                <w:sz w:val="24"/>
                <w:szCs w:val="23"/>
                <w:lang w:val="en-US"/>
              </w:rPr>
              <w:t>0</w:t>
            </w:r>
          </w:p>
        </w:tc>
        <w:tc>
          <w:tcPr>
            <w:tcW w:w="1418" w:type="dxa"/>
          </w:tcPr>
          <w:p w:rsidR="00392345" w:rsidRDefault="0052294B" w:rsidP="0052294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3"/>
              </w:rPr>
              <w:t>-</w:t>
            </w:r>
          </w:p>
        </w:tc>
        <w:tc>
          <w:tcPr>
            <w:tcW w:w="1842" w:type="dxa"/>
          </w:tcPr>
          <w:p w:rsidR="00392345" w:rsidRDefault="0052294B" w:rsidP="0052294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3"/>
              </w:rPr>
              <w:t>-</w:t>
            </w:r>
          </w:p>
        </w:tc>
        <w:tc>
          <w:tcPr>
            <w:tcW w:w="1985" w:type="dxa"/>
          </w:tcPr>
          <w:p w:rsidR="00392345" w:rsidRPr="00F57F4B" w:rsidRDefault="00F57F4B" w:rsidP="005229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3"/>
                <w:lang w:val="en-US"/>
              </w:rPr>
            </w:pPr>
            <w:r w:rsidRPr="00F57F4B">
              <w:rPr>
                <w:rFonts w:ascii="Times New Roman" w:hAnsi="Times New Roman" w:cs="Times New Roman"/>
                <w:bCs/>
                <w:iCs/>
                <w:sz w:val="24"/>
                <w:szCs w:val="23"/>
                <w:lang w:val="en-US"/>
              </w:rPr>
              <w:t>1</w:t>
            </w:r>
          </w:p>
        </w:tc>
      </w:tr>
    </w:tbl>
    <w:tbl>
      <w:tblPr>
        <w:tblW w:w="1573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4"/>
        <w:gridCol w:w="2679"/>
        <w:gridCol w:w="1991"/>
        <w:gridCol w:w="1147"/>
        <w:gridCol w:w="2687"/>
        <w:gridCol w:w="9"/>
        <w:gridCol w:w="1410"/>
        <w:gridCol w:w="1843"/>
        <w:gridCol w:w="1985"/>
      </w:tblGrid>
      <w:tr w:rsidR="00F16D37" w:rsidRPr="0048186A" w:rsidTr="00BA5D00">
        <w:trPr>
          <w:trHeight w:val="193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7" w:rsidRPr="0048186A" w:rsidRDefault="00F16D37" w:rsidP="0048186A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3.1.,</w:t>
            </w:r>
          </w:p>
          <w:p w:rsidR="00F16D37" w:rsidRPr="0048186A" w:rsidRDefault="00F16D37" w:rsidP="0048186A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7" w:rsidRPr="00F57F4B" w:rsidRDefault="00F16D37" w:rsidP="0048186A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57F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здел модуля 2.</w:t>
            </w:r>
          </w:p>
          <w:p w:rsidR="00F16D37" w:rsidRPr="0048186A" w:rsidRDefault="00F16D37" w:rsidP="0048186A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и подготовка </w:t>
            </w:r>
            <w:proofErr w:type="gramStart"/>
            <w:r w:rsidRPr="0048186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16D37" w:rsidRPr="0048186A" w:rsidRDefault="00F16D37" w:rsidP="0048186A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6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бутербродов,</w:t>
            </w:r>
          </w:p>
          <w:p w:rsidR="00F16D37" w:rsidRPr="0048186A" w:rsidRDefault="00F16D37" w:rsidP="0048186A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6A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ов, холодных блюд</w:t>
            </w:r>
          </w:p>
          <w:p w:rsidR="00F16D37" w:rsidRPr="0048186A" w:rsidRDefault="00F16D37" w:rsidP="0048186A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6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сок </w:t>
            </w:r>
            <w:proofErr w:type="gramStart"/>
            <w:r w:rsidRPr="004818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ого</w:t>
            </w:r>
            <w:proofErr w:type="gramEnd"/>
          </w:p>
          <w:p w:rsidR="00F16D37" w:rsidRPr="0048186A" w:rsidRDefault="00F16D37" w:rsidP="0048186A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6A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7" w:rsidRPr="00F57F4B" w:rsidRDefault="00F16D37" w:rsidP="00F57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86A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2</w:t>
            </w:r>
            <w:r w:rsidR="00F57F4B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  <w:lang w:val="en-US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7" w:rsidRPr="00F57F4B" w:rsidRDefault="00F16D37" w:rsidP="00F57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86A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2</w:t>
            </w:r>
            <w:r w:rsidR="00F57F4B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  <w:lang w:val="en-US"/>
              </w:rPr>
              <w:t>7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37" w:rsidRPr="00F57F4B" w:rsidRDefault="00F57F4B" w:rsidP="00481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5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7" w:rsidRPr="0048186A" w:rsidRDefault="00F16D37" w:rsidP="00481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7" w:rsidRPr="0048186A" w:rsidRDefault="00F16D37" w:rsidP="00481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7" w:rsidRPr="00F57F4B" w:rsidRDefault="00F57F4B" w:rsidP="00481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81"/>
                <w:sz w:val="24"/>
                <w:szCs w:val="24"/>
                <w:lang w:val="en-US"/>
              </w:rPr>
              <w:t>1</w:t>
            </w:r>
          </w:p>
        </w:tc>
      </w:tr>
      <w:tr w:rsidR="00BA5D00" w:rsidRPr="0048186A" w:rsidTr="00BA5D00">
        <w:trPr>
          <w:trHeight w:val="8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0" w:rsidRPr="0048186A" w:rsidRDefault="00BA5D00" w:rsidP="0048186A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3.1-</w:t>
            </w:r>
          </w:p>
          <w:p w:rsidR="00BA5D00" w:rsidRPr="0048186A" w:rsidRDefault="00BA5D00" w:rsidP="0048186A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0" w:rsidRPr="0048186A" w:rsidRDefault="00BA5D00" w:rsidP="0048186A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6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ая и производственная</w:t>
            </w:r>
          </w:p>
          <w:p w:rsidR="00BA5D00" w:rsidRPr="0048186A" w:rsidRDefault="00BA5D00" w:rsidP="0048186A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6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0" w:rsidRPr="0048186A" w:rsidRDefault="00BA5D00" w:rsidP="00481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0" w:rsidRPr="0048186A" w:rsidRDefault="00BA5D00" w:rsidP="00481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0" w:rsidRPr="0048186A" w:rsidRDefault="00BA5D00" w:rsidP="00481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0" w:rsidRPr="0048186A" w:rsidRDefault="00BA5D00" w:rsidP="00F1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0" w:rsidRPr="0048186A" w:rsidRDefault="00BA5D00" w:rsidP="00F1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0" w:rsidRPr="0048186A" w:rsidRDefault="00BA5D00" w:rsidP="00481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D37" w:rsidRPr="0048186A" w:rsidTr="00BA5D00">
        <w:trPr>
          <w:trHeight w:val="248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D37" w:rsidRPr="0048186A" w:rsidRDefault="00F16D37" w:rsidP="00F1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bottom w:val="single" w:sz="8" w:space="0" w:color="auto"/>
              <w:right w:val="single" w:sz="8" w:space="0" w:color="auto"/>
            </w:tcBorders>
          </w:tcPr>
          <w:p w:rsidR="00F16D37" w:rsidRPr="0048186A" w:rsidRDefault="00F16D37" w:rsidP="00F16D37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1991" w:type="dxa"/>
            <w:tcBorders>
              <w:bottom w:val="single" w:sz="8" w:space="0" w:color="auto"/>
              <w:right w:val="single" w:sz="4" w:space="0" w:color="auto"/>
            </w:tcBorders>
          </w:tcPr>
          <w:p w:rsidR="00F16D37" w:rsidRPr="00F57F4B" w:rsidRDefault="00F16D37" w:rsidP="00F57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8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7" w:rsidRPr="0048186A" w:rsidRDefault="00F16D37" w:rsidP="00F16D37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6D37" w:rsidRPr="0048186A" w:rsidRDefault="00F16D37" w:rsidP="00F16D37">
            <w:pPr>
              <w:spacing w:after="0" w:line="240" w:lineRule="auto"/>
              <w:ind w:right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6D37" w:rsidRPr="0048186A" w:rsidRDefault="00F16D37" w:rsidP="00F1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6D37" w:rsidRPr="0048186A" w:rsidRDefault="00F16D37" w:rsidP="00F1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:rsidR="00F16D37" w:rsidRPr="0048186A" w:rsidRDefault="00F16D37" w:rsidP="00F1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50FE" w:rsidRDefault="009050FE" w:rsidP="009050FE">
      <w:pPr>
        <w:rPr>
          <w:rFonts w:ascii="Times New Roman" w:hAnsi="Times New Roman" w:cs="Times New Roman"/>
          <w:b/>
          <w:sz w:val="24"/>
        </w:rPr>
      </w:pPr>
      <w:r w:rsidRPr="00187015">
        <w:rPr>
          <w:rFonts w:ascii="Times New Roman" w:hAnsi="Times New Roman" w:cs="Times New Roman"/>
          <w:b/>
          <w:sz w:val="24"/>
        </w:rPr>
        <w:lastRenderedPageBreak/>
        <w:t>2.2. Тематический план и содержание профессионального модуля (ПМ).</w:t>
      </w:r>
    </w:p>
    <w:tbl>
      <w:tblPr>
        <w:tblStyle w:val="a4"/>
        <w:tblW w:w="0" w:type="auto"/>
        <w:tblLook w:val="04A0"/>
      </w:tblPr>
      <w:tblGrid>
        <w:gridCol w:w="3114"/>
        <w:gridCol w:w="10631"/>
        <w:gridCol w:w="1643"/>
      </w:tblGrid>
      <w:tr w:rsidR="009050FE" w:rsidTr="00540B7C">
        <w:tc>
          <w:tcPr>
            <w:tcW w:w="31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98"/>
            </w:tblGrid>
            <w:tr w:rsidR="00F57F4B" w:rsidRPr="00187015" w:rsidTr="00540B7C">
              <w:trPr>
                <w:trHeight w:val="659"/>
              </w:trPr>
              <w:tc>
                <w:tcPr>
                  <w:tcW w:w="0" w:type="auto"/>
                </w:tcPr>
                <w:p w:rsidR="00F57F4B" w:rsidRPr="00187015" w:rsidRDefault="00F57F4B" w:rsidP="00540B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8701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3"/>
                      <w:szCs w:val="23"/>
                    </w:rPr>
                    <w:t>Наименование разделов и тем профессиональн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3"/>
                      <w:szCs w:val="23"/>
                    </w:rPr>
                    <w:t>го модуля (ПМ), меж</w:t>
                  </w:r>
                  <w:r w:rsidRPr="0018701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3"/>
                      <w:szCs w:val="23"/>
                    </w:rPr>
                    <w:t>дисциплинарных курсов (МДК)</w:t>
                  </w:r>
                </w:p>
              </w:tc>
            </w:tr>
          </w:tbl>
          <w:p w:rsidR="009050FE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31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</w:p>
          <w:p w:rsidR="009050FE" w:rsidRPr="00187015" w:rsidRDefault="009050FE" w:rsidP="00540B7C">
            <w:pPr>
              <w:tabs>
                <w:tab w:val="left" w:pos="128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9050FE" w:rsidRDefault="009050FE" w:rsidP="00540B7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бучающихся</w:t>
            </w:r>
            <w:proofErr w:type="gramEnd"/>
          </w:p>
          <w:p w:rsidR="009050FE" w:rsidRPr="00187015" w:rsidRDefault="009050FE" w:rsidP="00540B7C">
            <w:pPr>
              <w:tabs>
                <w:tab w:val="left" w:pos="128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3" w:type="dxa"/>
          </w:tcPr>
          <w:p w:rsidR="009050FE" w:rsidRPr="000F1813" w:rsidRDefault="009050FE" w:rsidP="00540B7C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0F181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бъем в часах</w:t>
            </w:r>
          </w:p>
        </w:tc>
      </w:tr>
      <w:tr w:rsidR="009050FE" w:rsidTr="00540B7C">
        <w:tc>
          <w:tcPr>
            <w:tcW w:w="3114" w:type="dxa"/>
          </w:tcPr>
          <w:p w:rsidR="009050FE" w:rsidRDefault="009050FE" w:rsidP="00540B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31" w:type="dxa"/>
          </w:tcPr>
          <w:p w:rsidR="009050FE" w:rsidRDefault="009050FE" w:rsidP="00540B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43" w:type="dxa"/>
          </w:tcPr>
          <w:p w:rsidR="009050FE" w:rsidRDefault="009050FE" w:rsidP="00540B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050FE" w:rsidTr="00F57F4B">
        <w:tc>
          <w:tcPr>
            <w:tcW w:w="13745" w:type="dxa"/>
            <w:gridSpan w:val="2"/>
          </w:tcPr>
          <w:p w:rsidR="009050FE" w:rsidRPr="00F16D37" w:rsidRDefault="009050FE" w:rsidP="00F16D3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здел модуля 1. </w:t>
            </w:r>
            <w:r>
              <w:rPr>
                <w:b/>
                <w:bCs/>
                <w:sz w:val="23"/>
                <w:szCs w:val="23"/>
              </w:rPr>
              <w:t>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  <w:tc>
          <w:tcPr>
            <w:tcW w:w="1643" w:type="dxa"/>
          </w:tcPr>
          <w:p w:rsidR="009050FE" w:rsidRPr="00833C72" w:rsidRDefault="00833C72" w:rsidP="00F57F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</w:tr>
      <w:tr w:rsidR="009050FE" w:rsidTr="00F57F4B">
        <w:tc>
          <w:tcPr>
            <w:tcW w:w="13745" w:type="dxa"/>
            <w:gridSpan w:val="2"/>
          </w:tcPr>
          <w:p w:rsidR="009050FE" w:rsidRPr="00F01543" w:rsidRDefault="009050FE" w:rsidP="00F16D3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01543">
              <w:rPr>
                <w:b/>
                <w:bCs/>
                <w:i/>
                <w:iCs/>
                <w:sz w:val="28"/>
                <w:szCs w:val="23"/>
              </w:rPr>
              <w:t xml:space="preserve">МДК. 03.01. </w:t>
            </w:r>
            <w:r w:rsidRPr="00F01543">
              <w:rPr>
                <w:b/>
                <w:sz w:val="28"/>
                <w:szCs w:val="23"/>
              </w:rPr>
              <w:t>Организация приготовления, подготовки к реализации и хранения холодных блюд, кулинарных изделий и закусок разнообразного ассортимента</w:t>
            </w:r>
          </w:p>
        </w:tc>
        <w:tc>
          <w:tcPr>
            <w:tcW w:w="1643" w:type="dxa"/>
          </w:tcPr>
          <w:p w:rsidR="009050FE" w:rsidRPr="00F57F4B" w:rsidRDefault="00F57F4B" w:rsidP="00F57F4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1</w:t>
            </w:r>
          </w:p>
        </w:tc>
      </w:tr>
      <w:tr w:rsidR="009050FE" w:rsidTr="00540B7C">
        <w:tc>
          <w:tcPr>
            <w:tcW w:w="3114" w:type="dxa"/>
          </w:tcPr>
          <w:p w:rsidR="009050FE" w:rsidRPr="00185BF6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5BF6">
              <w:rPr>
                <w:rFonts w:ascii="Times New Roman" w:hAnsi="Times New Roman" w:cs="Times New Roman"/>
                <w:b/>
                <w:sz w:val="24"/>
              </w:rPr>
              <w:t>Тема 1.1.</w:t>
            </w:r>
          </w:p>
          <w:p w:rsidR="009050FE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 в питании холодных блюд, кулинарных изделий и закусок</w:t>
            </w:r>
          </w:p>
        </w:tc>
        <w:tc>
          <w:tcPr>
            <w:tcW w:w="10631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 холодных блюд и закусок, роль оформления и подачи блюд и закусок.</w:t>
            </w:r>
          </w:p>
          <w:p w:rsidR="009050FE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ищевая ценность. </w:t>
            </w:r>
          </w:p>
        </w:tc>
        <w:tc>
          <w:tcPr>
            <w:tcW w:w="1643" w:type="dxa"/>
          </w:tcPr>
          <w:p w:rsidR="009050FE" w:rsidRDefault="009050FE" w:rsidP="00540B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050FE" w:rsidRDefault="009050FE" w:rsidP="00540B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050FE" w:rsidRDefault="009050FE" w:rsidP="00540B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050FE" w:rsidRDefault="009050FE" w:rsidP="00540B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050FE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50FE" w:rsidTr="00540B7C">
        <w:tc>
          <w:tcPr>
            <w:tcW w:w="3114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5BF6">
              <w:rPr>
                <w:rFonts w:ascii="Times New Roman" w:hAnsi="Times New Roman" w:cs="Times New Roman"/>
                <w:b/>
                <w:sz w:val="24"/>
              </w:rPr>
              <w:t xml:space="preserve">Тема 1.2. </w:t>
            </w:r>
          </w:p>
          <w:p w:rsidR="009050FE" w:rsidRPr="00E90497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 процессов приготовления холодных блюд, кулинарных изделий и закусок</w:t>
            </w:r>
          </w:p>
        </w:tc>
        <w:tc>
          <w:tcPr>
            <w:tcW w:w="10631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фикация холодных блюд, ассортимент, органолептические способы проверки качества продуктов, использование различных способов технологии приготовления, правила проведения бракеража, требования к качеству, температура подачи.</w:t>
            </w:r>
          </w:p>
        </w:tc>
        <w:tc>
          <w:tcPr>
            <w:tcW w:w="1643" w:type="dxa"/>
          </w:tcPr>
          <w:p w:rsidR="009050FE" w:rsidRDefault="009050FE" w:rsidP="00540B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050FE" w:rsidRDefault="009050FE" w:rsidP="00540B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50FE" w:rsidTr="00540B7C">
        <w:tc>
          <w:tcPr>
            <w:tcW w:w="3114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1.3.</w:t>
            </w:r>
          </w:p>
          <w:p w:rsidR="009050FE" w:rsidRPr="00E90497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 w:rsidRPr="00E90497">
              <w:rPr>
                <w:rFonts w:ascii="Times New Roman" w:hAnsi="Times New Roman" w:cs="Times New Roman"/>
                <w:sz w:val="24"/>
              </w:rPr>
              <w:t>Подготовка к реализации холодных блюд, кулинарных изделий и закусок</w:t>
            </w:r>
          </w:p>
        </w:tc>
        <w:tc>
          <w:tcPr>
            <w:tcW w:w="10631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ческий цикл приготовления холодной кулинарной продукции, подготовка продуктов к приготовлению холодных блюд, характеристика, последовательность этапов, правила выбора основных гастрономических продуктов и дополнительных ингредиентов.</w:t>
            </w:r>
          </w:p>
        </w:tc>
        <w:tc>
          <w:tcPr>
            <w:tcW w:w="1643" w:type="dxa"/>
          </w:tcPr>
          <w:p w:rsidR="009050FE" w:rsidRDefault="009050FE" w:rsidP="00540B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050FE" w:rsidTr="00540B7C">
        <w:tc>
          <w:tcPr>
            <w:tcW w:w="3114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1.4.</w:t>
            </w:r>
          </w:p>
          <w:p w:rsidR="009050FE" w:rsidRPr="00E90497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 w:rsidRPr="00E90497">
              <w:rPr>
                <w:rFonts w:ascii="Times New Roman" w:hAnsi="Times New Roman" w:cs="Times New Roman"/>
                <w:sz w:val="24"/>
              </w:rPr>
              <w:t>Подготовка к хранению холодных блюд, кулинарных изделий и закусок.</w:t>
            </w:r>
          </w:p>
        </w:tc>
        <w:tc>
          <w:tcPr>
            <w:tcW w:w="10631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нитарные правила охлаждения, хранения холодных блюди закусок, температурный режим, выбор способов хранения с соблюдением температурного режима.</w:t>
            </w:r>
          </w:p>
        </w:tc>
        <w:tc>
          <w:tcPr>
            <w:tcW w:w="1643" w:type="dxa"/>
          </w:tcPr>
          <w:p w:rsidR="009050FE" w:rsidRDefault="009050FE" w:rsidP="00540B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050FE" w:rsidTr="00540B7C">
        <w:tc>
          <w:tcPr>
            <w:tcW w:w="3114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1.5.</w:t>
            </w:r>
          </w:p>
          <w:p w:rsidR="009050FE" w:rsidRPr="00765CB2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 w:rsidRPr="00765CB2">
              <w:rPr>
                <w:rFonts w:ascii="Times New Roman" w:hAnsi="Times New Roman" w:cs="Times New Roman"/>
                <w:sz w:val="24"/>
              </w:rPr>
              <w:t xml:space="preserve">Оптимизация процессов приготовления и </w:t>
            </w:r>
            <w:r w:rsidRPr="00765CB2">
              <w:rPr>
                <w:rFonts w:ascii="Times New Roman" w:hAnsi="Times New Roman" w:cs="Times New Roman"/>
                <w:sz w:val="24"/>
              </w:rPr>
              <w:lastRenderedPageBreak/>
              <w:t>подготовки к реализации.</w:t>
            </w:r>
          </w:p>
        </w:tc>
        <w:tc>
          <w:tcPr>
            <w:tcW w:w="10631" w:type="dxa"/>
          </w:tcPr>
          <w:p w:rsidR="009050FE" w:rsidRPr="00765CB2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нновационные технологии, обеспечивающие оптимизацию процессов приготовления и подготовки к реализации и безопасность готовой продукции. Технология приготовления пищи на охлаждаемых поверхностях </w:t>
            </w:r>
            <w:proofErr w:type="spellStart"/>
            <w:r w:rsidRPr="00765CB2">
              <w:rPr>
                <w:rFonts w:ascii="Times New Roman" w:hAnsi="Times New Roman" w:cs="Times New Roman"/>
                <w:sz w:val="24"/>
              </w:rPr>
              <w:t>Cook&amp;Serve</w:t>
            </w:r>
            <w:proofErr w:type="spellEnd"/>
            <w:r>
              <w:rPr>
                <w:sz w:val="24"/>
              </w:rPr>
              <w:t>.</w:t>
            </w:r>
          </w:p>
          <w:p w:rsidR="009050FE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3" w:type="dxa"/>
          </w:tcPr>
          <w:p w:rsidR="009050FE" w:rsidRDefault="009050FE" w:rsidP="00540B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</w:tr>
      <w:tr w:rsidR="009050FE" w:rsidTr="00540B7C">
        <w:tc>
          <w:tcPr>
            <w:tcW w:w="3114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Тема 1.6.</w:t>
            </w:r>
          </w:p>
          <w:p w:rsidR="009050FE" w:rsidRPr="00765CB2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 w:rsidRPr="00765CB2">
              <w:rPr>
                <w:rFonts w:ascii="Times New Roman" w:hAnsi="Times New Roman" w:cs="Times New Roman"/>
                <w:sz w:val="24"/>
              </w:rPr>
              <w:t xml:space="preserve">Организация работ по приготовлению холодных блюди закусок на предприятиях с полным циклом. </w:t>
            </w:r>
          </w:p>
        </w:tc>
        <w:tc>
          <w:tcPr>
            <w:tcW w:w="10631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 w:rsidRPr="00765CB2">
              <w:rPr>
                <w:rFonts w:ascii="Times New Roman" w:hAnsi="Times New Roman" w:cs="Times New Roman"/>
                <w:sz w:val="24"/>
              </w:rPr>
              <w:t xml:space="preserve">Организация работ по приготовлению холодных блюди закусок на предприятиях </w:t>
            </w:r>
            <w:r>
              <w:rPr>
                <w:rFonts w:ascii="Times New Roman" w:hAnsi="Times New Roman" w:cs="Times New Roman"/>
                <w:sz w:val="24"/>
              </w:rPr>
              <w:t>с полным циклом и цеховой структурой. Стадии технологического процесса производства готовых блюд и кулинарных изделий. Назначение цехов, приготовление продукции, этапы работы заготовочных предприятий.</w:t>
            </w:r>
          </w:p>
        </w:tc>
        <w:tc>
          <w:tcPr>
            <w:tcW w:w="1643" w:type="dxa"/>
          </w:tcPr>
          <w:p w:rsidR="009050FE" w:rsidRPr="00F57F4B" w:rsidRDefault="009050FE" w:rsidP="00540B7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050FE" w:rsidTr="00540B7C">
        <w:tc>
          <w:tcPr>
            <w:tcW w:w="3114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1.7.</w:t>
            </w:r>
          </w:p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5CB2">
              <w:rPr>
                <w:rFonts w:ascii="Times New Roman" w:hAnsi="Times New Roman" w:cs="Times New Roman"/>
                <w:sz w:val="24"/>
              </w:rPr>
              <w:t xml:space="preserve">Организация работ по приготовлению холодных блюди закусок на предприятиях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сцехов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руктурой. </w:t>
            </w:r>
          </w:p>
        </w:tc>
        <w:tc>
          <w:tcPr>
            <w:tcW w:w="10631" w:type="dxa"/>
          </w:tcPr>
          <w:p w:rsidR="009050FE" w:rsidRPr="00AB0007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 w:rsidRPr="00765CB2">
              <w:rPr>
                <w:rFonts w:ascii="Times New Roman" w:hAnsi="Times New Roman" w:cs="Times New Roman"/>
                <w:sz w:val="24"/>
              </w:rPr>
              <w:t xml:space="preserve">Организация работ по приготовлению холодных блюди закусок на предприятиях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сцехов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руктурой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готовоч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едприятия, работающи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AB0007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имеющие небольшие производственные мощности, ограниченный ассортимент. Режим работы. Приготовление продукции как из сырья, так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AB0007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гото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реализация холодных блюд и закусок. Рентаб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сцехов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руктуры производства.</w:t>
            </w:r>
          </w:p>
        </w:tc>
        <w:tc>
          <w:tcPr>
            <w:tcW w:w="1643" w:type="dxa"/>
          </w:tcPr>
          <w:p w:rsidR="009050FE" w:rsidRPr="00F57F4B" w:rsidRDefault="009050FE" w:rsidP="00540B7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050FE" w:rsidTr="00540B7C">
        <w:tc>
          <w:tcPr>
            <w:tcW w:w="3114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1.8.</w:t>
            </w:r>
          </w:p>
          <w:p w:rsidR="009050FE" w:rsidRPr="00AB0007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 w:rsidRPr="00AB0007">
              <w:rPr>
                <w:rFonts w:ascii="Times New Roman" w:hAnsi="Times New Roman" w:cs="Times New Roman"/>
                <w:sz w:val="24"/>
              </w:rPr>
              <w:t xml:space="preserve">Предприятия с неполным технологическим процессом. </w:t>
            </w:r>
          </w:p>
        </w:tc>
        <w:tc>
          <w:tcPr>
            <w:tcW w:w="10631" w:type="dxa"/>
          </w:tcPr>
          <w:p w:rsidR="009050FE" w:rsidRPr="00765CB2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предприятий с незначительным объемом выпуска собственной продукции и работающи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AB0007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ф. столовые раздаточные магазины кулинарии, ассортимент и реализация продукции. </w:t>
            </w:r>
          </w:p>
        </w:tc>
        <w:tc>
          <w:tcPr>
            <w:tcW w:w="1643" w:type="dxa"/>
          </w:tcPr>
          <w:p w:rsidR="009050FE" w:rsidRDefault="009050FE" w:rsidP="00540B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050FE" w:rsidTr="00540B7C">
        <w:tc>
          <w:tcPr>
            <w:tcW w:w="3114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1.9.</w:t>
            </w:r>
          </w:p>
          <w:p w:rsidR="009050FE" w:rsidRPr="00B46630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 w:rsidRPr="00B46630">
              <w:rPr>
                <w:rFonts w:ascii="Times New Roman" w:hAnsi="Times New Roman" w:cs="Times New Roman"/>
                <w:sz w:val="24"/>
              </w:rPr>
              <w:t xml:space="preserve">Организация рабочих мест. </w:t>
            </w:r>
          </w:p>
        </w:tc>
        <w:tc>
          <w:tcPr>
            <w:tcW w:w="10631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 организации рабочих мест, расположение на производственном участке. Планирование труда на рабочем месте, технологические линии по приготовлению разных видов закусок и блюд.</w:t>
            </w:r>
          </w:p>
        </w:tc>
        <w:tc>
          <w:tcPr>
            <w:tcW w:w="1643" w:type="dxa"/>
          </w:tcPr>
          <w:p w:rsidR="009050FE" w:rsidRDefault="009050FE" w:rsidP="00540B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050FE" w:rsidTr="00540B7C">
        <w:tc>
          <w:tcPr>
            <w:tcW w:w="3114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2.0.</w:t>
            </w:r>
          </w:p>
          <w:p w:rsidR="009050FE" w:rsidRPr="00D648E5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 w:rsidRPr="00D648E5">
              <w:rPr>
                <w:rFonts w:ascii="Times New Roman" w:hAnsi="Times New Roman" w:cs="Times New Roman"/>
                <w:sz w:val="24"/>
              </w:rPr>
              <w:t>Техническое оснащение рабочих мест.</w:t>
            </w:r>
          </w:p>
        </w:tc>
        <w:tc>
          <w:tcPr>
            <w:tcW w:w="10631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ое оборудование холодного цеха, поварской инвентарь и приспособления для нарезани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рцио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оформления холодных блюд и закусок. Новые конструкции: холодильные столы с охлаждаемыми шкафами, модулированные секции-столы с охлаждаемыми шкафами и горкой для хранения ингредиентов холодных блюд, секции-столы для хранения специй, кухонной посуды; подключение к электрической сети; универсальные приводы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ьдогенератор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Раздельный инвентарь для нарезки сырых и отварных овощей; для соединения ингредиентов салатов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рцио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холодных блюд, сладких блюди напитков, для нарезки хлеба.</w:t>
            </w:r>
          </w:p>
        </w:tc>
        <w:tc>
          <w:tcPr>
            <w:tcW w:w="1643" w:type="dxa"/>
          </w:tcPr>
          <w:p w:rsidR="009050FE" w:rsidRPr="00F57F4B" w:rsidRDefault="00F57F4B" w:rsidP="00540B7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9050FE" w:rsidTr="00540B7C">
        <w:tc>
          <w:tcPr>
            <w:tcW w:w="3114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2.1.</w:t>
            </w:r>
          </w:p>
          <w:p w:rsidR="009050FE" w:rsidRPr="00390F7E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 w:rsidRPr="00390F7E">
              <w:rPr>
                <w:rFonts w:ascii="Times New Roman" w:hAnsi="Times New Roman" w:cs="Times New Roman"/>
                <w:sz w:val="24"/>
              </w:rPr>
              <w:t xml:space="preserve">Безопасная эксплуатация оборудования. </w:t>
            </w:r>
          </w:p>
        </w:tc>
        <w:tc>
          <w:tcPr>
            <w:tcW w:w="10631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 w:rsidRPr="00390F7E">
              <w:rPr>
                <w:rFonts w:ascii="Times New Roman" w:hAnsi="Times New Roman" w:cs="Times New Roman"/>
                <w:sz w:val="24"/>
              </w:rPr>
              <w:t>Безопасная эксплуатация оборудования.</w:t>
            </w:r>
            <w:r>
              <w:rPr>
                <w:rFonts w:ascii="Times New Roman" w:hAnsi="Times New Roman" w:cs="Times New Roman"/>
                <w:sz w:val="24"/>
              </w:rPr>
              <w:t xml:space="preserve"> Инструктажи по охране труда. Оказание первой помощи при несчастных случаях. Средства защиты от разных поражений; организационно-технические мероприятия. Обязательное выполнение правил эксплуатации оборудования. Инструктажи по охране труда повара; общие требования безопасности; безопасность перед началом работы, во время работы, в аварийных ситуациях, по окончании работы.</w:t>
            </w:r>
          </w:p>
        </w:tc>
        <w:tc>
          <w:tcPr>
            <w:tcW w:w="1643" w:type="dxa"/>
          </w:tcPr>
          <w:p w:rsidR="009050FE" w:rsidRPr="00F57F4B" w:rsidRDefault="00F57F4B" w:rsidP="00540B7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9050FE" w:rsidTr="00540B7C">
        <w:tc>
          <w:tcPr>
            <w:tcW w:w="3114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Тема 2.2.</w:t>
            </w:r>
          </w:p>
          <w:p w:rsidR="009050FE" w:rsidRPr="00C92EE9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 w:rsidRPr="00C92EE9">
              <w:rPr>
                <w:rFonts w:ascii="Times New Roman" w:hAnsi="Times New Roman" w:cs="Times New Roman"/>
                <w:sz w:val="24"/>
              </w:rPr>
              <w:t xml:space="preserve">Санитарно-гигиенические требования. </w:t>
            </w:r>
          </w:p>
        </w:tc>
        <w:tc>
          <w:tcPr>
            <w:tcW w:w="10631" w:type="dxa"/>
          </w:tcPr>
          <w:p w:rsidR="009050FE" w:rsidRPr="00F57F4B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людение санитарных норм и правил. Подготовка продуктов на основе ХААСП (Требования к системе управления качеством и безопасностью пищевых продуктов). Контроль технологического процесса; инструкции о процедурах уборки, дезинфекции, личной гигиены персонала, согласованные с орган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ссанэпиднадз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; техническое обслуживание и мойка оборудования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нвентаря, расположение моечных умывальников.</w:t>
            </w:r>
          </w:p>
        </w:tc>
        <w:tc>
          <w:tcPr>
            <w:tcW w:w="1643" w:type="dxa"/>
          </w:tcPr>
          <w:p w:rsidR="009050FE" w:rsidRPr="00F57F4B" w:rsidRDefault="00F57F4B" w:rsidP="00540B7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</w:t>
            </w:r>
          </w:p>
        </w:tc>
      </w:tr>
      <w:tr w:rsidR="009050FE" w:rsidTr="00540B7C">
        <w:tc>
          <w:tcPr>
            <w:tcW w:w="3114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Тема 2.3.</w:t>
            </w:r>
          </w:p>
          <w:p w:rsidR="009050FE" w:rsidRPr="004D6EBB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 w:rsidRPr="004D6EBB">
              <w:rPr>
                <w:rFonts w:ascii="Times New Roman" w:hAnsi="Times New Roman" w:cs="Times New Roman"/>
                <w:sz w:val="24"/>
              </w:rPr>
              <w:t>Безопасность приготавливаемой продукции и блюд для ПОП.</w:t>
            </w:r>
          </w:p>
        </w:tc>
        <w:tc>
          <w:tcPr>
            <w:tcW w:w="10631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ы опасностей, которые могут присутствовать в производственных процессах. Показатели и методы контроля, предупреждающие действия, которые устраняют и снижают риск производственных процессов. Принципы обеспечения безопасности пищевых продуктов путем проведения постоянного и действенного производственного контроля на всех этапах процесса производства пищевой продукции.</w:t>
            </w:r>
          </w:p>
        </w:tc>
        <w:tc>
          <w:tcPr>
            <w:tcW w:w="1643" w:type="dxa"/>
          </w:tcPr>
          <w:p w:rsidR="009050FE" w:rsidRPr="00F57F4B" w:rsidRDefault="009050FE" w:rsidP="00540B7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050FE" w:rsidTr="00540B7C">
        <w:tc>
          <w:tcPr>
            <w:tcW w:w="3114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2.4.</w:t>
            </w:r>
          </w:p>
          <w:p w:rsidR="009050FE" w:rsidRPr="0061341F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подготовки к реализации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рционирован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10631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ссортимент продукции холодного цеха. Производственная программа и планировка, особенности работы холодного цеха. Соблюдение санитарных правил при порционировании, разграничение производства блюд из сырых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арен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вощей, рыбы и мяса. Организация универсальных рабочих мест, разделение технологических линий.</w:t>
            </w:r>
          </w:p>
        </w:tc>
        <w:tc>
          <w:tcPr>
            <w:tcW w:w="1643" w:type="dxa"/>
          </w:tcPr>
          <w:p w:rsidR="009050FE" w:rsidRPr="00F57F4B" w:rsidRDefault="009050FE" w:rsidP="00540B7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050FE" w:rsidTr="00540B7C">
        <w:tc>
          <w:tcPr>
            <w:tcW w:w="3114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2.5.</w:t>
            </w:r>
          </w:p>
          <w:p w:rsidR="009050FE" w:rsidRPr="005E2E8F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 w:rsidRPr="005E2E8F">
              <w:rPr>
                <w:rFonts w:ascii="Times New Roman" w:hAnsi="Times New Roman" w:cs="Times New Roman"/>
                <w:sz w:val="24"/>
              </w:rPr>
              <w:t xml:space="preserve">Рациональная организация рабочего места. </w:t>
            </w:r>
          </w:p>
        </w:tc>
        <w:tc>
          <w:tcPr>
            <w:tcW w:w="10631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чих мест в холодном цехе: для приготовления салатов и винегретов, приготовления закусок из гастрономических продуктов, бутербродов, холодных супов, сладких супов.</w:t>
            </w:r>
          </w:p>
        </w:tc>
        <w:tc>
          <w:tcPr>
            <w:tcW w:w="1643" w:type="dxa"/>
          </w:tcPr>
          <w:p w:rsidR="009050FE" w:rsidRDefault="009050FE" w:rsidP="00540B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050FE" w:rsidTr="00540B7C">
        <w:tc>
          <w:tcPr>
            <w:tcW w:w="3114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2.6.</w:t>
            </w:r>
          </w:p>
          <w:p w:rsidR="009050FE" w:rsidRPr="005E2E8F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 w:rsidRPr="005E2E8F">
              <w:rPr>
                <w:rFonts w:ascii="Times New Roman" w:hAnsi="Times New Roman" w:cs="Times New Roman"/>
                <w:sz w:val="24"/>
              </w:rPr>
              <w:t>Виды оборудования для технологических линий.</w:t>
            </w:r>
          </w:p>
        </w:tc>
        <w:tc>
          <w:tcPr>
            <w:tcW w:w="10631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ние механического оборудования: для нарезки, взбивания, протирания и т.д. средств малой механизации. Холодильного оборудования: шкафы, производственные столы с охлаждаемым шкафом, низкотемпературный прилавок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ьдогенератор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Производственные столы, стеллажи, раздаточные прилавки, инвентарь, инструменты.</w:t>
            </w:r>
          </w:p>
        </w:tc>
        <w:tc>
          <w:tcPr>
            <w:tcW w:w="1643" w:type="dxa"/>
          </w:tcPr>
          <w:p w:rsidR="009050FE" w:rsidRDefault="009050FE" w:rsidP="00540B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050FE" w:rsidTr="00540B7C">
        <w:tc>
          <w:tcPr>
            <w:tcW w:w="3114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2.7.</w:t>
            </w:r>
          </w:p>
          <w:p w:rsidR="009050FE" w:rsidRPr="00EA73D4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 w:rsidRPr="00EA73D4">
              <w:rPr>
                <w:rFonts w:ascii="Times New Roman" w:hAnsi="Times New Roman" w:cs="Times New Roman"/>
                <w:sz w:val="24"/>
              </w:rPr>
              <w:t>Комплектование, упаковка для отпуска на вынос.</w:t>
            </w:r>
          </w:p>
        </w:tc>
        <w:tc>
          <w:tcPr>
            <w:tcW w:w="10631" w:type="dxa"/>
          </w:tcPr>
          <w:p w:rsidR="009050FE" w:rsidRPr="00DA54AD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тимальная организация процессов упаковки различ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DA54AD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готовых изделий. Защита продукции от повреждения или потерь, укладки, хранения. Роль упаковки в маркетинге. Классификация упаковочного материала. Их достоинства, санитарно-гигиенические требования. Использование унифицированных контейнеров. Качеств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кологич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хранение тары.</w:t>
            </w:r>
          </w:p>
        </w:tc>
        <w:tc>
          <w:tcPr>
            <w:tcW w:w="1643" w:type="dxa"/>
          </w:tcPr>
          <w:p w:rsidR="009050FE" w:rsidRPr="00F57F4B" w:rsidRDefault="009050FE" w:rsidP="00540B7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050FE" w:rsidTr="00540B7C">
        <w:tc>
          <w:tcPr>
            <w:tcW w:w="3114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2.8.</w:t>
            </w:r>
          </w:p>
          <w:p w:rsidR="009050FE" w:rsidRPr="00ED264A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 w:rsidRPr="00ED264A">
              <w:rPr>
                <w:rFonts w:ascii="Times New Roman" w:hAnsi="Times New Roman" w:cs="Times New Roman"/>
                <w:sz w:val="24"/>
              </w:rPr>
              <w:t>Стандарты и нормативно-техническая документация.</w:t>
            </w:r>
          </w:p>
        </w:tc>
        <w:tc>
          <w:tcPr>
            <w:tcW w:w="10631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тие современных предприятий пищевой промышленности. Применение разнообразных видов продукции. Уровень требований к современному повару. Работа с нормативно-технической документацией. Использование документации для повышения профессионального уровня повара, в соответствии современным требованиям. </w:t>
            </w:r>
          </w:p>
        </w:tc>
        <w:tc>
          <w:tcPr>
            <w:tcW w:w="1643" w:type="dxa"/>
          </w:tcPr>
          <w:p w:rsidR="009050FE" w:rsidRPr="00F57F4B" w:rsidRDefault="009050FE" w:rsidP="00540B7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050FE" w:rsidTr="00540B7C">
        <w:tc>
          <w:tcPr>
            <w:tcW w:w="3114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2.9.</w:t>
            </w:r>
          </w:p>
          <w:p w:rsidR="009050FE" w:rsidRPr="00ED264A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 w:rsidRPr="00ED264A">
              <w:rPr>
                <w:rFonts w:ascii="Times New Roman" w:hAnsi="Times New Roman" w:cs="Times New Roman"/>
                <w:sz w:val="24"/>
              </w:rPr>
              <w:t>Охрана труда в организациях питания.</w:t>
            </w:r>
          </w:p>
        </w:tc>
        <w:tc>
          <w:tcPr>
            <w:tcW w:w="10631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чимость вопросов, связанных с обеспечением безопасности труда на производстве. Решение организационно-технических задач в области охраны труда. Высокая профессиональная подготовка, техническая грамотность. Стандарты системы безопасности труда и гигиенические нормативы. </w:t>
            </w:r>
          </w:p>
        </w:tc>
        <w:tc>
          <w:tcPr>
            <w:tcW w:w="1643" w:type="dxa"/>
          </w:tcPr>
          <w:p w:rsidR="009050FE" w:rsidRDefault="009050FE" w:rsidP="00540B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050FE" w:rsidTr="00540B7C">
        <w:tc>
          <w:tcPr>
            <w:tcW w:w="3114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1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ом числе практических занятий и лабораторных работ:</w:t>
            </w:r>
          </w:p>
        </w:tc>
        <w:tc>
          <w:tcPr>
            <w:tcW w:w="1643" w:type="dxa"/>
          </w:tcPr>
          <w:p w:rsidR="009050FE" w:rsidRPr="00F57F4B" w:rsidRDefault="00F57F4B" w:rsidP="00540B7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9050FE" w:rsidTr="00540B7C">
        <w:trPr>
          <w:trHeight w:val="553"/>
        </w:trPr>
        <w:tc>
          <w:tcPr>
            <w:tcW w:w="3114" w:type="dxa"/>
            <w:vMerge w:val="restart"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1" w:type="dxa"/>
          </w:tcPr>
          <w:p w:rsidR="009050FE" w:rsidRPr="00C123E2" w:rsidRDefault="009050FE" w:rsidP="00540B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81574">
              <w:rPr>
                <w:rFonts w:ascii="Times New Roman" w:hAnsi="Times New Roman" w:cs="Times New Roman"/>
                <w:b/>
                <w:sz w:val="24"/>
              </w:rPr>
              <w:t>Практическое занятие 1:</w:t>
            </w:r>
            <w:r w:rsidRPr="00A815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 рабочего места повара по приготовлению различных групп холодной кулинарной</w:t>
            </w:r>
            <w:r w:rsidR="00F57F4B" w:rsidRPr="00F57F4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15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дукции. Решение ситуационных задач по подбору технологического оборудования,</w:t>
            </w:r>
            <w:r w:rsidR="00F57F4B" w:rsidRPr="00F57F4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15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изводственного инвентаря, инструментов, кухонной посуды для приготовления бутербродов,</w:t>
            </w:r>
            <w:r w:rsidR="00F57F4B" w:rsidRPr="00F57F4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15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латов, холодных блюд и закусо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643" w:type="dxa"/>
          </w:tcPr>
          <w:p w:rsidR="009050FE" w:rsidRPr="00F57F4B" w:rsidRDefault="00F57F4B" w:rsidP="00540B7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9050FE" w:rsidTr="00540B7C">
        <w:trPr>
          <w:trHeight w:val="837"/>
        </w:trPr>
        <w:tc>
          <w:tcPr>
            <w:tcW w:w="3114" w:type="dxa"/>
            <w:vMerge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1" w:type="dxa"/>
          </w:tcPr>
          <w:p w:rsidR="009050FE" w:rsidRPr="00C123E2" w:rsidRDefault="009050FE" w:rsidP="00540B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2: </w:t>
            </w:r>
            <w:r w:rsidRPr="004D2F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енинг по организации рабочего места повара по приготовлению салатов, бутербродов, отработке</w:t>
            </w:r>
            <w:r w:rsidR="00F57F4B" w:rsidRPr="00F57F4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D2F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мений безопасной эксплуатации механ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ческого оборудования: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айсер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4D2F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лектрохлеборезки</w:t>
            </w:r>
            <w:proofErr w:type="spellEnd"/>
            <w:r w:rsidRPr="004D2F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643" w:type="dxa"/>
          </w:tcPr>
          <w:p w:rsidR="009050FE" w:rsidRPr="00F57F4B" w:rsidRDefault="00BA5D00" w:rsidP="00540B7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9050FE" w:rsidTr="00540B7C">
        <w:trPr>
          <w:trHeight w:val="227"/>
        </w:trPr>
        <w:tc>
          <w:tcPr>
            <w:tcW w:w="3114" w:type="dxa"/>
            <w:vMerge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1" w:type="dxa"/>
          </w:tcPr>
          <w:p w:rsidR="009050FE" w:rsidRPr="00C123E2" w:rsidRDefault="009050FE" w:rsidP="00540B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3: </w:t>
            </w:r>
            <w:r w:rsidRPr="00C123E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енинг по организации хранения подготовленных продуктов, полуфабрикатов, готовых салатов,</w:t>
            </w:r>
            <w:r w:rsidR="00F57F4B" w:rsidRPr="00F57F4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123E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утербродов, холодных блюд и закусок, отработке умений безопасной эксплуатации технологического</w:t>
            </w:r>
            <w:r w:rsidR="00F57F4B" w:rsidRPr="00F57F4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123E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борудования: аппарата для </w:t>
            </w:r>
            <w:proofErr w:type="spellStart"/>
            <w:r w:rsidRPr="00C123E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акуумирования</w:t>
            </w:r>
            <w:proofErr w:type="spellEnd"/>
            <w:r w:rsidRPr="00C123E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шкафов холодильных, интенсивного охлажд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643" w:type="dxa"/>
          </w:tcPr>
          <w:p w:rsidR="009050FE" w:rsidRPr="00F57F4B" w:rsidRDefault="00F57F4B" w:rsidP="00540B7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9050FE" w:rsidTr="00540B7C">
        <w:trPr>
          <w:trHeight w:val="474"/>
        </w:trPr>
        <w:tc>
          <w:tcPr>
            <w:tcW w:w="3114" w:type="dxa"/>
            <w:vMerge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1" w:type="dxa"/>
          </w:tcPr>
          <w:p w:rsidR="009050FE" w:rsidRPr="00C123E2" w:rsidRDefault="009050FE" w:rsidP="00540B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4: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рвировка</w:t>
            </w:r>
            <w:r w:rsidRPr="00C123E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тола, выбор посуды для отпуска салатов и винегретов,</w:t>
            </w:r>
          </w:p>
          <w:p w:rsidR="009050FE" w:rsidRPr="00C123E2" w:rsidRDefault="009050FE" w:rsidP="00540B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123E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особы подачи салатов и винегретов в зависимости от типа предприятия питания и</w:t>
            </w:r>
          </w:p>
          <w:p w:rsidR="009050FE" w:rsidRPr="00C123E2" w:rsidRDefault="009050FE" w:rsidP="00540B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123E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особов обслуживания.</w:t>
            </w:r>
          </w:p>
        </w:tc>
        <w:tc>
          <w:tcPr>
            <w:tcW w:w="1643" w:type="dxa"/>
          </w:tcPr>
          <w:p w:rsidR="009050FE" w:rsidRPr="00F57F4B" w:rsidRDefault="00BA5D00" w:rsidP="00540B7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9050FE" w:rsidTr="00F16D37">
        <w:trPr>
          <w:trHeight w:val="220"/>
        </w:trPr>
        <w:tc>
          <w:tcPr>
            <w:tcW w:w="3114" w:type="dxa"/>
          </w:tcPr>
          <w:p w:rsidR="009050FE" w:rsidRDefault="009050FE" w:rsidP="00540B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1" w:type="dxa"/>
          </w:tcPr>
          <w:p w:rsidR="009050FE" w:rsidRDefault="009050FE" w:rsidP="00540B7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ифференцированный зачет</w:t>
            </w:r>
          </w:p>
        </w:tc>
        <w:tc>
          <w:tcPr>
            <w:tcW w:w="1643" w:type="dxa"/>
          </w:tcPr>
          <w:p w:rsidR="009050FE" w:rsidRPr="00EC5EE1" w:rsidRDefault="00EC5EE1" w:rsidP="00540B7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9050FE" w:rsidTr="00540B7C">
        <w:trPr>
          <w:trHeight w:val="474"/>
        </w:trPr>
        <w:tc>
          <w:tcPr>
            <w:tcW w:w="13745" w:type="dxa"/>
            <w:gridSpan w:val="2"/>
          </w:tcPr>
          <w:p w:rsidR="009050FE" w:rsidRDefault="009050FE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амостоятельная учебная работа при изучении раздела 1 </w:t>
            </w:r>
          </w:p>
          <w:p w:rsidR="009050FE" w:rsidRDefault="009050FE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9050FE" w:rsidRDefault="009050FE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бота с нормативной и технологической документацией, справочной литературой. </w:t>
            </w:r>
          </w:p>
          <w:p w:rsidR="009050FE" w:rsidRDefault="009050FE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9050FE" w:rsidRDefault="009050FE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9050FE" w:rsidRDefault="009050FE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9050FE" w:rsidRDefault="009050FE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воение учебного материала темы с помощью ЭОР. </w:t>
            </w:r>
          </w:p>
          <w:p w:rsidR="009050FE" w:rsidRDefault="009050FE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Анализ производственных ситуаций, решение производственных задач. </w:t>
            </w:r>
          </w:p>
          <w:p w:rsidR="009050FE" w:rsidRDefault="009050FE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Подготовка компьютерных презентаций по темам раздела. </w:t>
            </w:r>
          </w:p>
          <w:p w:rsidR="009050FE" w:rsidRDefault="009050FE" w:rsidP="00540B7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3" w:type="dxa"/>
          </w:tcPr>
          <w:p w:rsidR="009050FE" w:rsidRPr="00BD5D1D" w:rsidRDefault="00BD5D1D" w:rsidP="00540B7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</w:tbl>
    <w:p w:rsidR="009050FE" w:rsidRDefault="009050FE" w:rsidP="009050FE">
      <w:pPr>
        <w:rPr>
          <w:rFonts w:ascii="Times New Roman" w:hAnsi="Times New Roman" w:cs="Times New Roman"/>
          <w:sz w:val="24"/>
        </w:rPr>
      </w:pPr>
    </w:p>
    <w:p w:rsidR="009050FE" w:rsidRDefault="009050FE" w:rsidP="009050FE">
      <w:pPr>
        <w:rPr>
          <w:rFonts w:ascii="Times New Roman" w:hAnsi="Times New Roman" w:cs="Times New Roman"/>
          <w:sz w:val="24"/>
        </w:rPr>
      </w:pPr>
    </w:p>
    <w:p w:rsidR="00540B7C" w:rsidRDefault="00540B7C" w:rsidP="009050FE">
      <w:pPr>
        <w:rPr>
          <w:rFonts w:ascii="Times New Roman" w:hAnsi="Times New Roman" w:cs="Times New Roman"/>
          <w:sz w:val="24"/>
        </w:rPr>
      </w:pPr>
    </w:p>
    <w:p w:rsidR="00540B7C" w:rsidRDefault="00540B7C" w:rsidP="009050FE">
      <w:pPr>
        <w:rPr>
          <w:rFonts w:ascii="Times New Roman" w:hAnsi="Times New Roman" w:cs="Times New Roman"/>
          <w:sz w:val="24"/>
        </w:rPr>
      </w:pPr>
    </w:p>
    <w:p w:rsidR="00F16D37" w:rsidRDefault="00F16D37" w:rsidP="009050FE">
      <w:pPr>
        <w:rPr>
          <w:rFonts w:ascii="Times New Roman" w:hAnsi="Times New Roman" w:cs="Times New Roman"/>
          <w:sz w:val="24"/>
          <w:lang w:val="en-US"/>
        </w:rPr>
      </w:pPr>
    </w:p>
    <w:p w:rsidR="00EC5EE1" w:rsidRDefault="00EC5EE1" w:rsidP="009050FE">
      <w:pPr>
        <w:rPr>
          <w:rFonts w:ascii="Times New Roman" w:hAnsi="Times New Roman" w:cs="Times New Roman"/>
          <w:sz w:val="24"/>
          <w:lang w:val="en-US"/>
        </w:rPr>
      </w:pPr>
    </w:p>
    <w:p w:rsidR="00EC5EE1" w:rsidRDefault="00EC5EE1" w:rsidP="009050FE">
      <w:pPr>
        <w:rPr>
          <w:rFonts w:ascii="Times New Roman" w:hAnsi="Times New Roman" w:cs="Times New Roman"/>
          <w:sz w:val="24"/>
          <w:lang w:val="en-US"/>
        </w:rPr>
      </w:pPr>
    </w:p>
    <w:tbl>
      <w:tblPr>
        <w:tblW w:w="15471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92"/>
        <w:gridCol w:w="7933"/>
        <w:gridCol w:w="29"/>
        <w:gridCol w:w="1326"/>
        <w:gridCol w:w="61"/>
        <w:gridCol w:w="30"/>
      </w:tblGrid>
      <w:tr w:rsidR="00347B20" w:rsidRPr="00EC5EE1" w:rsidTr="00347B20">
        <w:trPr>
          <w:gridAfter w:val="1"/>
          <w:wAfter w:w="30" w:type="dxa"/>
          <w:trHeight w:val="556"/>
        </w:trPr>
        <w:tc>
          <w:tcPr>
            <w:tcW w:w="1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20" w:rsidRPr="00EC5EE1" w:rsidRDefault="00347B20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модуля 2.</w:t>
            </w:r>
          </w:p>
          <w:p w:rsidR="00347B20" w:rsidRPr="00EC5EE1" w:rsidRDefault="00347B20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готовление и подготовка к реализации бутербродов, салатов,  холодных блюд и закусок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нообразного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сортимента.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20" w:rsidRPr="00EC5EE1" w:rsidRDefault="00347B20" w:rsidP="00540B7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4</w:t>
            </w:r>
          </w:p>
          <w:p w:rsidR="00347B20" w:rsidRPr="00EC5EE1" w:rsidRDefault="00347B20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20" w:rsidRPr="00EC5EE1" w:rsidTr="00347B20">
        <w:trPr>
          <w:gridAfter w:val="1"/>
          <w:wAfter w:w="30" w:type="dxa"/>
          <w:trHeight w:val="267"/>
        </w:trPr>
        <w:tc>
          <w:tcPr>
            <w:tcW w:w="1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B20" w:rsidRPr="00EC5EE1" w:rsidRDefault="00347B20" w:rsidP="00F01543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43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МДК 03.02. Процессы приготовления и подготовки к реализации холодных блюд, кулинарных изделий, закусок.</w:t>
            </w: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20" w:rsidRPr="00EC5EE1" w:rsidRDefault="00347B20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548"/>
        </w:trPr>
        <w:tc>
          <w:tcPr>
            <w:tcW w:w="6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B7C" w:rsidRPr="00EC5EE1" w:rsidRDefault="00540B7C" w:rsidP="00DC377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2.1.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готовление,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готовка к реализации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олодных соусов,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латных заправок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0B7C" w:rsidRPr="00EC5EE1" w:rsidRDefault="00540B7C" w:rsidP="00DC37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  <w:p w:rsidR="00540B7C" w:rsidRPr="00EC5EE1" w:rsidRDefault="00540B7C" w:rsidP="00DC3777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0B7C" w:rsidRPr="00347B20" w:rsidRDefault="00DC3777" w:rsidP="00DC377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347B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43</w:t>
            </w:r>
          </w:p>
        </w:tc>
      </w:tr>
      <w:tr w:rsidR="00540B7C" w:rsidRPr="00EC5EE1" w:rsidTr="00DC3777">
        <w:trPr>
          <w:gridAfter w:val="1"/>
          <w:wAfter w:w="30" w:type="dxa"/>
          <w:trHeight w:val="2450"/>
        </w:trPr>
        <w:tc>
          <w:tcPr>
            <w:tcW w:w="6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1. Классификация холодных соусов. 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2. Классификация заправок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EE1" w:rsidRPr="00EC5EE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. Пищевая ценность холодных соусов. 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. Пищевая ценность заправок. 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. Ассортимент холодных заправок, соусов. 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. Значение в питании холодных соусов и заправок. 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427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. Кулинарное назначение концентратов. </w:t>
            </w:r>
          </w:p>
          <w:p w:rsidR="00EC5EE1" w:rsidRPr="00D1427B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.  Требования к качеству. 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27B">
              <w:rPr>
                <w:rFonts w:ascii="Times New Roman" w:hAnsi="Times New Roman" w:cs="Times New Roman"/>
                <w:sz w:val="24"/>
                <w:szCs w:val="24"/>
              </w:rPr>
              <w:t>3-14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. Условия и сроки хранения. 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427B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>. Готовые соусы и заправки промышленного производства.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0B7C" w:rsidRPr="00EC5EE1" w:rsidRDefault="00540B7C" w:rsidP="00896A0D">
            <w:pPr>
              <w:spacing w:after="0" w:line="240" w:lineRule="auto"/>
              <w:ind w:left="283" w:righ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. Классификация, ассортимент, пищевая ценность, значение в питании холодных</w:t>
            </w:r>
            <w:r w:rsidR="00896A0D" w:rsidRP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соусов, заправок. Ассортимент, требования к качеству, условия и сроки хранения,</w:t>
            </w:r>
            <w:r w:rsidR="00896A0D" w:rsidRP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ное назначение концентратов для холодных соусов и заправок, готовых</w:t>
            </w:r>
            <w:r w:rsidR="00896A0D" w:rsidRP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>соусов и заправок</w:t>
            </w:r>
            <w:r w:rsidR="00896A0D" w:rsidRP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го производства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0B7C" w:rsidRPr="00EC5EE1" w:rsidRDefault="00540B7C" w:rsidP="00EC5EE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6</w:t>
            </w:r>
          </w:p>
        </w:tc>
      </w:tr>
      <w:tr w:rsidR="00540B7C" w:rsidRPr="00EC5EE1" w:rsidTr="00DC3777">
        <w:trPr>
          <w:gridAfter w:val="1"/>
          <w:wAfter w:w="30" w:type="dxa"/>
          <w:trHeight w:val="281"/>
        </w:trPr>
        <w:tc>
          <w:tcPr>
            <w:tcW w:w="6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EE1" w:rsidRPr="00EC5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. Характеристика соусов.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>. Правила выбора соусов.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>. Требования к качеству основных продуктов.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>. Требования к качеству дополнительных ингредиентов.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>1. Компоненты для холодных соусов.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>. Компоненты для заправок.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>. Требования к соусным полуфабрикатам промышленного производства.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3" w:righ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2. Характеристика,  правила  выбора,  требования  к  качеству основных  продуктов  и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 ингредиентов нужного типа, качества и количества в соответствии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>с технологическими</w:t>
            </w:r>
            <w:r w:rsidR="00896A0D" w:rsidRP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и к компонентам для холодных соусов, заправок и соусным  полуфабрикатам  промышленного  производства  (уксусы,  растительные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, специи и т.д.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540B7C" w:rsidRPr="00EC5EE1" w:rsidTr="00DC3777">
        <w:trPr>
          <w:gridAfter w:val="1"/>
          <w:wAfter w:w="30" w:type="dxa"/>
          <w:trHeight w:val="281"/>
        </w:trPr>
        <w:tc>
          <w:tcPr>
            <w:tcW w:w="6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427B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>. Приготовление ароматизированных масел.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42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>. Приготовление эмульсионного соуса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EE1" w:rsidRPr="00D1427B">
              <w:rPr>
                <w:rFonts w:ascii="Times New Roman" w:hAnsi="Times New Roman" w:cs="Times New Roman"/>
                <w:sz w:val="24"/>
                <w:szCs w:val="24"/>
              </w:rPr>
              <w:t>7-28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. Подбор пряностей и приправ для соусов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EE1" w:rsidRPr="00EC5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. Приготовление фруктовых соусов.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>. Приготовление овощных соусов.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>. Приготовление соусов из молочнокислых продуктов.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3" w:righ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3. Методы  приготовления отдельных  соусных  полуфабрикатов: ароматизированных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масел,  эмульсий,  смесей  пряностей  и  приправ,  овощных  и  фруктовых  пюре,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EE1"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кислых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 и т.д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0B7C" w:rsidRPr="00EC5EE1" w:rsidRDefault="00EC5EE1" w:rsidP="00540B7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8</w:t>
            </w:r>
          </w:p>
        </w:tc>
      </w:tr>
      <w:tr w:rsidR="00540B7C" w:rsidRPr="00EC5EE1" w:rsidTr="00DC3777">
        <w:trPr>
          <w:gridAfter w:val="1"/>
          <w:wAfter w:w="30" w:type="dxa"/>
          <w:trHeight w:val="281"/>
        </w:trPr>
        <w:tc>
          <w:tcPr>
            <w:tcW w:w="6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>2. Ассортимент холодных соусов.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>. Ассортимент заправок.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427B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>. Рецептуры холодных соусов.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4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37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>. Рецепты холодных заправок.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>8. Кулинарное назначение холодных соусов.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>9. Кулинарное назначение холодных заправок.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>0. Условия и сроки хранения холодных соусов.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>1. Условия и сроки хранения холодных заправок.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>2. Реализация холодных соусов и заправок.</w:t>
            </w:r>
          </w:p>
          <w:p w:rsidR="00540B7C" w:rsidRPr="00EC5EE1" w:rsidRDefault="00EC5EE1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0B7C" w:rsidRPr="00EC5EE1">
              <w:rPr>
                <w:rFonts w:ascii="Times New Roman" w:hAnsi="Times New Roman" w:cs="Times New Roman"/>
                <w:sz w:val="24"/>
                <w:szCs w:val="24"/>
              </w:rPr>
              <w:t>3. Требования к качеству соусов и заправок.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896A0D">
            <w:pPr>
              <w:spacing w:after="0" w:line="240" w:lineRule="auto"/>
              <w:ind w:left="283" w:righ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Ассортимент,  рецептуры,  технология  приготовления,  кулинарное  назначение,</w:t>
            </w:r>
            <w:r w:rsidR="00896A0D" w:rsidRP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и сроки хранения холодных соусов и заправок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0B7C" w:rsidRPr="00896A0D" w:rsidRDefault="00540B7C" w:rsidP="00896A0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896A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</w:tr>
      <w:tr w:rsidR="00540B7C" w:rsidRPr="00EC5EE1" w:rsidTr="00DC3777">
        <w:trPr>
          <w:gridAfter w:val="1"/>
          <w:wAfter w:w="30" w:type="dxa"/>
          <w:trHeight w:val="407"/>
        </w:trPr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DC377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ема 2.2.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готовление,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готовка к реализации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латов разнообразного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ссортимента</w:t>
            </w:r>
          </w:p>
        </w:tc>
        <w:tc>
          <w:tcPr>
            <w:tcW w:w="7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DC377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держание </w:t>
            </w:r>
          </w:p>
          <w:p w:rsidR="00540B7C" w:rsidRPr="00EC5EE1" w:rsidRDefault="00540B7C" w:rsidP="00DC377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DC3777" w:rsidRDefault="00DC3777" w:rsidP="00DC377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</w:tr>
      <w:tr w:rsidR="00540B7C" w:rsidRPr="00EC5EE1" w:rsidTr="00DC3777">
        <w:trPr>
          <w:gridAfter w:val="1"/>
          <w:wAfter w:w="30" w:type="dxa"/>
          <w:trHeight w:val="276"/>
        </w:trPr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265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-2.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салатов.</w:t>
            </w:r>
          </w:p>
          <w:p w:rsidR="00540B7C" w:rsidRPr="00EC5EE1" w:rsidRDefault="00540B7C" w:rsidP="00540B7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3-4. Ассортимент салатов.</w:t>
            </w:r>
          </w:p>
          <w:p w:rsidR="00540B7C" w:rsidRPr="00EC5EE1" w:rsidRDefault="00540B7C" w:rsidP="00540B7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5-6. Значение   в   питании   салатов  разнообразного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ссортимента.</w:t>
            </w:r>
          </w:p>
          <w:p w:rsidR="00540B7C" w:rsidRPr="00EC5EE1" w:rsidRDefault="00540B7C" w:rsidP="00540B7C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7-8. Актуальные направления в приготовлении салатов.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896A0D">
            <w:pPr>
              <w:spacing w:after="0" w:line="240" w:lineRule="auto"/>
              <w:ind w:left="141" w:firstLine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. Классификация,   ассортимент,   значение   в   питании   салатов   разнообразного</w:t>
            </w:r>
            <w:r w:rsidR="00896A0D" w:rsidRP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а. Актуальные направления в приготовлении салатов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0B7C" w:rsidRPr="00EC5EE1" w:rsidTr="00DC3777">
        <w:trPr>
          <w:gridAfter w:val="1"/>
          <w:wAfter w:w="30" w:type="dxa"/>
          <w:trHeight w:val="265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-10. Выбор основных продуктов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-12. Качество продуктов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-14. Подготовка ингредиентов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-16. Условия и сроки хранения ингредиентов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. Сочетание ингредиентов для салатов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8. Сочетание ингредиентов для заправок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9. Правила подбора заправок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. Салат из свежих овощей, ассортимент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1. Салат из вареных овощей, ассортимент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-23. Оформление и отпуск салатов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-25. Требования к качеству салатов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-27. Условия и сроки хранения салатов.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896A0D" w:rsidRDefault="00540B7C" w:rsidP="00540B7C">
            <w:pPr>
              <w:spacing w:after="0" w:line="240" w:lineRule="auto"/>
              <w:ind w:left="141" w:firstLine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вила выбора основных продуктов и ингредиентов к ним нужного типа, качества</w:t>
            </w:r>
            <w:r w:rsidR="00896A0D" w:rsidRP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и  количества  в  соответствии  с  технологическими  требованиями.  Подготовка</w:t>
            </w:r>
            <w:r w:rsidR="00896A0D" w:rsidRP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ингредиентов для салатов, условия и сроки  их хранения. Актуальные, гармоничные</w:t>
            </w:r>
            <w:r w:rsidR="00896A0D" w:rsidRP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 сочетаний  ингредиентов  для  салатов  и  салатных  заправок.  Правила</w:t>
            </w:r>
            <w:r w:rsidR="00896A0D" w:rsidRP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а заправок. Салаты из свежих и вареных овощей: ассортимент, рецептуры,</w:t>
            </w:r>
            <w:r w:rsidR="00896A0D" w:rsidRP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, оформление и отпуск.   Требования к качеству, условия и сроки</w:t>
            </w:r>
            <w:r w:rsidR="00896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я салатов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40B7C" w:rsidRPr="00EC5EE1" w:rsidTr="00DC3777">
        <w:trPr>
          <w:gridAfter w:val="1"/>
          <w:wAfter w:w="30" w:type="dxa"/>
          <w:trHeight w:val="555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8-29. Правила сервировки стола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-31. Выбор посуды для отпуска салатов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2-33. Способы подачи салатов и ингредиентов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4-35. Способы обслуживания.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896A0D">
            <w:pPr>
              <w:spacing w:after="0" w:line="240" w:lineRule="auto"/>
              <w:ind w:left="141" w:firstLine="1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3. Правила  сервировки  стола,  выбор  посуды  для  отпуска  салатов  и  винегретов,</w:t>
            </w:r>
            <w:r w:rsidR="00896A0D" w:rsidRP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салатов и винегретов в зависимости от типа предприятия питания и</w:t>
            </w:r>
            <w:r w:rsidR="00896A0D" w:rsidRP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в обслуживания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0B7C" w:rsidRPr="00EC5EE1" w:rsidTr="00DC3777">
        <w:trPr>
          <w:gridAfter w:val="1"/>
          <w:wAfter w:w="30" w:type="dxa"/>
          <w:trHeight w:val="265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6-37. Приготовление салатов разных наций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8-39. Особенности подачи.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1" w:firstLine="1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Особенности приготовления салатов региональных кухонь мира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777" w:rsidRPr="00EC5EE1" w:rsidTr="00DC3777">
        <w:trPr>
          <w:gridAfter w:val="1"/>
          <w:wAfter w:w="30" w:type="dxa"/>
          <w:trHeight w:val="265"/>
        </w:trPr>
        <w:tc>
          <w:tcPr>
            <w:tcW w:w="1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77" w:rsidRPr="00EC5EE1" w:rsidRDefault="00DC3777" w:rsidP="00540B7C">
            <w:pPr>
              <w:spacing w:after="0" w:line="240" w:lineRule="auto"/>
              <w:ind w:left="141" w:firstLine="1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77" w:rsidRPr="00EC5EE1" w:rsidRDefault="00DC3777" w:rsidP="00DC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540B7C" w:rsidRPr="00EC5EE1" w:rsidTr="00DC3777">
        <w:trPr>
          <w:gridAfter w:val="1"/>
          <w:wAfter w:w="30" w:type="dxa"/>
          <w:trHeight w:val="265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0-43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141" w:firstLine="1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 работа № 1.</w:t>
            </w:r>
          </w:p>
          <w:p w:rsidR="00540B7C" w:rsidRPr="00EC5EE1" w:rsidRDefault="00540B7C" w:rsidP="00540B7C">
            <w:pPr>
              <w:spacing w:after="0" w:line="240" w:lineRule="auto"/>
              <w:ind w:left="141" w:firstLine="1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,</w:t>
            </w: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 отпуск салатов из сырых овощей и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уктов:</w:t>
            </w: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«Греческий», салата «Цезарь», салат из сыра с яблоком, салат из морской капусты, салат- коктейль  с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ветчиной и сыром, салат  из яблок с сельдереем, фруктовый салат. Органолептическая оценка качества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(бракераж) готовой продукции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DC3777" w:rsidRDefault="00DC3777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</w:tr>
      <w:tr w:rsidR="00540B7C" w:rsidRPr="00EC5EE1" w:rsidTr="00DC3777">
        <w:trPr>
          <w:gridAfter w:val="1"/>
          <w:wAfter w:w="30" w:type="dxa"/>
          <w:trHeight w:val="265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44-47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141" w:firstLine="1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.№2. </w:t>
            </w:r>
          </w:p>
          <w:p w:rsidR="00540B7C" w:rsidRPr="00EC5EE1" w:rsidRDefault="00540B7C" w:rsidP="00540B7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,</w:t>
            </w: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отпуск салатов из вареных овощей</w:t>
            </w: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негрет с сельдью</w:t>
            </w:r>
            <w:r w:rsidRPr="00EC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алат мясной, салат картофельный с сельдью, салат из вареных овощей с йогуртом).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ая оценка качества (бракераж) готовой продукции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DC3777" w:rsidRDefault="00DC3777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40B7C" w:rsidRPr="00EC5EE1" w:rsidTr="00347B20">
        <w:trPr>
          <w:gridAfter w:val="1"/>
          <w:wAfter w:w="30" w:type="dxa"/>
          <w:trHeight w:val="265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347B2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2.3.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готовление,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готовка к реализации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утербродов, холодных</w:t>
            </w:r>
            <w:r w:rsidR="00347B20" w:rsidRPr="00347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сок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347B2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держание </w:t>
            </w:r>
          </w:p>
          <w:p w:rsidR="00540B7C" w:rsidRPr="00EC5EE1" w:rsidRDefault="00540B7C" w:rsidP="00347B20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347B20" w:rsidRDefault="00347B20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540B7C" w:rsidRPr="00EC5EE1" w:rsidTr="00DC3777">
        <w:trPr>
          <w:gridAfter w:val="1"/>
          <w:wAfter w:w="30" w:type="dxa"/>
          <w:trHeight w:val="427"/>
        </w:trPr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48-49. Классификация, ассортимент бутербродов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50-51. Значение в питании бутербродов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52-53. Значение в питании холодных закусок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54-55. Ассортимент холодных закусок из овощей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56-57. Ассортимент холодных закусок из грибов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58-59. Ассортимент холодных закусок из мяса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60-61. Ассортимент холодных закусок из птицы.</w:t>
            </w:r>
          </w:p>
        </w:tc>
        <w:tc>
          <w:tcPr>
            <w:tcW w:w="7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6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.  Классификация, ассортимент бутербродов. Значение в питании.</w:t>
            </w:r>
          </w:p>
          <w:p w:rsidR="00540B7C" w:rsidRPr="00EC5EE1" w:rsidRDefault="00540B7C" w:rsidP="00540B7C">
            <w:pPr>
              <w:spacing w:after="0" w:line="240" w:lineRule="auto"/>
              <w:ind w:left="286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холодных закусок из овощей, грибов, рыбы, мяса, птицы. Значение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в питании.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0B7C" w:rsidRPr="00EC5EE1" w:rsidTr="00DC3777">
        <w:trPr>
          <w:gridAfter w:val="1"/>
          <w:wAfter w:w="30" w:type="dxa"/>
          <w:trHeight w:val="427"/>
        </w:trPr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6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1260"/>
        </w:trPr>
        <w:tc>
          <w:tcPr>
            <w:tcW w:w="60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40B7C" w:rsidRPr="00EC5EE1" w:rsidRDefault="00540B7C" w:rsidP="00896A0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62-63. Правила выбора основных гастрономических продуктов.</w:t>
            </w:r>
          </w:p>
          <w:p w:rsidR="00540B7C" w:rsidRPr="00EC5EE1" w:rsidRDefault="00540B7C" w:rsidP="00896A0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64-65. Выбор дополнительных ингредиентов.</w:t>
            </w:r>
          </w:p>
          <w:p w:rsidR="00540B7C" w:rsidRPr="00EC5EE1" w:rsidRDefault="00540B7C" w:rsidP="00896A0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66-67. Принцип совместимости продуктов.</w:t>
            </w:r>
          </w:p>
          <w:p w:rsidR="00540B7C" w:rsidRPr="00896A0D" w:rsidRDefault="00540B7C" w:rsidP="00896A0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68-69. Взаимозаменяемые продукты.</w:t>
            </w:r>
            <w:r w:rsidR="00896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896A0D" w:rsidRDefault="00540B7C" w:rsidP="00896A0D">
            <w:pPr>
              <w:spacing w:after="0" w:line="240" w:lineRule="auto"/>
              <w:ind w:left="286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вила  выбора  основных гастрономических  продуктов  и  дополнительных</w:t>
            </w:r>
            <w:r w:rsidR="00896A0D" w:rsidRP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ингредиентов   при   приготовлении   бутербродов   с   учетом   технологических</w:t>
            </w:r>
            <w:r w:rsidR="00896A0D" w:rsidRP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, принципов совместимости и взаимозаменяемости.</w:t>
            </w:r>
            <w:r w:rsidR="00896A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96A0D" w:rsidRDefault="00540B7C" w:rsidP="00896A0D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40B7C" w:rsidRPr="00896A0D" w:rsidRDefault="00540B7C" w:rsidP="0089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476"/>
        </w:trPr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70-71. Технологический процесс приготовления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72-73. Оформление и отпуск бутербродов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74-75. Открытые и закрытые бутерброды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76-77. Требования к качеству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78-79. Сроки хранения и реализации.</w:t>
            </w:r>
          </w:p>
        </w:tc>
        <w:tc>
          <w:tcPr>
            <w:tcW w:w="7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6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 процесс  приготовления,  оформления  и  отпуска  бутербродов:</w:t>
            </w:r>
            <w:r w:rsidR="00896A0D" w:rsidRP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х (простых, сложных), закрытых, гастрономических продуктов порциями.</w:t>
            </w:r>
          </w:p>
          <w:p w:rsidR="00540B7C" w:rsidRPr="00EC5EE1" w:rsidRDefault="00540B7C" w:rsidP="00896A0D">
            <w:pPr>
              <w:spacing w:after="0" w:line="240" w:lineRule="auto"/>
              <w:ind w:left="286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 к  качеству,  условия  и  сроки  хранения.  Оптимизация  процесса</w:t>
            </w:r>
            <w:r w:rsidR="00896A0D" w:rsidRP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я с использованием технологии </w:t>
            </w:r>
            <w:proofErr w:type="spellStart"/>
            <w:r w:rsidRPr="00EC5E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ok&amp;Serve</w:t>
            </w:r>
            <w:proofErr w:type="spellEnd"/>
            <w:r w:rsidRPr="00EC5E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7C" w:rsidRPr="00DC3777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476"/>
        </w:trPr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6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476"/>
        </w:trPr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6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476"/>
        </w:trPr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80-81. Технология приготовления холодных закусок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82-83. Оформление и отпуск холодных закусок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84-85. Закуски из овощей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86-87. Закуски из рыбы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88-89. Закуски из мяса и птицы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90-91. Варианты оформления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92-93. Отпуск для различных видов обслуживания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-95. Правила и варианты отпуска икры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96-97. Требования к качеству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98-99. Условия и сроки хранения и реализации.</w:t>
            </w:r>
          </w:p>
        </w:tc>
        <w:tc>
          <w:tcPr>
            <w:tcW w:w="7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896A0D">
            <w:pPr>
              <w:spacing w:after="0" w:line="240" w:lineRule="auto"/>
              <w:ind w:left="286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 приготовления,  оформления,  отпуска  холодных  закусок  из  овощей,</w:t>
            </w:r>
            <w:r w:rsidR="00896A0D" w:rsidRP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рыбы,  мяса,  птицы.  Варианты  оформления  и  отпуска  для  различных  форм</w:t>
            </w:r>
            <w:r w:rsidR="00896A0D" w:rsidRP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 и способов подачи. Правила и варианты отпуска икры. Требования к</w:t>
            </w:r>
            <w:r w:rsidR="00896A0D" w:rsidRPr="00D1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у, условия и сроки хранения.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7C" w:rsidRPr="00347B20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476"/>
        </w:trPr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6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476"/>
        </w:trPr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6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476"/>
        </w:trPr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6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476"/>
        </w:trPr>
        <w:tc>
          <w:tcPr>
            <w:tcW w:w="60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-101. Приготовление горячих бутербродов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102-103. Технологическая последовательность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104-105. Способы подачи.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896A0D">
            <w:pPr>
              <w:spacing w:after="0" w:line="240" w:lineRule="auto"/>
              <w:ind w:left="286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горячих бутербродов: взвешивание, нарезка вручную и на </w:t>
            </w:r>
            <w:proofErr w:type="spellStart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слайсере</w:t>
            </w:r>
            <w:proofErr w:type="spellEnd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6A0D" w:rsidRP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ладка наполнителей, </w:t>
            </w:r>
            <w:proofErr w:type="spellStart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запекание</w:t>
            </w:r>
            <w:proofErr w:type="spellEnd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ача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0B7C" w:rsidRPr="00EC5EE1" w:rsidTr="00DC3777">
        <w:trPr>
          <w:gridAfter w:val="1"/>
          <w:wAfter w:w="30" w:type="dxa"/>
          <w:trHeight w:val="431"/>
        </w:trPr>
        <w:tc>
          <w:tcPr>
            <w:tcW w:w="60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106-107.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сервировки  стола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08-109. Выбор  посуды  для  отпуска  бутербродов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10-111. Выбор  посуды  для  гастрономических продуктов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12-113. Способ подачи в зависимости от типа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.</w:t>
            </w:r>
          </w:p>
        </w:tc>
        <w:tc>
          <w:tcPr>
            <w:tcW w:w="7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сервировки  стола,  выбор  посуды  для  отпуска  бутербродов,  роллов,</w:t>
            </w:r>
          </w:p>
          <w:p w:rsidR="00540B7C" w:rsidRPr="00EC5EE1" w:rsidRDefault="00540B7C" w:rsidP="00540B7C">
            <w:p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номических продуктов порциями, способов подачи в зависимости от типа</w:t>
            </w:r>
          </w:p>
          <w:p w:rsidR="00540B7C" w:rsidRPr="00EC5EE1" w:rsidRDefault="00540B7C" w:rsidP="00540B7C">
            <w:p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итания и способа подачи блюд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0B7C" w:rsidRPr="00EC5EE1" w:rsidTr="00DC3777">
        <w:trPr>
          <w:gridAfter w:val="1"/>
          <w:wAfter w:w="30" w:type="dxa"/>
          <w:trHeight w:val="476"/>
        </w:trPr>
        <w:tc>
          <w:tcPr>
            <w:tcW w:w="60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420"/>
        </w:trPr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114-115.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 выкладывания  гастрономических  продуктов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16-117. Варианты  выкладывания продуктов  на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ах для банкетов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18-119. Варианты  выкладывания продуктов  на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ах для банкетов-фуршетов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20-121. Варианты  выкладывания продуктов  на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ах для отпуска по типу «шведского стола».</w:t>
            </w:r>
          </w:p>
        </w:tc>
        <w:tc>
          <w:tcPr>
            <w:tcW w:w="7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,  варианты  выкладывания  нарезанных  гастрономических  продуктов  </w:t>
            </w:r>
            <w:proofErr w:type="gramStart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40B7C" w:rsidRPr="00EC5EE1" w:rsidRDefault="00540B7C" w:rsidP="00540B7C">
            <w:pPr>
              <w:spacing w:after="0" w:line="240" w:lineRule="auto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ах</w:t>
            </w:r>
            <w:proofErr w:type="gramEnd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банкетов, банкетов-фуршетов, для отпуска по типу «шведского стола».</w:t>
            </w:r>
          </w:p>
          <w:p w:rsidR="00540B7C" w:rsidRPr="00EC5EE1" w:rsidRDefault="00540B7C" w:rsidP="00540B7C">
            <w:pPr>
              <w:spacing w:after="0" w:line="240" w:lineRule="auto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B7C" w:rsidRPr="00D1427B" w:rsidRDefault="00540B7C" w:rsidP="00540B7C">
            <w:pPr>
              <w:spacing w:after="0" w:line="240" w:lineRule="auto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B7C" w:rsidRPr="00EC5EE1" w:rsidRDefault="00540B7C" w:rsidP="00540B7C">
            <w:pPr>
              <w:spacing w:after="0" w:line="240" w:lineRule="auto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B7C" w:rsidRPr="00EC5EE1" w:rsidRDefault="00540B7C" w:rsidP="00540B7C">
            <w:p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0B7C" w:rsidRPr="00EC5EE1" w:rsidTr="00DC3777">
        <w:trPr>
          <w:gridAfter w:val="1"/>
          <w:wAfter w:w="30" w:type="dxa"/>
          <w:trHeight w:val="463"/>
        </w:trPr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476"/>
        </w:trPr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450"/>
        </w:trPr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122-123. 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,  упаковка бутербродов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24-125. Упаковка гастрономических  продуктов порциями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26-127. Упаковка холодных закусок для отпуска на вынос.</w:t>
            </w:r>
          </w:p>
        </w:tc>
        <w:tc>
          <w:tcPr>
            <w:tcW w:w="7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B7C" w:rsidRPr="00DC3777" w:rsidRDefault="00540B7C" w:rsidP="00DC3777">
            <w:pPr>
              <w:spacing w:after="0" w:line="240" w:lineRule="auto"/>
              <w:ind w:firstLine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,  упаковка </w:t>
            </w:r>
            <w:r w:rsidR="0089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тербродов,  гастрономических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в порциями,</w:t>
            </w:r>
            <w:r w:rsidR="00896A0D" w:rsidRPr="00896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х закусок для отпуска на вынос.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476"/>
        </w:trPr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268"/>
        </w:trPr>
        <w:tc>
          <w:tcPr>
            <w:tcW w:w="140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Тематика практических занятий и лабораторных работ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B7C" w:rsidRPr="00347B20" w:rsidRDefault="00540B7C" w:rsidP="00540B7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347B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</w:p>
        </w:tc>
      </w:tr>
      <w:tr w:rsidR="00540B7C" w:rsidRPr="00EC5EE1" w:rsidTr="00DC3777">
        <w:trPr>
          <w:gridAfter w:val="1"/>
          <w:wAfter w:w="30" w:type="dxa"/>
          <w:trHeight w:val="450"/>
        </w:trPr>
        <w:tc>
          <w:tcPr>
            <w:tcW w:w="60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128-131</w:t>
            </w:r>
          </w:p>
        </w:tc>
        <w:tc>
          <w:tcPr>
            <w:tcW w:w="7962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40B7C" w:rsidRPr="00EC5EE1" w:rsidRDefault="00540B7C" w:rsidP="00896A0D">
            <w:pPr>
              <w:spacing w:after="0" w:line="240" w:lineRule="auto"/>
              <w:ind w:left="147" w:firstLine="6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абораторная работа №3.</w:t>
            </w:r>
          </w:p>
          <w:p w:rsidR="00540B7C" w:rsidRPr="00EC5EE1" w:rsidRDefault="00540B7C" w:rsidP="00896A0D">
            <w:pPr>
              <w:spacing w:after="0" w:line="240" w:lineRule="auto"/>
              <w:ind w:left="147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, оформление и отпуск открытых, закрытых бутербродов,</w:t>
            </w:r>
          </w:p>
          <w:p w:rsidR="00540B7C" w:rsidRPr="00EC5EE1" w:rsidRDefault="00540B7C" w:rsidP="00896A0D">
            <w:pPr>
              <w:spacing w:after="0" w:line="240" w:lineRule="auto"/>
              <w:ind w:left="147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сочных бутербродов – канапе, роллов, гастрономических продуктов порциями.</w:t>
            </w:r>
          </w:p>
        </w:tc>
        <w:tc>
          <w:tcPr>
            <w:tcW w:w="1387" w:type="dxa"/>
            <w:gridSpan w:val="2"/>
            <w:vMerge w:val="restart"/>
            <w:tcBorders>
              <w:right w:val="single" w:sz="8" w:space="0" w:color="auto"/>
            </w:tcBorders>
          </w:tcPr>
          <w:p w:rsidR="00540B7C" w:rsidRPr="00347B20" w:rsidRDefault="00347B20" w:rsidP="00540B7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6</w:t>
            </w:r>
          </w:p>
        </w:tc>
      </w:tr>
      <w:tr w:rsidR="00540B7C" w:rsidRPr="00EC5EE1" w:rsidTr="00DC3777">
        <w:trPr>
          <w:gridAfter w:val="1"/>
          <w:wAfter w:w="30" w:type="dxa"/>
          <w:trHeight w:val="476"/>
        </w:trPr>
        <w:tc>
          <w:tcPr>
            <w:tcW w:w="6092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147"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/>
            <w:tcBorders>
              <w:right w:val="single" w:sz="8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276"/>
        </w:trPr>
        <w:tc>
          <w:tcPr>
            <w:tcW w:w="60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147"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268"/>
        </w:trPr>
        <w:tc>
          <w:tcPr>
            <w:tcW w:w="6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132-135</w:t>
            </w:r>
          </w:p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7" w:firstLine="6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абораторная работа №4.</w:t>
            </w:r>
          </w:p>
          <w:p w:rsidR="00540B7C" w:rsidRPr="00EC5EE1" w:rsidRDefault="00540B7C" w:rsidP="00540B7C">
            <w:pPr>
              <w:spacing w:after="0" w:line="240" w:lineRule="auto"/>
              <w:ind w:left="147" w:firstLine="6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, оформление и отпуск холодных закусок из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яиц, сыра, овощей, сельди, рыбы, мяса, птицы.</w:t>
            </w:r>
            <w:proofErr w:type="gramEnd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качества (бракераж) готовой продукции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347B20" w:rsidRDefault="00347B20" w:rsidP="00540B7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6</w:t>
            </w:r>
          </w:p>
        </w:tc>
      </w:tr>
      <w:tr w:rsidR="00540B7C" w:rsidRPr="00EC5EE1" w:rsidTr="00347B20">
        <w:trPr>
          <w:gridAfter w:val="1"/>
          <w:wAfter w:w="30" w:type="dxa"/>
          <w:trHeight w:val="565"/>
        </w:trPr>
        <w:tc>
          <w:tcPr>
            <w:tcW w:w="6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-137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347B20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ое занятие №1.   </w:t>
            </w:r>
          </w:p>
          <w:p w:rsidR="00540B7C" w:rsidRPr="00EC5EE1" w:rsidRDefault="00540B7C" w:rsidP="00347B20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количества сырья,</w:t>
            </w: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а бутербродов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347B20" w:rsidRDefault="00347B20" w:rsidP="00540B7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</w:tr>
      <w:tr w:rsidR="00540B7C" w:rsidRPr="00EC5EE1" w:rsidTr="00DC3777">
        <w:trPr>
          <w:gridAfter w:val="1"/>
          <w:wAfter w:w="30" w:type="dxa"/>
          <w:trHeight w:val="263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F16D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2.4.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готовление,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готовка к реализации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олодных блюд из рыбы,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яса, птицы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347B20" w:rsidRDefault="00347B20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82</w:t>
            </w:r>
          </w:p>
        </w:tc>
      </w:tr>
      <w:tr w:rsidR="00540B7C" w:rsidRPr="00EC5EE1" w:rsidTr="00DC3777">
        <w:trPr>
          <w:gridAfter w:val="1"/>
          <w:wAfter w:w="30" w:type="dxa"/>
          <w:trHeight w:val="266"/>
        </w:trPr>
        <w:tc>
          <w:tcPr>
            <w:tcW w:w="6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138-139.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простых холодных блюд и закусок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-141. 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начение в питании простых холодных блюд и закусок.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, значение в питании простых холодных блюд и закусок.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0B7C" w:rsidRPr="00EC5EE1" w:rsidTr="00DC3777">
        <w:trPr>
          <w:gridAfter w:val="1"/>
          <w:wAfter w:w="30" w:type="dxa"/>
          <w:trHeight w:val="415"/>
        </w:trPr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142-143.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ыбора основных продуктов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44-145. Правила выбора ингредиентов к ним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46-147. Соответствие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 к качеству холодных блюд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48-149. Соответствие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 к качеству закусок.</w:t>
            </w:r>
          </w:p>
        </w:tc>
        <w:tc>
          <w:tcPr>
            <w:tcW w:w="7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ыбора основных продуктов и ингредиентов к ним и их соответствие</w:t>
            </w:r>
          </w:p>
          <w:p w:rsidR="00540B7C" w:rsidRPr="00EC5EE1" w:rsidRDefault="00540B7C" w:rsidP="00540B7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 к качеству холодных блюд и закусок.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0B7C" w:rsidRPr="00EC5EE1" w:rsidTr="00DC3777">
        <w:trPr>
          <w:gridAfter w:val="1"/>
          <w:wAfter w:w="30" w:type="dxa"/>
          <w:trHeight w:val="397"/>
        </w:trPr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428"/>
        </w:trPr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готовление холодных блюд из рыбы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51-152. Оформление и отпуск холодных блюд из рыбы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53. Приготовление холодных блюд из нерыбного (водного сырья)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4-155. Оформление и отпуск холодных блюд из нерыбного (водного сырья). 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56. Подбор гарниров для холодных блюд из рыбы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57. Подбор гарниров для холодных блюд из нерыбного (водного сырья).</w:t>
            </w:r>
          </w:p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58. Подбор соусов, заправок для холодных блюд из рыбы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59. Подбор соусов, заправок для холодных блюд из нерыбного (водного сырья)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60-161. Оформление тарелки.</w:t>
            </w:r>
          </w:p>
        </w:tc>
        <w:tc>
          <w:tcPr>
            <w:tcW w:w="7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иготовление, оформление и отпуск холодных блюд из рыбы, </w:t>
            </w:r>
            <w:proofErr w:type="gramStart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нерыбного</w:t>
            </w:r>
            <w:proofErr w:type="gramEnd"/>
          </w:p>
          <w:p w:rsidR="00540B7C" w:rsidRPr="00EC5EE1" w:rsidRDefault="00540B7C" w:rsidP="00540B7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го сырья (рыбы под маринадом, рыбы заливной (порционными кусками),</w:t>
            </w:r>
            <w:proofErr w:type="gramEnd"/>
          </w:p>
          <w:p w:rsidR="00540B7C" w:rsidRPr="00EC5EE1" w:rsidRDefault="00540B7C" w:rsidP="00540B7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рыбы под майонезом). Подбор гарниров, соусов, заправок. Оформление тарелки.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0B7C" w:rsidRPr="00EC5EE1" w:rsidTr="00DC3777">
        <w:trPr>
          <w:gridAfter w:val="1"/>
          <w:wAfter w:w="30" w:type="dxa"/>
          <w:trHeight w:val="463"/>
        </w:trPr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322"/>
        </w:trPr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322"/>
        </w:trPr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397"/>
        </w:trPr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162-163.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люд из мяса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64-165. Приготовление блюд из птицы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166-167. О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ление и отпуск блюд из мяса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68-169. Оформление и отпуск блюд из птицы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70-171. Подбор соусов, заправок для блюд из мяса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72-173. Подбор соусов, заправок для холодных блюд из птицы.</w:t>
            </w:r>
          </w:p>
        </w:tc>
        <w:tc>
          <w:tcPr>
            <w:tcW w:w="7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, оформление и отпуск блюд из мяса, птицы (паштетов, ростбифа</w:t>
            </w:r>
            <w:proofErr w:type="gramEnd"/>
          </w:p>
          <w:p w:rsidR="00540B7C" w:rsidRPr="00EC5EE1" w:rsidRDefault="00540B7C" w:rsidP="00540B7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го, мяса, птицы заливной, студня, рулетов и т.д.)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0B7C" w:rsidRPr="00EC5EE1" w:rsidTr="00DC3777">
        <w:trPr>
          <w:gridAfter w:val="1"/>
          <w:wAfter w:w="30" w:type="dxa"/>
          <w:trHeight w:val="476"/>
        </w:trPr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463"/>
        </w:trPr>
        <w:tc>
          <w:tcPr>
            <w:tcW w:w="60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174-175.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ервировки стола для бутербродов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6. Выбор посуды для отпуска бутербродов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77-178. Правила сервировки стола для гастрономических продуктов порциями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79. Выбор посуды для отпуска для гастрономических продуктов порциями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80. Способы подачи в зависимости от типа предприятия питания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81-182. Способы обслуживания.</w:t>
            </w:r>
          </w:p>
        </w:tc>
        <w:tc>
          <w:tcPr>
            <w:tcW w:w="7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Правила сервировки стола, выбор посуды для отпуска бутербродов,</w:t>
            </w:r>
          </w:p>
          <w:p w:rsidR="00540B7C" w:rsidRPr="00EC5EE1" w:rsidRDefault="00540B7C" w:rsidP="00540B7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строномических продуктов порциями, способов подачи в зависимости от типа</w:t>
            </w:r>
          </w:p>
          <w:p w:rsidR="00540B7C" w:rsidRPr="00EC5EE1" w:rsidRDefault="00540B7C" w:rsidP="00540B7C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итания и способа подачи блюд.</w:t>
            </w:r>
          </w:p>
          <w:p w:rsidR="00540B7C" w:rsidRPr="00EC5EE1" w:rsidRDefault="00540B7C" w:rsidP="00540B7C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B7C" w:rsidRPr="00EC5EE1" w:rsidRDefault="00540B7C" w:rsidP="00540B7C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540B7C" w:rsidRPr="00EC5EE1" w:rsidTr="00DC3777">
        <w:trPr>
          <w:gridAfter w:val="1"/>
          <w:wAfter w:w="30" w:type="dxa"/>
          <w:trHeight w:val="463"/>
        </w:trPr>
        <w:tc>
          <w:tcPr>
            <w:tcW w:w="60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476"/>
        </w:trPr>
        <w:tc>
          <w:tcPr>
            <w:tcW w:w="60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trHeight w:val="577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ование, упаковка холодных блюд из рыбы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84. Комплектование, упаковка холодных закусок из рыбы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85. Комплектование, упаковка холодных блюд из нерыбного водного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сырья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86. Комплектование, упаковка холодных закусок из нерыбного водного сырья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87. Комплектование, упаковка холодных блюд птицы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88. Комплектование, упаковка холодных  закусок из птицы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89. Упаковка холодных блюд и закусок из рыбы  на вынос.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90. Упаковка холодных блюд и закусок из нерыбного водного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рья на вынос. </w:t>
            </w:r>
          </w:p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91. Упаковка холодных блюд и закусок из птицы для отпуска на вынос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6. Комплектование, упаковка холодных блюд и закусок из рыбы, нерыбного водного</w:t>
            </w:r>
          </w:p>
          <w:p w:rsidR="00540B7C" w:rsidRPr="00EC5EE1" w:rsidRDefault="00540B7C" w:rsidP="00540B7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сырья, птицы для отпуска на вынос.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" w:type="dxa"/>
            <w:tcBorders>
              <w:left w:val="single" w:sz="4" w:space="0" w:color="auto"/>
              <w:bottom w:val="nil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268"/>
        </w:trPr>
        <w:tc>
          <w:tcPr>
            <w:tcW w:w="140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Тематика практических занятий и лабораторных работ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0B7C" w:rsidRPr="00347B20" w:rsidRDefault="00540B7C" w:rsidP="00540B7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347B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61" w:type="dxa"/>
            <w:vAlign w:val="bottom"/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trHeight w:val="829"/>
        </w:trPr>
        <w:tc>
          <w:tcPr>
            <w:tcW w:w="6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192-197</w:t>
            </w:r>
          </w:p>
        </w:tc>
        <w:tc>
          <w:tcPr>
            <w:tcW w:w="79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 работа №5.</w:t>
            </w:r>
          </w:p>
          <w:p w:rsidR="00540B7C" w:rsidRPr="00EC5EE1" w:rsidRDefault="00540B7C" w:rsidP="00540B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готовление,</w:t>
            </w: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формление и отпуск холодных блюд из рыбы и </w:t>
            </w:r>
            <w:proofErr w:type="gramStart"/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рыбного</w:t>
            </w:r>
            <w:proofErr w:type="gramEnd"/>
          </w:p>
          <w:p w:rsidR="00540B7C" w:rsidRPr="00EC5EE1" w:rsidRDefault="00540B7C" w:rsidP="00540B7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одного сырья.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(бракераж)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й продукци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  <w:p w:rsidR="00540B7C" w:rsidRPr="00EC5EE1" w:rsidRDefault="00540B7C" w:rsidP="00540B7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bottom w:val="nil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trHeight w:val="817"/>
        </w:trPr>
        <w:tc>
          <w:tcPr>
            <w:tcW w:w="6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198-20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Лабораторная работа.№6.</w:t>
            </w:r>
          </w:p>
          <w:p w:rsidR="00540B7C" w:rsidRPr="00EC5EE1" w:rsidRDefault="00540B7C" w:rsidP="00540B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готовление,</w:t>
            </w: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формление и отпуск холодных блюд из мяса,</w:t>
            </w:r>
          </w:p>
          <w:p w:rsidR="00540B7C" w:rsidRPr="00EC5EE1" w:rsidRDefault="00540B7C" w:rsidP="00540B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</w:t>
            </w: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(бракераж) готовой продукции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0" w:type="dxa"/>
            <w:vMerge/>
            <w:tcBorders>
              <w:bottom w:val="nil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trHeight w:val="796"/>
        </w:trPr>
        <w:tc>
          <w:tcPr>
            <w:tcW w:w="6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204-207</w:t>
            </w:r>
          </w:p>
        </w:tc>
        <w:tc>
          <w:tcPr>
            <w:tcW w:w="79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 работа.№7.</w:t>
            </w:r>
          </w:p>
          <w:p w:rsidR="00540B7C" w:rsidRPr="00EC5EE1" w:rsidRDefault="00540B7C" w:rsidP="00540B7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готовление,</w:t>
            </w: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формление и отпуск холодных блюд из домашней птицы.</w:t>
            </w:r>
          </w:p>
          <w:p w:rsidR="00540B7C" w:rsidRPr="00EC5EE1" w:rsidRDefault="00540B7C" w:rsidP="00540B7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 (бракераж) готовой продукци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540B7C" w:rsidRPr="00347B20" w:rsidRDefault="00347B20" w:rsidP="00540B7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6</w:t>
            </w:r>
          </w:p>
          <w:p w:rsidR="00540B7C" w:rsidRPr="00EC5EE1" w:rsidRDefault="00540B7C" w:rsidP="00540B7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bottom w:val="nil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trHeight w:val="269"/>
        </w:trPr>
        <w:tc>
          <w:tcPr>
            <w:tcW w:w="6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>208-20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ое занятие  №2.</w:t>
            </w:r>
          </w:p>
          <w:p w:rsidR="00540B7C" w:rsidRPr="00EC5EE1" w:rsidRDefault="00540B7C" w:rsidP="00540B7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Расчет сырья,</w:t>
            </w: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хода готовых холодных блюд.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0B7C" w:rsidRPr="00347B20" w:rsidRDefault="00347B20" w:rsidP="00540B7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0" w:type="dxa"/>
            <w:vMerge/>
            <w:vAlign w:val="bottom"/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trHeight w:val="806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-21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ое занятие №3.</w:t>
            </w:r>
          </w:p>
          <w:p w:rsidR="00540B7C" w:rsidRPr="00EC5EE1" w:rsidRDefault="00540B7C" w:rsidP="00896A0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работка ассортимента холодных блюд и закусок в соответствии с заказом</w:t>
            </w:r>
            <w:r w:rsidR="00896A0D" w:rsidRPr="00896A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тематический вечер, праздник и т.д.) для различных форм обслуживани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347B20" w:rsidRDefault="00347B20" w:rsidP="00540B7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408"/>
        </w:trPr>
        <w:tc>
          <w:tcPr>
            <w:tcW w:w="1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4-215.              </w:t>
            </w:r>
            <w:r w:rsidR="00DC3777" w:rsidRPr="00DC3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DC37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C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347B20" w:rsidRDefault="00540B7C" w:rsidP="00540B7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47B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1" w:type="dxa"/>
            <w:tcBorders>
              <w:left w:val="single" w:sz="4" w:space="0" w:color="auto"/>
              <w:bottom w:val="nil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20" w:rsidRPr="00EC5EE1" w:rsidTr="00DC3777">
        <w:trPr>
          <w:gridAfter w:val="1"/>
          <w:wAfter w:w="30" w:type="dxa"/>
          <w:trHeight w:val="408"/>
        </w:trPr>
        <w:tc>
          <w:tcPr>
            <w:tcW w:w="1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20" w:rsidRPr="00EC5EE1" w:rsidRDefault="00347B20" w:rsidP="00347B20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.  Подготовить доклад на тему: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(бракераж)</w:t>
            </w:r>
            <w:r w:rsidRPr="00EC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ата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20" w:rsidRPr="00347B20" w:rsidRDefault="00347B20" w:rsidP="00540B7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1" w:type="dxa"/>
            <w:tcBorders>
              <w:left w:val="single" w:sz="4" w:space="0" w:color="auto"/>
              <w:bottom w:val="nil"/>
            </w:tcBorders>
            <w:vAlign w:val="bottom"/>
          </w:tcPr>
          <w:p w:rsidR="00347B20" w:rsidRPr="00EC5EE1" w:rsidRDefault="00347B20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20" w:rsidRPr="00EC5EE1" w:rsidTr="00DC3777">
        <w:trPr>
          <w:gridAfter w:val="1"/>
          <w:wAfter w:w="30" w:type="dxa"/>
          <w:trHeight w:val="408"/>
        </w:trPr>
        <w:tc>
          <w:tcPr>
            <w:tcW w:w="1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20" w:rsidRPr="00347B20" w:rsidRDefault="00347B20" w:rsidP="00540B7C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МДК 03.0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20" w:rsidRPr="00347B20" w:rsidRDefault="00347B20" w:rsidP="00540B7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74</w:t>
            </w:r>
          </w:p>
        </w:tc>
        <w:tc>
          <w:tcPr>
            <w:tcW w:w="61" w:type="dxa"/>
            <w:tcBorders>
              <w:left w:val="single" w:sz="4" w:space="0" w:color="auto"/>
              <w:bottom w:val="nil"/>
            </w:tcBorders>
            <w:vAlign w:val="bottom"/>
          </w:tcPr>
          <w:p w:rsidR="00347B20" w:rsidRPr="00EC5EE1" w:rsidRDefault="00347B20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542"/>
        </w:trPr>
        <w:tc>
          <w:tcPr>
            <w:tcW w:w="1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896A0D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ая практика по ПМ.03</w:t>
            </w:r>
          </w:p>
          <w:p w:rsidR="00540B7C" w:rsidRPr="00EC5EE1" w:rsidRDefault="00540B7C" w:rsidP="00896A0D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работ:</w:t>
            </w:r>
          </w:p>
          <w:p w:rsidR="00540B7C" w:rsidRPr="00EC5EE1" w:rsidRDefault="00540B7C" w:rsidP="00896A0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, безопасности и соответствия основных продуктов и дополнительных  ингредиентов к ним технологическим требованиям к бутербродам, салатов и простых холодных блюд и закусок. Подготовка их к использованию.</w:t>
            </w:r>
          </w:p>
          <w:p w:rsidR="00540B7C" w:rsidRPr="00EC5EE1" w:rsidRDefault="00540B7C" w:rsidP="00896A0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: взвешивания/измерения, нарезки вручную и на слайсере,  измельчении, смешивании, прослаивании, </w:t>
            </w:r>
            <w:proofErr w:type="spellStart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фаршировании</w:t>
            </w:r>
            <w:proofErr w:type="spellEnd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збивании,  настаивании, </w:t>
            </w:r>
            <w:proofErr w:type="spellStart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запекании</w:t>
            </w:r>
            <w:proofErr w:type="spellEnd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, варке, заливании желе. Поддержание рабочего места в соответствии с санитарно-гигиеническими требованиями</w:t>
            </w:r>
          </w:p>
          <w:p w:rsidR="00540B7C" w:rsidRPr="00EC5EE1" w:rsidRDefault="00540B7C" w:rsidP="00896A0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азличных технологий приготовления бутербродов, салатов и простых холодных блюд и закусок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540B7C" w:rsidRPr="00EC5EE1" w:rsidRDefault="00540B7C" w:rsidP="00896A0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E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епени готовности основных холодных блюд и закусок, определение достаточности специй в салатах, доведение до вкуса, подготовке бутербродов, салатов и простых холодных блюд и закусок  для подачи.</w:t>
            </w:r>
          </w:p>
          <w:p w:rsidR="00540B7C" w:rsidRPr="00EC5EE1" w:rsidRDefault="00540B7C" w:rsidP="00896A0D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5. Сервировка стола и оформление простых холодных блюд и закусок  с учетом требований к безопасности готовой продукции.</w:t>
            </w:r>
          </w:p>
          <w:p w:rsidR="00786B00" w:rsidRPr="00EC5EE1" w:rsidRDefault="00540B7C" w:rsidP="00896A0D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6. Обеспечивать температурный и временной режим подачи бутербродов, салатов и простых холодных блюд и закусок с учетом требований к безопасности пищевых продуктов.</w:t>
            </w:r>
          </w:p>
          <w:p w:rsidR="00540B7C" w:rsidRPr="00896A0D" w:rsidRDefault="00786B00" w:rsidP="00896A0D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540B7C"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мпературного и временного режима при хранении основных холодных блюд и закусок.</w:t>
            </w:r>
            <w:r w:rsidR="00540B7C"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786B00" w:rsidP="00540B7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  <w:tr w:rsidR="00540B7C" w:rsidRPr="00EC5EE1" w:rsidTr="00DC3777">
        <w:trPr>
          <w:gridAfter w:val="1"/>
          <w:wAfter w:w="30" w:type="dxa"/>
          <w:trHeight w:val="542"/>
        </w:trPr>
        <w:tc>
          <w:tcPr>
            <w:tcW w:w="1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542"/>
        </w:trPr>
        <w:tc>
          <w:tcPr>
            <w:tcW w:w="1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7C" w:rsidRPr="00EC5EE1" w:rsidRDefault="00540B7C" w:rsidP="00540B7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423"/>
        </w:trPr>
        <w:tc>
          <w:tcPr>
            <w:tcW w:w="1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423"/>
        </w:trPr>
        <w:tc>
          <w:tcPr>
            <w:tcW w:w="1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423"/>
        </w:trPr>
        <w:tc>
          <w:tcPr>
            <w:tcW w:w="1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423"/>
        </w:trPr>
        <w:tc>
          <w:tcPr>
            <w:tcW w:w="1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423"/>
        </w:trPr>
        <w:tc>
          <w:tcPr>
            <w:tcW w:w="1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7C" w:rsidRPr="00EC5EE1" w:rsidTr="00DC3777">
        <w:trPr>
          <w:gridAfter w:val="1"/>
          <w:wAfter w:w="30" w:type="dxa"/>
          <w:trHeight w:val="423"/>
        </w:trPr>
        <w:tc>
          <w:tcPr>
            <w:tcW w:w="1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7C" w:rsidRPr="00EC5EE1" w:rsidRDefault="00540B7C" w:rsidP="00540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B00" w:rsidRPr="00EC5EE1" w:rsidTr="00347B20">
        <w:trPr>
          <w:gridAfter w:val="1"/>
          <w:wAfter w:w="30" w:type="dxa"/>
          <w:trHeight w:val="1415"/>
        </w:trPr>
        <w:tc>
          <w:tcPr>
            <w:tcW w:w="1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00" w:rsidRPr="00EC5EE1" w:rsidRDefault="00786B00" w:rsidP="00786B00">
            <w:pPr>
              <w:tabs>
                <w:tab w:val="right" w:pos="1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енная практика (концентрированная) по ПМ. 03</w:t>
            </w: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>180</w:t>
            </w:r>
          </w:p>
          <w:p w:rsidR="00786B00" w:rsidRPr="00EC5EE1" w:rsidRDefault="00786B00" w:rsidP="00786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работ:</w:t>
            </w:r>
          </w:p>
          <w:p w:rsidR="00786B00" w:rsidRPr="00EC5EE1" w:rsidRDefault="00786B00" w:rsidP="00786B00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284" w:right="1371" w:firstLine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, безопасности и соответствия основных продуктов и дополнительных ингредиентов к ним технологическим требованиям к бутербродам, салатам и простых холодных блюд и закусок при приемке продуктов со склада.</w:t>
            </w:r>
          </w:p>
          <w:p w:rsidR="00786B00" w:rsidRPr="00EC5EE1" w:rsidRDefault="00786B00" w:rsidP="00786B00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284" w:right="1371" w:firstLine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сновных продуктов и дополнительных  ингредиентов к ним к использованию.</w:t>
            </w:r>
          </w:p>
          <w:p w:rsidR="00786B00" w:rsidRPr="00EC5EE1" w:rsidRDefault="00786B00" w:rsidP="00786B00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284" w:right="1371" w:firstLine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чего места повара, подбор производственного технологического оборудования, инвентаря, инструментов и методы безопасного использования их при выполнении следующих действий в холодном цехе: взвешивания/измерения, нарезке вручную и на слайсере, измельчение, смешивание, прослаивание, </w:t>
            </w:r>
            <w:proofErr w:type="spellStart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фарширование</w:t>
            </w:r>
            <w:proofErr w:type="spellEnd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збивание, настаивание, </w:t>
            </w:r>
            <w:proofErr w:type="spellStart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запекание</w:t>
            </w:r>
            <w:proofErr w:type="spellEnd"/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арке, охлаждение, заливание желе. Поддержание рабочего места в </w:t>
            </w: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санитарно- гигиеническими требованиями</w:t>
            </w:r>
          </w:p>
          <w:p w:rsidR="00786B00" w:rsidRPr="00EC5EE1" w:rsidRDefault="00786B00" w:rsidP="00786B00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284" w:right="1371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азличных технологий приготовления бутербродов, гастрономических продуктов порциями, салатов, простых холодных блюд и закусок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:rsidR="00786B00" w:rsidRPr="00EC5EE1" w:rsidRDefault="00786B00" w:rsidP="00786B00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284" w:right="1371" w:firstLine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епени готовности основных продуктов и дополнительных ингредиентов, доведение до вкуса.</w:t>
            </w:r>
          </w:p>
          <w:p w:rsidR="00786B00" w:rsidRPr="00EC5EE1" w:rsidRDefault="00786B00" w:rsidP="00786B00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284" w:right="1371" w:firstLine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подача бутербродов, гастрономических продуктов порциями, салатов, простых холодных блюд и закусок с учетом требований к безопасности готовой продукции на раздаче.</w:t>
            </w:r>
          </w:p>
          <w:p w:rsidR="00786B00" w:rsidRPr="00347B20" w:rsidRDefault="00786B00" w:rsidP="00347B2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1">
              <w:rPr>
                <w:rFonts w:ascii="Times New Roman" w:eastAsia="Times New Roman" w:hAnsi="Times New Roman" w:cs="Times New Roman"/>
                <w:sz w:val="24"/>
                <w:szCs w:val="24"/>
              </w:rPr>
              <w:t>7. Обеспечение условий, температурного и временного режима охлаждения, хранения и реализации простых холодных блюд и закусок с учетом требований к безопасности пищевых продуктов, типа предприятия и способов обслуживания.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00" w:rsidRPr="00347B20" w:rsidRDefault="00347B20" w:rsidP="00347B2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7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80</w:t>
            </w:r>
          </w:p>
        </w:tc>
      </w:tr>
      <w:tr w:rsidR="00347B20" w:rsidRPr="00EC5EE1" w:rsidTr="00347B20">
        <w:trPr>
          <w:gridAfter w:val="1"/>
          <w:wAfter w:w="30" w:type="dxa"/>
          <w:trHeight w:val="326"/>
        </w:trPr>
        <w:tc>
          <w:tcPr>
            <w:tcW w:w="1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20" w:rsidRPr="00347B20" w:rsidRDefault="00347B20" w:rsidP="00347B20">
            <w:pPr>
              <w:tabs>
                <w:tab w:val="right" w:pos="149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</w:rPr>
            </w:pPr>
            <w:r w:rsidRPr="00347B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</w:rPr>
              <w:lastRenderedPageBreak/>
              <w:t>Всего ПМ 0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20" w:rsidRPr="00347B20" w:rsidRDefault="00347B20" w:rsidP="00347B2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32"/>
                <w:szCs w:val="24"/>
              </w:rPr>
            </w:pPr>
            <w:r w:rsidRPr="00347B20">
              <w:rPr>
                <w:rFonts w:ascii="Times New Roman" w:hAnsi="Times New Roman" w:cs="Times New Roman"/>
                <w:sz w:val="28"/>
                <w:szCs w:val="24"/>
              </w:rPr>
              <w:t>650 часов</w:t>
            </w:r>
          </w:p>
        </w:tc>
      </w:tr>
    </w:tbl>
    <w:p w:rsidR="00540B7C" w:rsidRDefault="00540B7C" w:rsidP="00540B7C">
      <w:pPr>
        <w:spacing w:after="0"/>
        <w:rPr>
          <w:rFonts w:ascii="Times New Roman" w:hAnsi="Times New Roman" w:cs="Times New Roman"/>
          <w:sz w:val="24"/>
        </w:rPr>
      </w:pPr>
    </w:p>
    <w:p w:rsidR="00540B7C" w:rsidRDefault="00540B7C" w:rsidP="009050FE">
      <w:pPr>
        <w:rPr>
          <w:rFonts w:ascii="Times New Roman" w:hAnsi="Times New Roman" w:cs="Times New Roman"/>
          <w:sz w:val="24"/>
        </w:rPr>
      </w:pPr>
    </w:p>
    <w:p w:rsidR="009050FE" w:rsidRDefault="009050FE" w:rsidP="009050FE">
      <w:pPr>
        <w:rPr>
          <w:rFonts w:ascii="Times New Roman" w:hAnsi="Times New Roman" w:cs="Times New Roman"/>
          <w:sz w:val="24"/>
        </w:rPr>
      </w:pPr>
    </w:p>
    <w:p w:rsidR="009050FE" w:rsidRDefault="009050FE" w:rsidP="009050FE">
      <w:pPr>
        <w:rPr>
          <w:rFonts w:ascii="Times New Roman" w:hAnsi="Times New Roman" w:cs="Times New Roman"/>
          <w:sz w:val="24"/>
        </w:rPr>
      </w:pPr>
    </w:p>
    <w:p w:rsidR="009050FE" w:rsidRPr="00F57F4B" w:rsidRDefault="009050FE" w:rsidP="003C3C7E">
      <w:pPr>
        <w:rPr>
          <w:rFonts w:ascii="Times New Roman" w:hAnsi="Times New Roman" w:cs="Times New Roman"/>
          <w:sz w:val="32"/>
        </w:rPr>
        <w:sectPr w:rsidR="009050FE" w:rsidRPr="00F57F4B" w:rsidSect="009050FE">
          <w:type w:val="continuous"/>
          <w:pgSz w:w="16838" w:h="11906" w:orient="landscape"/>
          <w:pgMar w:top="720" w:right="720" w:bottom="720" w:left="720" w:header="709" w:footer="709" w:gutter="0"/>
          <w:pgNumType w:start="2"/>
          <w:cols w:space="708"/>
          <w:docGrid w:linePitch="360"/>
        </w:sectPr>
      </w:pPr>
    </w:p>
    <w:p w:rsidR="00B77389" w:rsidRDefault="00540B7C" w:rsidP="00540B7C">
      <w:pPr>
        <w:pStyle w:val="Default"/>
        <w:jc w:val="center"/>
        <w:rPr>
          <w:b/>
          <w:bCs/>
          <w:sz w:val="28"/>
          <w:szCs w:val="28"/>
        </w:rPr>
      </w:pPr>
      <w:r w:rsidRPr="00540B7C">
        <w:rPr>
          <w:b/>
          <w:bCs/>
          <w:sz w:val="28"/>
          <w:szCs w:val="28"/>
        </w:rPr>
        <w:lastRenderedPageBreak/>
        <w:t xml:space="preserve">3. УСЛОВИЯ РЕАЛИЗАЦИИ ПРОГРАММЫ </w:t>
      </w:r>
    </w:p>
    <w:p w:rsidR="00540B7C" w:rsidRPr="00540B7C" w:rsidRDefault="00540B7C" w:rsidP="00540B7C">
      <w:pPr>
        <w:pStyle w:val="Default"/>
        <w:jc w:val="center"/>
        <w:rPr>
          <w:b/>
          <w:bCs/>
          <w:sz w:val="28"/>
          <w:szCs w:val="28"/>
        </w:rPr>
      </w:pPr>
      <w:r w:rsidRPr="00540B7C">
        <w:rPr>
          <w:b/>
          <w:bCs/>
          <w:sz w:val="28"/>
          <w:szCs w:val="28"/>
        </w:rPr>
        <w:t>ПРОФЕССИОНАЛЬНОГО МОДУЛЯ</w:t>
      </w:r>
    </w:p>
    <w:p w:rsidR="00F01543" w:rsidRPr="00F01543" w:rsidRDefault="00F01543" w:rsidP="00F01543">
      <w:pPr>
        <w:pStyle w:val="Default"/>
        <w:spacing w:line="276" w:lineRule="auto"/>
        <w:ind w:firstLine="567"/>
        <w:jc w:val="center"/>
        <w:rPr>
          <w:rFonts w:eastAsia="Times New Roman"/>
          <w:b/>
          <w:lang w:eastAsia="ru-RU"/>
        </w:rPr>
      </w:pPr>
      <w:r w:rsidRPr="00F01543">
        <w:rPr>
          <w:rFonts w:eastAsia="Times New Roman"/>
          <w:b/>
          <w:lang w:eastAsia="ru-RU"/>
        </w:rPr>
        <w:t>МДК.03.01 ОРГАНИЗАЦИЯ ПРИГОТОВЛЕНИЯ, ПОДГОТОВКИ К РЕАЛИЗАЦИИ И ПРЕЗЕНТАЦИЯ ХОЛОДНЫХ БЛЮД, КУЛИНАРНЫХ ИЗДЕЛИЙ, ЗАКУСОК</w:t>
      </w:r>
    </w:p>
    <w:p w:rsidR="00F01543" w:rsidRPr="00F01543" w:rsidRDefault="00F01543" w:rsidP="00F01543">
      <w:pPr>
        <w:pStyle w:val="Default"/>
        <w:spacing w:line="276" w:lineRule="auto"/>
        <w:ind w:firstLine="567"/>
        <w:jc w:val="center"/>
        <w:rPr>
          <w:b/>
        </w:rPr>
      </w:pPr>
      <w:r w:rsidRPr="00F01543">
        <w:rPr>
          <w:rFonts w:eastAsia="Times New Roman"/>
          <w:b/>
          <w:lang w:eastAsia="ru-RU"/>
        </w:rPr>
        <w:t>МДК.03.02 ПРОЦЕССЫ ПРИГОТОВЛЕНИЯ, ПОДГОТОВКИ К РЕАЛИЗАЦИИ И ПРЕЗЕНТАЦИИ ХОЛОДНЫХ БЛЮД, КУЛИНАРНЫХ ИЗДЕЛИЙ, ЗАКУСОК</w:t>
      </w:r>
    </w:p>
    <w:p w:rsidR="00540B7C" w:rsidRDefault="00540B7C" w:rsidP="00B77389">
      <w:pPr>
        <w:pStyle w:val="Default"/>
        <w:ind w:firstLine="567"/>
        <w:rPr>
          <w:b/>
          <w:bCs/>
          <w:sz w:val="28"/>
          <w:szCs w:val="28"/>
        </w:rPr>
      </w:pPr>
    </w:p>
    <w:p w:rsidR="00540B7C" w:rsidRPr="00540B7C" w:rsidRDefault="00540B7C" w:rsidP="00B77389">
      <w:pPr>
        <w:pStyle w:val="Default"/>
        <w:ind w:firstLine="567"/>
        <w:rPr>
          <w:sz w:val="28"/>
          <w:szCs w:val="28"/>
        </w:rPr>
      </w:pPr>
      <w:r w:rsidRPr="00540B7C">
        <w:rPr>
          <w:b/>
          <w:bCs/>
          <w:sz w:val="28"/>
          <w:szCs w:val="28"/>
        </w:rPr>
        <w:t xml:space="preserve">3.1. </w:t>
      </w:r>
      <w:r w:rsidRPr="00540B7C">
        <w:rPr>
          <w:sz w:val="28"/>
          <w:szCs w:val="28"/>
        </w:rPr>
        <w:t xml:space="preserve">Для реализации программы профессионального модуля должны быть предусмотрены следующие специальные помещения: </w:t>
      </w:r>
    </w:p>
    <w:p w:rsidR="00540B7C" w:rsidRPr="00540B7C" w:rsidRDefault="00540B7C" w:rsidP="00B77389">
      <w:pPr>
        <w:pStyle w:val="Default"/>
        <w:ind w:firstLine="567"/>
        <w:rPr>
          <w:sz w:val="28"/>
          <w:szCs w:val="28"/>
        </w:rPr>
      </w:pPr>
      <w:r w:rsidRPr="00540B7C">
        <w:rPr>
          <w:sz w:val="28"/>
          <w:szCs w:val="28"/>
        </w:rPr>
        <w:t xml:space="preserve">Кабинеты: </w:t>
      </w:r>
    </w:p>
    <w:p w:rsidR="00540B7C" w:rsidRPr="00540B7C" w:rsidRDefault="00540B7C" w:rsidP="00B77389">
      <w:pPr>
        <w:pStyle w:val="Default"/>
        <w:ind w:firstLine="567"/>
        <w:rPr>
          <w:sz w:val="28"/>
          <w:szCs w:val="28"/>
        </w:rPr>
      </w:pPr>
      <w:r w:rsidRPr="00540B7C">
        <w:rPr>
          <w:b/>
          <w:bCs/>
          <w:sz w:val="28"/>
          <w:szCs w:val="28"/>
        </w:rPr>
        <w:t>Технического оснащения и организации рабочего места, Технологии кулинарного и кондитерского производства</w:t>
      </w:r>
      <w:r w:rsidRPr="00540B7C">
        <w:rPr>
          <w:sz w:val="28"/>
          <w:szCs w:val="28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</w:t>
      </w:r>
      <w:proofErr w:type="spellStart"/>
      <w:proofErr w:type="gramStart"/>
      <w:r w:rsidRPr="00540B7C">
        <w:rPr>
          <w:sz w:val="28"/>
          <w:szCs w:val="28"/>
        </w:rPr>
        <w:t>др</w:t>
      </w:r>
      <w:proofErr w:type="spellEnd"/>
      <w:proofErr w:type="gramEnd"/>
      <w:r w:rsidRPr="00540B7C">
        <w:rPr>
          <w:sz w:val="28"/>
          <w:szCs w:val="28"/>
        </w:rPr>
        <w:t xml:space="preserve">; техническими средствами: компьютером, средствами </w:t>
      </w:r>
      <w:proofErr w:type="spellStart"/>
      <w:r w:rsidRPr="00540B7C">
        <w:rPr>
          <w:sz w:val="28"/>
          <w:szCs w:val="28"/>
        </w:rPr>
        <w:t>аудиовизуализации</w:t>
      </w:r>
      <w:proofErr w:type="spellEnd"/>
      <w:r w:rsidRPr="00540B7C">
        <w:rPr>
          <w:sz w:val="28"/>
          <w:szCs w:val="28"/>
        </w:rPr>
        <w:t xml:space="preserve">, </w:t>
      </w:r>
      <w:proofErr w:type="spellStart"/>
      <w:r w:rsidRPr="00540B7C">
        <w:rPr>
          <w:sz w:val="28"/>
          <w:szCs w:val="28"/>
        </w:rPr>
        <w:t>мультимедийным</w:t>
      </w:r>
      <w:proofErr w:type="spellEnd"/>
      <w:r w:rsidRPr="00540B7C">
        <w:rPr>
          <w:sz w:val="28"/>
          <w:szCs w:val="28"/>
        </w:rPr>
        <w:t xml:space="preserve"> проектором; наглядными пособиями (натуральными образцами продуктов, муляжами, плакатами, DVD фильмами, </w:t>
      </w:r>
      <w:proofErr w:type="spellStart"/>
      <w:r w:rsidRPr="00540B7C">
        <w:rPr>
          <w:sz w:val="28"/>
          <w:szCs w:val="28"/>
        </w:rPr>
        <w:t>мультимедийными</w:t>
      </w:r>
      <w:proofErr w:type="spellEnd"/>
      <w:r w:rsidRPr="00540B7C">
        <w:rPr>
          <w:sz w:val="28"/>
          <w:szCs w:val="28"/>
        </w:rPr>
        <w:t xml:space="preserve"> пособиями). </w:t>
      </w:r>
    </w:p>
    <w:p w:rsidR="00540B7C" w:rsidRPr="00540B7C" w:rsidRDefault="00540B7C" w:rsidP="00B77389">
      <w:pPr>
        <w:pStyle w:val="Default"/>
        <w:ind w:firstLine="567"/>
        <w:rPr>
          <w:sz w:val="28"/>
          <w:szCs w:val="28"/>
        </w:rPr>
      </w:pPr>
      <w:r w:rsidRPr="00540B7C">
        <w:rPr>
          <w:sz w:val="28"/>
          <w:szCs w:val="28"/>
        </w:rPr>
        <w:t xml:space="preserve">Лаборатория: </w:t>
      </w:r>
    </w:p>
    <w:p w:rsidR="00540B7C" w:rsidRPr="00540B7C" w:rsidRDefault="00540B7C" w:rsidP="00B77389">
      <w:pPr>
        <w:pStyle w:val="Default"/>
        <w:ind w:firstLine="567"/>
        <w:rPr>
          <w:sz w:val="28"/>
          <w:szCs w:val="28"/>
        </w:rPr>
      </w:pPr>
      <w:r w:rsidRPr="00540B7C">
        <w:rPr>
          <w:b/>
          <w:bCs/>
          <w:sz w:val="28"/>
          <w:szCs w:val="28"/>
        </w:rPr>
        <w:t>Учебная кухня ресторана</w:t>
      </w:r>
      <w:r w:rsidRPr="00540B7C">
        <w:rPr>
          <w:sz w:val="28"/>
          <w:szCs w:val="28"/>
        </w:rPr>
        <w:t>.</w:t>
      </w:r>
    </w:p>
    <w:p w:rsidR="00540B7C" w:rsidRPr="00540B7C" w:rsidRDefault="00540B7C" w:rsidP="00B77389">
      <w:pPr>
        <w:pStyle w:val="Default"/>
        <w:ind w:firstLine="567"/>
        <w:rPr>
          <w:b/>
          <w:bCs/>
          <w:sz w:val="28"/>
          <w:szCs w:val="28"/>
        </w:rPr>
      </w:pPr>
    </w:p>
    <w:p w:rsidR="00540B7C" w:rsidRPr="00540B7C" w:rsidRDefault="00540B7C" w:rsidP="00B77389">
      <w:pPr>
        <w:pStyle w:val="Default"/>
        <w:ind w:firstLine="567"/>
        <w:rPr>
          <w:sz w:val="28"/>
          <w:szCs w:val="28"/>
        </w:rPr>
      </w:pPr>
      <w:r w:rsidRPr="00540B7C">
        <w:rPr>
          <w:b/>
          <w:bCs/>
          <w:sz w:val="28"/>
          <w:szCs w:val="28"/>
        </w:rPr>
        <w:t xml:space="preserve">3.2. Информационное обеспечение реализации программы </w:t>
      </w:r>
    </w:p>
    <w:p w:rsidR="00540B7C" w:rsidRPr="00540B7C" w:rsidRDefault="00540B7C" w:rsidP="00B77389">
      <w:pPr>
        <w:pStyle w:val="Default"/>
        <w:ind w:firstLine="567"/>
        <w:rPr>
          <w:sz w:val="28"/>
          <w:szCs w:val="28"/>
        </w:rPr>
      </w:pPr>
      <w:r w:rsidRPr="00540B7C">
        <w:rPr>
          <w:sz w:val="28"/>
          <w:szCs w:val="28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540B7C" w:rsidRPr="00540B7C" w:rsidRDefault="00540B7C" w:rsidP="00786B0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40B7C" w:rsidRPr="00B77389" w:rsidRDefault="00540B7C" w:rsidP="00B77389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40B7C">
        <w:rPr>
          <w:rFonts w:ascii="Times New Roman" w:hAnsi="Times New Roman" w:cs="Times New Roman"/>
          <w:b/>
          <w:bCs/>
          <w:sz w:val="28"/>
          <w:szCs w:val="28"/>
        </w:rPr>
        <w:t>3.2.1. Печатные издания:</w:t>
      </w:r>
    </w:p>
    <w:p w:rsidR="00540B7C" w:rsidRPr="00E232BD" w:rsidRDefault="00540B7C" w:rsidP="00E232BD">
      <w:pPr>
        <w:pStyle w:val="Default"/>
        <w:numPr>
          <w:ilvl w:val="0"/>
          <w:numId w:val="6"/>
        </w:numPr>
        <w:ind w:left="567" w:hanging="567"/>
        <w:rPr>
          <w:sz w:val="28"/>
          <w:szCs w:val="28"/>
        </w:rPr>
      </w:pPr>
      <w:r w:rsidRPr="00E232BD">
        <w:rPr>
          <w:sz w:val="28"/>
          <w:szCs w:val="28"/>
        </w:rPr>
        <w:t xml:space="preserve">ГОСТ 31984-2012 Услуги общественного питания. Общие </w:t>
      </w:r>
      <w:proofErr w:type="spellStart"/>
      <w:r w:rsidRPr="00E232BD">
        <w:rPr>
          <w:sz w:val="28"/>
          <w:szCs w:val="28"/>
        </w:rPr>
        <w:t>требования</w:t>
      </w:r>
      <w:proofErr w:type="gramStart"/>
      <w:r w:rsidRPr="00E232BD">
        <w:rPr>
          <w:sz w:val="28"/>
          <w:szCs w:val="28"/>
        </w:rPr>
        <w:t>.-</w:t>
      </w:r>
      <w:proofErr w:type="gramEnd"/>
      <w:r w:rsidRPr="00E232BD">
        <w:rPr>
          <w:sz w:val="28"/>
          <w:szCs w:val="28"/>
        </w:rPr>
        <w:t>Введ</w:t>
      </w:r>
      <w:proofErr w:type="spellEnd"/>
      <w:r w:rsidRPr="00E232BD">
        <w:rPr>
          <w:sz w:val="28"/>
          <w:szCs w:val="28"/>
        </w:rPr>
        <w:t xml:space="preserve">. 2015-01-01. - М.: </w:t>
      </w:r>
      <w:proofErr w:type="spellStart"/>
      <w:r w:rsidRPr="00E232BD">
        <w:rPr>
          <w:sz w:val="28"/>
          <w:szCs w:val="28"/>
        </w:rPr>
        <w:t>Стандартинформ</w:t>
      </w:r>
      <w:proofErr w:type="spellEnd"/>
      <w:r w:rsidRPr="00E232BD">
        <w:rPr>
          <w:sz w:val="28"/>
          <w:szCs w:val="28"/>
        </w:rPr>
        <w:t xml:space="preserve">, 2014.-III, 8 с. </w:t>
      </w:r>
    </w:p>
    <w:p w:rsidR="00540B7C" w:rsidRPr="00E232BD" w:rsidRDefault="00540B7C" w:rsidP="00E232BD">
      <w:pPr>
        <w:pStyle w:val="Default"/>
        <w:numPr>
          <w:ilvl w:val="0"/>
          <w:numId w:val="6"/>
        </w:numPr>
        <w:ind w:left="567" w:hanging="567"/>
        <w:rPr>
          <w:sz w:val="28"/>
          <w:szCs w:val="28"/>
        </w:rPr>
      </w:pPr>
      <w:r w:rsidRPr="00E232BD">
        <w:rPr>
          <w:sz w:val="28"/>
          <w:szCs w:val="28"/>
        </w:rPr>
        <w:t xml:space="preserve">ГОСТ 30524-2013 Услуги общественного питания. Требования к персоналу. - </w:t>
      </w:r>
      <w:proofErr w:type="spellStart"/>
      <w:r w:rsidRPr="00E232BD">
        <w:rPr>
          <w:sz w:val="28"/>
          <w:szCs w:val="28"/>
        </w:rPr>
        <w:t>Введ</w:t>
      </w:r>
      <w:proofErr w:type="spellEnd"/>
      <w:r w:rsidRPr="00E232BD">
        <w:rPr>
          <w:sz w:val="28"/>
          <w:szCs w:val="28"/>
        </w:rPr>
        <w:t xml:space="preserve">. 2016-01-01. - М.: </w:t>
      </w:r>
      <w:proofErr w:type="spellStart"/>
      <w:r w:rsidRPr="00E232BD">
        <w:rPr>
          <w:sz w:val="28"/>
          <w:szCs w:val="28"/>
        </w:rPr>
        <w:t>Стандартинформ</w:t>
      </w:r>
      <w:proofErr w:type="spellEnd"/>
      <w:r w:rsidRPr="00E232BD">
        <w:rPr>
          <w:sz w:val="28"/>
          <w:szCs w:val="28"/>
        </w:rPr>
        <w:t xml:space="preserve">, 2014.-III, 48 с. </w:t>
      </w:r>
    </w:p>
    <w:p w:rsidR="00540B7C" w:rsidRPr="00E232BD" w:rsidRDefault="00540B7C" w:rsidP="00E232BD">
      <w:pPr>
        <w:pStyle w:val="Default"/>
        <w:numPr>
          <w:ilvl w:val="0"/>
          <w:numId w:val="6"/>
        </w:numPr>
        <w:ind w:left="567" w:hanging="567"/>
        <w:rPr>
          <w:sz w:val="28"/>
          <w:szCs w:val="28"/>
        </w:rPr>
      </w:pPr>
      <w:r w:rsidRPr="00E232BD">
        <w:rPr>
          <w:sz w:val="28"/>
          <w:szCs w:val="28"/>
        </w:rPr>
        <w:t xml:space="preserve">ГОСТ 31985-2013 Услуги общественного питания. Термины и </w:t>
      </w:r>
      <w:proofErr w:type="spellStart"/>
      <w:r w:rsidRPr="00E232BD">
        <w:rPr>
          <w:sz w:val="28"/>
          <w:szCs w:val="28"/>
        </w:rPr>
        <w:t>определения</w:t>
      </w:r>
      <w:proofErr w:type="gramStart"/>
      <w:r w:rsidRPr="00E232BD">
        <w:rPr>
          <w:sz w:val="28"/>
          <w:szCs w:val="28"/>
        </w:rPr>
        <w:t>.-</w:t>
      </w:r>
      <w:proofErr w:type="gramEnd"/>
      <w:r w:rsidRPr="00E232BD">
        <w:rPr>
          <w:sz w:val="28"/>
          <w:szCs w:val="28"/>
        </w:rPr>
        <w:t>Введ</w:t>
      </w:r>
      <w:proofErr w:type="spellEnd"/>
      <w:r w:rsidRPr="00E232BD">
        <w:rPr>
          <w:sz w:val="28"/>
          <w:szCs w:val="28"/>
        </w:rPr>
        <w:t xml:space="preserve">. 2015- 01-01. - М.: </w:t>
      </w:r>
      <w:proofErr w:type="spellStart"/>
      <w:r w:rsidRPr="00E232BD">
        <w:rPr>
          <w:sz w:val="28"/>
          <w:szCs w:val="28"/>
        </w:rPr>
        <w:t>Стандартинформ</w:t>
      </w:r>
      <w:proofErr w:type="spellEnd"/>
      <w:r w:rsidRPr="00E232BD">
        <w:rPr>
          <w:sz w:val="28"/>
          <w:szCs w:val="28"/>
        </w:rPr>
        <w:t xml:space="preserve">, 2014.-III, 10 с. </w:t>
      </w:r>
    </w:p>
    <w:p w:rsidR="00540B7C" w:rsidRPr="00E232BD" w:rsidRDefault="00540B7C" w:rsidP="00E232BD">
      <w:pPr>
        <w:pStyle w:val="Default"/>
        <w:numPr>
          <w:ilvl w:val="0"/>
          <w:numId w:val="6"/>
        </w:numPr>
        <w:ind w:left="567" w:hanging="567"/>
        <w:rPr>
          <w:sz w:val="28"/>
          <w:szCs w:val="28"/>
        </w:rPr>
      </w:pPr>
      <w:r w:rsidRPr="00E232BD">
        <w:rPr>
          <w:sz w:val="28"/>
          <w:szCs w:val="28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E232BD">
        <w:rPr>
          <w:sz w:val="28"/>
          <w:szCs w:val="28"/>
        </w:rPr>
        <w:t>Введ</w:t>
      </w:r>
      <w:proofErr w:type="spellEnd"/>
      <w:r w:rsidRPr="00E232BD">
        <w:rPr>
          <w:sz w:val="28"/>
          <w:szCs w:val="28"/>
        </w:rPr>
        <w:t xml:space="preserve">. 2016 – 01 – 01.- М.: </w:t>
      </w:r>
      <w:proofErr w:type="spellStart"/>
      <w:r w:rsidRPr="00E232BD">
        <w:rPr>
          <w:sz w:val="28"/>
          <w:szCs w:val="28"/>
        </w:rPr>
        <w:t>Стандартинформ</w:t>
      </w:r>
      <w:proofErr w:type="spellEnd"/>
      <w:r w:rsidRPr="00E232BD">
        <w:rPr>
          <w:sz w:val="28"/>
          <w:szCs w:val="28"/>
        </w:rPr>
        <w:t xml:space="preserve">, 2014.- III, 12 с. </w:t>
      </w:r>
    </w:p>
    <w:p w:rsidR="00540B7C" w:rsidRPr="00E232BD" w:rsidRDefault="00540B7C" w:rsidP="00E232BD">
      <w:pPr>
        <w:pStyle w:val="Default"/>
        <w:numPr>
          <w:ilvl w:val="0"/>
          <w:numId w:val="6"/>
        </w:numPr>
        <w:ind w:left="567" w:hanging="567"/>
        <w:rPr>
          <w:sz w:val="28"/>
          <w:szCs w:val="28"/>
        </w:rPr>
      </w:pPr>
      <w:r w:rsidRPr="00E232BD">
        <w:rPr>
          <w:sz w:val="28"/>
          <w:szCs w:val="28"/>
        </w:rPr>
        <w:t xml:space="preserve">ГОСТ 30389 - 2013 Услуги общественного питания. Предприятия общественного питания. Классификация и общие требования – </w:t>
      </w:r>
      <w:proofErr w:type="spellStart"/>
      <w:r w:rsidRPr="00E232BD">
        <w:rPr>
          <w:sz w:val="28"/>
          <w:szCs w:val="28"/>
        </w:rPr>
        <w:t>Введ</w:t>
      </w:r>
      <w:proofErr w:type="spellEnd"/>
      <w:r w:rsidRPr="00E232BD">
        <w:rPr>
          <w:sz w:val="28"/>
          <w:szCs w:val="28"/>
        </w:rPr>
        <w:t xml:space="preserve">. 2016 – 01 – 01. – М.: </w:t>
      </w:r>
      <w:proofErr w:type="spellStart"/>
      <w:r w:rsidRPr="00E232BD">
        <w:rPr>
          <w:sz w:val="28"/>
          <w:szCs w:val="28"/>
        </w:rPr>
        <w:t>Стандартин-форм</w:t>
      </w:r>
      <w:proofErr w:type="spellEnd"/>
      <w:r w:rsidRPr="00E232BD">
        <w:rPr>
          <w:sz w:val="28"/>
          <w:szCs w:val="28"/>
        </w:rPr>
        <w:t xml:space="preserve">, 2014.- III, 12 с. </w:t>
      </w:r>
    </w:p>
    <w:p w:rsidR="00540B7C" w:rsidRPr="00E232BD" w:rsidRDefault="00540B7C" w:rsidP="00E232BD">
      <w:pPr>
        <w:pStyle w:val="Default"/>
        <w:numPr>
          <w:ilvl w:val="0"/>
          <w:numId w:val="6"/>
        </w:numPr>
        <w:ind w:left="567" w:hanging="567"/>
        <w:rPr>
          <w:sz w:val="28"/>
          <w:szCs w:val="28"/>
        </w:rPr>
      </w:pPr>
      <w:r w:rsidRPr="00E232BD">
        <w:rPr>
          <w:sz w:val="28"/>
          <w:szCs w:val="28"/>
        </w:rPr>
        <w:t xml:space="preserve">ГОСТ 31986-2012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E232BD">
        <w:rPr>
          <w:sz w:val="28"/>
          <w:szCs w:val="28"/>
        </w:rPr>
        <w:t>Введ</w:t>
      </w:r>
      <w:proofErr w:type="spellEnd"/>
      <w:r w:rsidRPr="00E232BD">
        <w:rPr>
          <w:sz w:val="28"/>
          <w:szCs w:val="28"/>
        </w:rPr>
        <w:t xml:space="preserve">. 2015 – 01 – 01. – М.: </w:t>
      </w:r>
      <w:proofErr w:type="spellStart"/>
      <w:r w:rsidRPr="00E232BD">
        <w:rPr>
          <w:sz w:val="28"/>
          <w:szCs w:val="28"/>
        </w:rPr>
        <w:t>Стандартинформ</w:t>
      </w:r>
      <w:proofErr w:type="spellEnd"/>
      <w:r w:rsidRPr="00E232BD">
        <w:rPr>
          <w:sz w:val="28"/>
          <w:szCs w:val="28"/>
        </w:rPr>
        <w:t xml:space="preserve">, 2014. – III, 11 с. </w:t>
      </w:r>
    </w:p>
    <w:p w:rsidR="00540B7C" w:rsidRPr="00E232BD" w:rsidRDefault="00540B7C" w:rsidP="00E232BD">
      <w:pPr>
        <w:pStyle w:val="Default"/>
        <w:numPr>
          <w:ilvl w:val="0"/>
          <w:numId w:val="6"/>
        </w:numPr>
        <w:ind w:left="567" w:hanging="567"/>
        <w:rPr>
          <w:sz w:val="28"/>
          <w:szCs w:val="28"/>
        </w:rPr>
      </w:pPr>
      <w:r w:rsidRPr="00E232BD">
        <w:rPr>
          <w:sz w:val="28"/>
          <w:szCs w:val="28"/>
        </w:rPr>
        <w:t xml:space="preserve">ГОСТ 31987-2012 Услуги общественного питания. Технологические документы на продукцию общественного питания. Общие требования к </w:t>
      </w:r>
      <w:r w:rsidRPr="00E232BD">
        <w:rPr>
          <w:sz w:val="28"/>
          <w:szCs w:val="28"/>
        </w:rPr>
        <w:lastRenderedPageBreak/>
        <w:t xml:space="preserve">оформлению, построению и </w:t>
      </w:r>
      <w:proofErr w:type="spellStart"/>
      <w:r w:rsidRPr="00E232BD">
        <w:rPr>
          <w:sz w:val="28"/>
          <w:szCs w:val="28"/>
        </w:rPr>
        <w:t>содержанию</w:t>
      </w:r>
      <w:proofErr w:type="gramStart"/>
      <w:r w:rsidRPr="00E232BD">
        <w:rPr>
          <w:sz w:val="28"/>
          <w:szCs w:val="28"/>
        </w:rPr>
        <w:t>.-</w:t>
      </w:r>
      <w:proofErr w:type="gramEnd"/>
      <w:r w:rsidRPr="00E232BD">
        <w:rPr>
          <w:sz w:val="28"/>
          <w:szCs w:val="28"/>
        </w:rPr>
        <w:t>Введ</w:t>
      </w:r>
      <w:proofErr w:type="spellEnd"/>
      <w:r w:rsidRPr="00E232BD">
        <w:rPr>
          <w:sz w:val="28"/>
          <w:szCs w:val="28"/>
        </w:rPr>
        <w:t xml:space="preserve">. 2015 – 01 – 01. – М.: </w:t>
      </w:r>
      <w:proofErr w:type="spellStart"/>
      <w:r w:rsidRPr="00E232BD">
        <w:rPr>
          <w:sz w:val="28"/>
          <w:szCs w:val="28"/>
        </w:rPr>
        <w:t>Стандартинформ</w:t>
      </w:r>
      <w:proofErr w:type="spellEnd"/>
      <w:r w:rsidRPr="00E232BD">
        <w:rPr>
          <w:sz w:val="28"/>
          <w:szCs w:val="28"/>
        </w:rPr>
        <w:t xml:space="preserve">, 2014.- III, 16 с. </w:t>
      </w:r>
    </w:p>
    <w:p w:rsidR="00540B7C" w:rsidRPr="00E232BD" w:rsidRDefault="00540B7C" w:rsidP="00E232BD">
      <w:pPr>
        <w:pStyle w:val="Default"/>
        <w:numPr>
          <w:ilvl w:val="0"/>
          <w:numId w:val="6"/>
        </w:numPr>
        <w:ind w:left="567" w:hanging="567"/>
        <w:rPr>
          <w:sz w:val="28"/>
          <w:szCs w:val="28"/>
        </w:rPr>
      </w:pPr>
      <w:r w:rsidRPr="00E232BD">
        <w:rPr>
          <w:sz w:val="28"/>
          <w:szCs w:val="28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E232BD">
        <w:rPr>
          <w:sz w:val="28"/>
          <w:szCs w:val="28"/>
        </w:rPr>
        <w:t>Введ</w:t>
      </w:r>
      <w:proofErr w:type="spellEnd"/>
      <w:r w:rsidRPr="00E232BD">
        <w:rPr>
          <w:sz w:val="28"/>
          <w:szCs w:val="28"/>
        </w:rPr>
        <w:t xml:space="preserve">. 2015 – 01 – 01. – М.: </w:t>
      </w:r>
      <w:proofErr w:type="spellStart"/>
      <w:r w:rsidRPr="00E232BD">
        <w:rPr>
          <w:sz w:val="28"/>
          <w:szCs w:val="28"/>
        </w:rPr>
        <w:t>Стандартинформ</w:t>
      </w:r>
      <w:proofErr w:type="spellEnd"/>
      <w:r w:rsidRPr="00E232BD">
        <w:rPr>
          <w:sz w:val="28"/>
          <w:szCs w:val="28"/>
        </w:rPr>
        <w:t xml:space="preserve">, 2014. – III, 10 с. </w:t>
      </w:r>
    </w:p>
    <w:p w:rsidR="00540B7C" w:rsidRPr="00E232BD" w:rsidRDefault="00540B7C" w:rsidP="00E232BD">
      <w:pPr>
        <w:pStyle w:val="Default"/>
        <w:numPr>
          <w:ilvl w:val="0"/>
          <w:numId w:val="6"/>
        </w:numPr>
        <w:spacing w:after="27"/>
        <w:ind w:left="567" w:hanging="567"/>
        <w:rPr>
          <w:sz w:val="28"/>
          <w:szCs w:val="28"/>
        </w:rPr>
      </w:pPr>
      <w:r w:rsidRPr="00E232BD">
        <w:rPr>
          <w:sz w:val="28"/>
          <w:szCs w:val="28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E232BD">
        <w:rPr>
          <w:sz w:val="28"/>
          <w:szCs w:val="28"/>
        </w:rPr>
        <w:t>.</w:t>
      </w:r>
      <w:proofErr w:type="gramEnd"/>
      <w:r w:rsidRPr="00E232BD">
        <w:rPr>
          <w:sz w:val="28"/>
          <w:szCs w:val="28"/>
        </w:rPr>
        <w:t xml:space="preserve"> </w:t>
      </w:r>
      <w:proofErr w:type="gramStart"/>
      <w:r w:rsidRPr="00E232BD">
        <w:rPr>
          <w:sz w:val="28"/>
          <w:szCs w:val="28"/>
        </w:rPr>
        <w:t>р</w:t>
      </w:r>
      <w:proofErr w:type="gramEnd"/>
      <w:r w:rsidRPr="00E232BD">
        <w:rPr>
          <w:sz w:val="28"/>
          <w:szCs w:val="28"/>
        </w:rPr>
        <w:t xml:space="preserve">ед. М.П. Могильного, </w:t>
      </w:r>
      <w:proofErr w:type="spellStart"/>
      <w:r w:rsidRPr="00E232BD">
        <w:rPr>
          <w:sz w:val="28"/>
          <w:szCs w:val="28"/>
        </w:rPr>
        <w:t>В.А.Тутельяна</w:t>
      </w:r>
      <w:proofErr w:type="spellEnd"/>
      <w:r w:rsidRPr="00E232BD">
        <w:rPr>
          <w:sz w:val="28"/>
          <w:szCs w:val="28"/>
        </w:rPr>
        <w:t xml:space="preserve">. - М.: </w:t>
      </w:r>
      <w:proofErr w:type="spellStart"/>
      <w:r w:rsidRPr="00E232BD">
        <w:rPr>
          <w:sz w:val="28"/>
          <w:szCs w:val="28"/>
        </w:rPr>
        <w:t>ДеЛипринт</w:t>
      </w:r>
      <w:proofErr w:type="spellEnd"/>
      <w:r w:rsidRPr="00E232BD">
        <w:rPr>
          <w:sz w:val="28"/>
          <w:szCs w:val="28"/>
        </w:rPr>
        <w:t xml:space="preserve">, 2015.- 544с. </w:t>
      </w:r>
    </w:p>
    <w:p w:rsidR="00540B7C" w:rsidRPr="00E232BD" w:rsidRDefault="00540B7C" w:rsidP="00E232BD">
      <w:pPr>
        <w:pStyle w:val="Default"/>
        <w:numPr>
          <w:ilvl w:val="0"/>
          <w:numId w:val="6"/>
        </w:numPr>
        <w:spacing w:after="27"/>
        <w:ind w:left="567" w:hanging="567"/>
        <w:rPr>
          <w:sz w:val="28"/>
          <w:szCs w:val="28"/>
        </w:rPr>
      </w:pPr>
      <w:r w:rsidRPr="00E232BD">
        <w:rPr>
          <w:sz w:val="28"/>
          <w:szCs w:val="28"/>
        </w:rPr>
        <w:t>Сборник технических нормативов – Сборник рецептур на продукцию диетического питания для предприятий общественного питания/ под общ</w:t>
      </w:r>
      <w:proofErr w:type="gramStart"/>
      <w:r w:rsidRPr="00E232BD">
        <w:rPr>
          <w:sz w:val="28"/>
          <w:szCs w:val="28"/>
        </w:rPr>
        <w:t>.</w:t>
      </w:r>
      <w:proofErr w:type="gramEnd"/>
      <w:r w:rsidRPr="00E232BD">
        <w:rPr>
          <w:sz w:val="28"/>
          <w:szCs w:val="28"/>
        </w:rPr>
        <w:t xml:space="preserve"> </w:t>
      </w:r>
      <w:proofErr w:type="gramStart"/>
      <w:r w:rsidRPr="00E232BD">
        <w:rPr>
          <w:sz w:val="28"/>
          <w:szCs w:val="28"/>
        </w:rPr>
        <w:t>р</w:t>
      </w:r>
      <w:proofErr w:type="gramEnd"/>
      <w:r w:rsidRPr="00E232BD">
        <w:rPr>
          <w:sz w:val="28"/>
          <w:szCs w:val="28"/>
        </w:rPr>
        <w:t xml:space="preserve">ед. М.П. Могильного, </w:t>
      </w:r>
      <w:proofErr w:type="spellStart"/>
      <w:r w:rsidRPr="00E232BD">
        <w:rPr>
          <w:sz w:val="28"/>
          <w:szCs w:val="28"/>
        </w:rPr>
        <w:t>В.А.Тутельяна</w:t>
      </w:r>
      <w:proofErr w:type="spellEnd"/>
      <w:r w:rsidRPr="00E232BD">
        <w:rPr>
          <w:sz w:val="28"/>
          <w:szCs w:val="28"/>
        </w:rPr>
        <w:t xml:space="preserve">. - М.: </w:t>
      </w:r>
      <w:proofErr w:type="spellStart"/>
      <w:r w:rsidRPr="00E232BD">
        <w:rPr>
          <w:sz w:val="28"/>
          <w:szCs w:val="28"/>
        </w:rPr>
        <w:t>ДеЛи</w:t>
      </w:r>
      <w:proofErr w:type="spellEnd"/>
      <w:r w:rsidRPr="00E232BD">
        <w:rPr>
          <w:sz w:val="28"/>
          <w:szCs w:val="28"/>
        </w:rPr>
        <w:t xml:space="preserve"> плюс, 2013.- 808с. </w:t>
      </w:r>
    </w:p>
    <w:p w:rsidR="00540B7C" w:rsidRPr="00E232BD" w:rsidRDefault="00540B7C" w:rsidP="00E232BD">
      <w:pPr>
        <w:pStyle w:val="Default"/>
        <w:numPr>
          <w:ilvl w:val="0"/>
          <w:numId w:val="6"/>
        </w:numPr>
        <w:spacing w:after="27"/>
        <w:ind w:left="567" w:hanging="567"/>
        <w:rPr>
          <w:sz w:val="28"/>
          <w:szCs w:val="28"/>
        </w:rPr>
      </w:pPr>
      <w:r w:rsidRPr="00E232BD">
        <w:rPr>
          <w:sz w:val="28"/>
          <w:szCs w:val="28"/>
        </w:rPr>
        <w:t xml:space="preserve">Профессиональный стандарт «Повар». Приказ Министерства труда и социальной защиты РФ от 08.09.2015 № 610н (зарегистрировано в Минюсте России 29.09.2015 № 39023). </w:t>
      </w:r>
    </w:p>
    <w:p w:rsidR="00A600FA" w:rsidRPr="00E232BD" w:rsidRDefault="00A600FA" w:rsidP="00E232BD">
      <w:pPr>
        <w:pStyle w:val="Default"/>
        <w:numPr>
          <w:ilvl w:val="0"/>
          <w:numId w:val="6"/>
        </w:numPr>
        <w:spacing w:after="27"/>
        <w:ind w:left="567" w:hanging="567"/>
        <w:rPr>
          <w:sz w:val="28"/>
          <w:szCs w:val="28"/>
        </w:rPr>
      </w:pPr>
      <w:r w:rsidRPr="00E232BD">
        <w:rPr>
          <w:sz w:val="28"/>
          <w:szCs w:val="28"/>
        </w:rPr>
        <w:t xml:space="preserve">Приказ о внесении изменений в ФГОС СПО №747 от 17.12.2020 года. </w:t>
      </w:r>
    </w:p>
    <w:p w:rsidR="00E232BD" w:rsidRPr="00E232BD" w:rsidRDefault="00A600FA" w:rsidP="00E232BD">
      <w:pPr>
        <w:pStyle w:val="Default"/>
        <w:numPr>
          <w:ilvl w:val="0"/>
          <w:numId w:val="6"/>
        </w:numPr>
        <w:spacing w:after="27"/>
        <w:ind w:left="567" w:hanging="567"/>
        <w:rPr>
          <w:sz w:val="28"/>
          <w:szCs w:val="28"/>
        </w:rPr>
      </w:pPr>
      <w:r w:rsidRPr="00E232BD">
        <w:rPr>
          <w:sz w:val="28"/>
          <w:szCs w:val="28"/>
        </w:rPr>
        <w:t xml:space="preserve">Анфимова Н.А. Кулинария : учебник для студ. учреждений </w:t>
      </w:r>
      <w:proofErr w:type="spellStart"/>
      <w:r w:rsidRPr="00E232BD">
        <w:rPr>
          <w:sz w:val="28"/>
          <w:szCs w:val="28"/>
        </w:rPr>
        <w:t>сред</w:t>
      </w:r>
      <w:proofErr w:type="gramStart"/>
      <w:r w:rsidRPr="00E232BD">
        <w:rPr>
          <w:sz w:val="28"/>
          <w:szCs w:val="28"/>
        </w:rPr>
        <w:t>.п</w:t>
      </w:r>
      <w:proofErr w:type="gramEnd"/>
      <w:r w:rsidRPr="00E232BD">
        <w:rPr>
          <w:sz w:val="28"/>
          <w:szCs w:val="28"/>
        </w:rPr>
        <w:t>роф.образования</w:t>
      </w:r>
      <w:proofErr w:type="spellEnd"/>
      <w:r w:rsidRPr="00E232BD">
        <w:rPr>
          <w:sz w:val="28"/>
          <w:szCs w:val="28"/>
        </w:rPr>
        <w:t xml:space="preserve"> / Н.А. Анфимова. – 11-е изд., стер. – М. : Издательский центр «Академия», 2019. – 400 </w:t>
      </w:r>
      <w:proofErr w:type="gramStart"/>
      <w:r w:rsidRPr="00E232BD">
        <w:rPr>
          <w:sz w:val="28"/>
          <w:szCs w:val="28"/>
        </w:rPr>
        <w:t>с</w:t>
      </w:r>
      <w:proofErr w:type="gramEnd"/>
      <w:r w:rsidRPr="00E232BD">
        <w:rPr>
          <w:sz w:val="28"/>
          <w:szCs w:val="28"/>
        </w:rPr>
        <w:t xml:space="preserve">.. </w:t>
      </w:r>
    </w:p>
    <w:p w:rsidR="00E232BD" w:rsidRPr="00E232BD" w:rsidRDefault="00E232BD" w:rsidP="00E232BD">
      <w:pPr>
        <w:pStyle w:val="Default"/>
        <w:numPr>
          <w:ilvl w:val="0"/>
          <w:numId w:val="6"/>
        </w:numPr>
        <w:spacing w:after="27"/>
        <w:ind w:left="567" w:hanging="567"/>
        <w:rPr>
          <w:sz w:val="28"/>
          <w:szCs w:val="28"/>
        </w:rPr>
      </w:pPr>
      <w:r w:rsidRPr="00E232BD">
        <w:rPr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. Г.П.Семичева; 2020, «Академия»</w:t>
      </w:r>
    </w:p>
    <w:p w:rsidR="00E232BD" w:rsidRPr="00E232BD" w:rsidRDefault="00E232BD" w:rsidP="00E232BD">
      <w:pPr>
        <w:pStyle w:val="a3"/>
        <w:numPr>
          <w:ilvl w:val="0"/>
          <w:numId w:val="6"/>
        </w:numPr>
        <w:spacing w:after="20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232BD">
        <w:rPr>
          <w:rFonts w:ascii="Times New Roman" w:hAnsi="Times New Roman" w:cs="Times New Roman"/>
          <w:sz w:val="28"/>
          <w:szCs w:val="28"/>
        </w:rPr>
        <w:t>Сборник рецептур блюд и кулинарных изделий.  Н.Э.Харченко</w:t>
      </w:r>
      <w:proofErr w:type="gramStart"/>
      <w:r w:rsidRPr="00E232B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232BD">
        <w:rPr>
          <w:rFonts w:ascii="Times New Roman" w:hAnsi="Times New Roman" w:cs="Times New Roman"/>
          <w:sz w:val="28"/>
          <w:szCs w:val="28"/>
        </w:rPr>
        <w:t>2020, «Академия»</w:t>
      </w:r>
    </w:p>
    <w:p w:rsidR="00E232BD" w:rsidRPr="00E232BD" w:rsidRDefault="00E232BD" w:rsidP="00E232BD">
      <w:pPr>
        <w:pStyle w:val="a3"/>
        <w:numPr>
          <w:ilvl w:val="0"/>
          <w:numId w:val="6"/>
        </w:numPr>
        <w:spacing w:after="20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232BD">
        <w:rPr>
          <w:rFonts w:ascii="Times New Roman" w:hAnsi="Times New Roman" w:cs="Times New Roman"/>
          <w:sz w:val="28"/>
          <w:szCs w:val="28"/>
        </w:rPr>
        <w:t>Организация обслуживания в индустрии питания. Т.Р.Любецкая</w:t>
      </w:r>
      <w:proofErr w:type="gramStart"/>
      <w:r w:rsidRPr="00E232B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232BD">
        <w:rPr>
          <w:rFonts w:ascii="Times New Roman" w:hAnsi="Times New Roman" w:cs="Times New Roman"/>
          <w:sz w:val="28"/>
          <w:szCs w:val="28"/>
        </w:rPr>
        <w:t>2020, «Лань»</w:t>
      </w:r>
    </w:p>
    <w:p w:rsidR="00E232BD" w:rsidRPr="00E232BD" w:rsidRDefault="00E232BD" w:rsidP="00E232BD">
      <w:pPr>
        <w:pStyle w:val="a3"/>
        <w:numPr>
          <w:ilvl w:val="0"/>
          <w:numId w:val="6"/>
        </w:numPr>
        <w:spacing w:after="20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232BD">
        <w:rPr>
          <w:rFonts w:ascii="Times New Roman" w:hAnsi="Times New Roman" w:cs="Times New Roman"/>
          <w:sz w:val="28"/>
          <w:szCs w:val="28"/>
        </w:rPr>
        <w:t>Лабораторные работы по технологическому оборудовани</w:t>
      </w:r>
      <w:proofErr w:type="gramStart"/>
      <w:r w:rsidRPr="00E232BD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E232BD">
        <w:rPr>
          <w:rFonts w:ascii="Times New Roman" w:hAnsi="Times New Roman" w:cs="Times New Roman"/>
          <w:sz w:val="28"/>
          <w:szCs w:val="28"/>
        </w:rPr>
        <w:t xml:space="preserve">механическое и тепловое оборудование). М.И.Ботов, </w:t>
      </w:r>
      <w:proofErr w:type="spellStart"/>
      <w:r w:rsidRPr="00E232BD">
        <w:rPr>
          <w:rFonts w:ascii="Times New Roman" w:hAnsi="Times New Roman" w:cs="Times New Roman"/>
          <w:sz w:val="28"/>
          <w:szCs w:val="28"/>
        </w:rPr>
        <w:t>В.Д.Елхина</w:t>
      </w:r>
      <w:proofErr w:type="spellEnd"/>
      <w:r w:rsidRPr="00E232BD">
        <w:rPr>
          <w:rFonts w:ascii="Times New Roman" w:hAnsi="Times New Roman" w:cs="Times New Roman"/>
          <w:sz w:val="28"/>
          <w:szCs w:val="28"/>
        </w:rPr>
        <w:t>., 2020, «Лань»</w:t>
      </w:r>
    </w:p>
    <w:p w:rsidR="00E232BD" w:rsidRPr="00E232BD" w:rsidRDefault="00E232BD" w:rsidP="00E232BD">
      <w:pPr>
        <w:pStyle w:val="a3"/>
        <w:numPr>
          <w:ilvl w:val="0"/>
          <w:numId w:val="6"/>
        </w:numPr>
        <w:spacing w:after="20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232BD">
        <w:rPr>
          <w:rFonts w:ascii="Times New Roman" w:hAnsi="Times New Roman" w:cs="Times New Roman"/>
          <w:sz w:val="28"/>
          <w:szCs w:val="28"/>
        </w:rPr>
        <w:t>Организация производства на предприятии общественного питания. Н.Д.Торопова, 2019; «</w:t>
      </w:r>
      <w:proofErr w:type="spellStart"/>
      <w:r w:rsidRPr="00E232BD">
        <w:rPr>
          <w:rFonts w:ascii="Times New Roman" w:hAnsi="Times New Roman" w:cs="Times New Roman"/>
          <w:sz w:val="28"/>
          <w:szCs w:val="28"/>
        </w:rPr>
        <w:t>ЭБС-Лань</w:t>
      </w:r>
      <w:proofErr w:type="spellEnd"/>
      <w:r w:rsidRPr="00E232BD">
        <w:rPr>
          <w:rFonts w:ascii="Times New Roman" w:hAnsi="Times New Roman" w:cs="Times New Roman"/>
          <w:sz w:val="28"/>
          <w:szCs w:val="28"/>
        </w:rPr>
        <w:t>»</w:t>
      </w:r>
    </w:p>
    <w:p w:rsidR="00E232BD" w:rsidRPr="00E232BD" w:rsidRDefault="00E232BD" w:rsidP="00E232BD">
      <w:pPr>
        <w:pStyle w:val="a3"/>
        <w:numPr>
          <w:ilvl w:val="0"/>
          <w:numId w:val="6"/>
        </w:numPr>
        <w:spacing w:after="20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232BD">
        <w:rPr>
          <w:rFonts w:ascii="Times New Roman" w:hAnsi="Times New Roman" w:cs="Times New Roman"/>
          <w:sz w:val="28"/>
          <w:szCs w:val="28"/>
        </w:rPr>
        <w:t>Практические занятия по профессии «Повар</w:t>
      </w:r>
      <w:proofErr w:type="gramStart"/>
      <w:r w:rsidRPr="00E232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232BD">
        <w:rPr>
          <w:rFonts w:ascii="Times New Roman" w:hAnsi="Times New Roman" w:cs="Times New Roman"/>
          <w:sz w:val="28"/>
          <w:szCs w:val="28"/>
        </w:rPr>
        <w:t xml:space="preserve">кондитер». Организация и проведение в условиях дуального обучения. Ж.В.Морозова, </w:t>
      </w:r>
      <w:proofErr w:type="spellStart"/>
      <w:r w:rsidRPr="00E232BD">
        <w:rPr>
          <w:rFonts w:ascii="Times New Roman" w:hAnsi="Times New Roman" w:cs="Times New Roman"/>
          <w:sz w:val="28"/>
          <w:szCs w:val="28"/>
        </w:rPr>
        <w:t>Н.В.Пушина</w:t>
      </w:r>
      <w:proofErr w:type="spellEnd"/>
      <w:r w:rsidRPr="00E232BD">
        <w:rPr>
          <w:rFonts w:ascii="Times New Roman" w:hAnsi="Times New Roman" w:cs="Times New Roman"/>
          <w:sz w:val="28"/>
          <w:szCs w:val="28"/>
        </w:rPr>
        <w:t>; 2020, «</w:t>
      </w:r>
      <w:proofErr w:type="spellStart"/>
      <w:r w:rsidRPr="00E232BD">
        <w:rPr>
          <w:rFonts w:ascii="Times New Roman" w:hAnsi="Times New Roman" w:cs="Times New Roman"/>
          <w:sz w:val="28"/>
          <w:szCs w:val="28"/>
        </w:rPr>
        <w:t>ЭБС-Лань</w:t>
      </w:r>
      <w:proofErr w:type="spellEnd"/>
      <w:r w:rsidRPr="00E232BD">
        <w:rPr>
          <w:rFonts w:ascii="Times New Roman" w:hAnsi="Times New Roman" w:cs="Times New Roman"/>
          <w:sz w:val="28"/>
          <w:szCs w:val="28"/>
        </w:rPr>
        <w:t>»</w:t>
      </w:r>
    </w:p>
    <w:p w:rsidR="00E232BD" w:rsidRPr="00E232BD" w:rsidRDefault="00E232BD" w:rsidP="00E232BD">
      <w:pPr>
        <w:pStyle w:val="a3"/>
        <w:numPr>
          <w:ilvl w:val="0"/>
          <w:numId w:val="6"/>
        </w:numPr>
        <w:spacing w:after="20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232BD">
        <w:rPr>
          <w:rFonts w:ascii="Times New Roman" w:hAnsi="Times New Roman" w:cs="Times New Roman"/>
          <w:sz w:val="28"/>
          <w:szCs w:val="28"/>
        </w:rPr>
        <w:t>Товароведение и экспертиза мяса птицы, яиц и продуктов их переработки. Качество и безопасность</w:t>
      </w:r>
      <w:proofErr w:type="gramStart"/>
      <w:r w:rsidRPr="00E232BD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E232BD">
        <w:rPr>
          <w:rFonts w:ascii="Times New Roman" w:hAnsi="Times New Roman" w:cs="Times New Roman"/>
          <w:sz w:val="28"/>
          <w:szCs w:val="28"/>
        </w:rPr>
        <w:t>О.К.Мотовилов, А.П.Булатов., 2020; «Лань»</w:t>
      </w:r>
    </w:p>
    <w:p w:rsidR="00E232BD" w:rsidRPr="00E232BD" w:rsidRDefault="00E232BD" w:rsidP="00E232BD">
      <w:pPr>
        <w:pStyle w:val="a3"/>
        <w:numPr>
          <w:ilvl w:val="0"/>
          <w:numId w:val="6"/>
        </w:numPr>
        <w:spacing w:after="20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232BD">
        <w:rPr>
          <w:rFonts w:ascii="Times New Roman" w:hAnsi="Times New Roman" w:cs="Times New Roman"/>
          <w:sz w:val="28"/>
          <w:szCs w:val="28"/>
        </w:rPr>
        <w:t>Электротепловое оборудование индустрии питания</w:t>
      </w:r>
      <w:proofErr w:type="gramStart"/>
      <w:r w:rsidRPr="00E232BD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E232BD">
        <w:rPr>
          <w:rFonts w:ascii="Times New Roman" w:hAnsi="Times New Roman" w:cs="Times New Roman"/>
          <w:sz w:val="28"/>
          <w:szCs w:val="28"/>
        </w:rPr>
        <w:t xml:space="preserve">М.И.Ботов, Д.М.Давыдов, В.П.Кирпичников, 2020 «Лань» </w:t>
      </w:r>
    </w:p>
    <w:p w:rsidR="00E232BD" w:rsidRPr="00E232BD" w:rsidRDefault="00E232BD" w:rsidP="00E232BD">
      <w:pPr>
        <w:pStyle w:val="a3"/>
        <w:numPr>
          <w:ilvl w:val="0"/>
          <w:numId w:val="6"/>
        </w:numPr>
        <w:spacing w:after="20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232BD">
        <w:rPr>
          <w:rFonts w:ascii="Times New Roman" w:hAnsi="Times New Roman" w:cs="Times New Roman"/>
          <w:sz w:val="28"/>
          <w:szCs w:val="28"/>
        </w:rPr>
        <w:t>Искусство сервировки; Т.Носенко, Т.Фомина, 2020 «</w:t>
      </w:r>
      <w:proofErr w:type="spellStart"/>
      <w:r w:rsidRPr="00E232BD">
        <w:rPr>
          <w:rFonts w:ascii="Times New Roman" w:hAnsi="Times New Roman" w:cs="Times New Roman"/>
          <w:sz w:val="28"/>
          <w:szCs w:val="28"/>
        </w:rPr>
        <w:t>АСТ-Пресс</w:t>
      </w:r>
      <w:proofErr w:type="spellEnd"/>
      <w:r w:rsidRPr="00E232BD">
        <w:rPr>
          <w:rFonts w:ascii="Times New Roman" w:hAnsi="Times New Roman" w:cs="Times New Roman"/>
          <w:sz w:val="28"/>
          <w:szCs w:val="28"/>
        </w:rPr>
        <w:t>»</w:t>
      </w:r>
    </w:p>
    <w:p w:rsidR="00E232BD" w:rsidRPr="00E232BD" w:rsidRDefault="00E232BD" w:rsidP="00E232BD">
      <w:pPr>
        <w:pStyle w:val="a3"/>
        <w:numPr>
          <w:ilvl w:val="0"/>
          <w:numId w:val="6"/>
        </w:numPr>
        <w:spacing w:after="20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232BD">
        <w:rPr>
          <w:rFonts w:ascii="Times New Roman" w:hAnsi="Times New Roman" w:cs="Times New Roman"/>
          <w:sz w:val="28"/>
          <w:szCs w:val="28"/>
        </w:rPr>
        <w:t xml:space="preserve">Искусство украшения блюд; </w:t>
      </w:r>
      <w:proofErr w:type="spellStart"/>
      <w:r w:rsidRPr="00E232BD">
        <w:rPr>
          <w:rFonts w:ascii="Times New Roman" w:hAnsi="Times New Roman" w:cs="Times New Roman"/>
          <w:sz w:val="28"/>
          <w:szCs w:val="28"/>
        </w:rPr>
        <w:t>Умблот</w:t>
      </w:r>
      <w:proofErr w:type="spellEnd"/>
      <w:r w:rsidRPr="00E232BD">
        <w:rPr>
          <w:rFonts w:ascii="Times New Roman" w:hAnsi="Times New Roman" w:cs="Times New Roman"/>
          <w:sz w:val="28"/>
          <w:szCs w:val="28"/>
        </w:rPr>
        <w:t xml:space="preserve"> Эммануэль, </w:t>
      </w:r>
      <w:proofErr w:type="spellStart"/>
      <w:r w:rsidRPr="00E232BD">
        <w:rPr>
          <w:rFonts w:ascii="Times New Roman" w:hAnsi="Times New Roman" w:cs="Times New Roman"/>
          <w:sz w:val="28"/>
          <w:szCs w:val="28"/>
        </w:rPr>
        <w:t>Жакмен</w:t>
      </w:r>
      <w:proofErr w:type="spellEnd"/>
      <w:r w:rsidRPr="00E232BD">
        <w:rPr>
          <w:rFonts w:ascii="Times New Roman" w:hAnsi="Times New Roman" w:cs="Times New Roman"/>
          <w:sz w:val="28"/>
          <w:szCs w:val="28"/>
        </w:rPr>
        <w:t xml:space="preserve"> Филипп, 2020 «</w:t>
      </w:r>
      <w:proofErr w:type="spellStart"/>
      <w:r w:rsidRPr="00E232BD">
        <w:rPr>
          <w:rFonts w:ascii="Times New Roman" w:hAnsi="Times New Roman" w:cs="Times New Roman"/>
          <w:sz w:val="28"/>
          <w:szCs w:val="28"/>
        </w:rPr>
        <w:t>АСТ-Пресс</w:t>
      </w:r>
      <w:proofErr w:type="spellEnd"/>
      <w:r w:rsidRPr="00E232BD">
        <w:rPr>
          <w:rFonts w:ascii="Times New Roman" w:hAnsi="Times New Roman" w:cs="Times New Roman"/>
          <w:sz w:val="28"/>
          <w:szCs w:val="28"/>
        </w:rPr>
        <w:t>»</w:t>
      </w:r>
    </w:p>
    <w:p w:rsidR="00540B7C" w:rsidRPr="00540B7C" w:rsidRDefault="00540B7C" w:rsidP="00B77389">
      <w:pPr>
        <w:pStyle w:val="Default"/>
        <w:ind w:firstLine="567"/>
        <w:rPr>
          <w:sz w:val="28"/>
          <w:szCs w:val="28"/>
        </w:rPr>
      </w:pPr>
      <w:r w:rsidRPr="00540B7C">
        <w:rPr>
          <w:b/>
          <w:bCs/>
          <w:sz w:val="28"/>
          <w:szCs w:val="28"/>
        </w:rPr>
        <w:t xml:space="preserve">3.2.2. Электронные издания: </w:t>
      </w:r>
    </w:p>
    <w:p w:rsidR="00540B7C" w:rsidRPr="00540B7C" w:rsidRDefault="00540B7C" w:rsidP="00B77389">
      <w:pPr>
        <w:pStyle w:val="Default"/>
        <w:ind w:firstLine="567"/>
        <w:rPr>
          <w:sz w:val="28"/>
          <w:szCs w:val="28"/>
        </w:rPr>
      </w:pPr>
    </w:p>
    <w:p w:rsidR="00540B7C" w:rsidRPr="00540B7C" w:rsidRDefault="00540B7C" w:rsidP="00B77389">
      <w:pPr>
        <w:pStyle w:val="Default"/>
        <w:spacing w:after="27"/>
        <w:ind w:firstLine="567"/>
        <w:rPr>
          <w:sz w:val="28"/>
          <w:szCs w:val="28"/>
        </w:rPr>
      </w:pPr>
      <w:r w:rsidRPr="00540B7C">
        <w:rPr>
          <w:sz w:val="28"/>
          <w:szCs w:val="28"/>
        </w:rPr>
        <w:lastRenderedPageBreak/>
        <w:t xml:space="preserve">1. Российская Федерация. Законы. </w:t>
      </w:r>
      <w:proofErr w:type="gramStart"/>
      <w:r w:rsidRPr="00540B7C">
        <w:rPr>
          <w:sz w:val="28"/>
          <w:szCs w:val="28"/>
        </w:rPr>
        <w:t xml:space="preserve">О качестве и безопасности пищевых продуктов [Электронный ресурс]: </w:t>
      </w:r>
      <w:proofErr w:type="spellStart"/>
      <w:r w:rsidRPr="00540B7C">
        <w:rPr>
          <w:sz w:val="28"/>
          <w:szCs w:val="28"/>
        </w:rPr>
        <w:t>федер</w:t>
      </w:r>
      <w:proofErr w:type="spellEnd"/>
      <w:r w:rsidRPr="00540B7C">
        <w:rPr>
          <w:sz w:val="28"/>
          <w:szCs w:val="28"/>
        </w:rPr>
        <w:t xml:space="preserve">. закон: [принят </w:t>
      </w:r>
      <w:proofErr w:type="spellStart"/>
      <w:r w:rsidRPr="00540B7C">
        <w:rPr>
          <w:sz w:val="28"/>
          <w:szCs w:val="28"/>
        </w:rPr>
        <w:t>Гос</w:t>
      </w:r>
      <w:proofErr w:type="spellEnd"/>
      <w:r w:rsidRPr="00540B7C">
        <w:rPr>
          <w:sz w:val="28"/>
          <w:szCs w:val="28"/>
        </w:rPr>
        <w:t>.</w:t>
      </w:r>
      <w:proofErr w:type="gramEnd"/>
      <w:r w:rsidRPr="00540B7C">
        <w:rPr>
          <w:sz w:val="28"/>
          <w:szCs w:val="28"/>
        </w:rPr>
        <w:t xml:space="preserve"> Думой 1 дек.1999 г.: </w:t>
      </w:r>
      <w:proofErr w:type="spellStart"/>
      <w:r w:rsidRPr="00540B7C">
        <w:rPr>
          <w:sz w:val="28"/>
          <w:szCs w:val="28"/>
        </w:rPr>
        <w:t>одобр</w:t>
      </w:r>
      <w:proofErr w:type="spellEnd"/>
      <w:r w:rsidRPr="00540B7C">
        <w:rPr>
          <w:sz w:val="28"/>
          <w:szCs w:val="28"/>
        </w:rPr>
        <w:t xml:space="preserve">. </w:t>
      </w:r>
      <w:proofErr w:type="gramStart"/>
      <w:r w:rsidRPr="00540B7C">
        <w:rPr>
          <w:sz w:val="28"/>
          <w:szCs w:val="28"/>
        </w:rPr>
        <w:t xml:space="preserve">Советом Федерации 23 дек. 1999 г.: в ред. на 13.07.2015г. № 213-ФЗ]. </w:t>
      </w:r>
      <w:proofErr w:type="gramEnd"/>
    </w:p>
    <w:p w:rsidR="00540B7C" w:rsidRPr="00540B7C" w:rsidRDefault="00540B7C" w:rsidP="00B77389">
      <w:pPr>
        <w:pStyle w:val="Default"/>
        <w:ind w:firstLine="567"/>
        <w:rPr>
          <w:sz w:val="28"/>
          <w:szCs w:val="28"/>
        </w:rPr>
      </w:pPr>
      <w:r w:rsidRPr="00540B7C">
        <w:rPr>
          <w:sz w:val="28"/>
          <w:szCs w:val="28"/>
        </w:rPr>
        <w:t xml:space="preserve">2. 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 </w:t>
      </w:r>
    </w:p>
    <w:p w:rsidR="00540B7C" w:rsidRPr="00540B7C" w:rsidRDefault="00540B7C" w:rsidP="00B77389">
      <w:pPr>
        <w:pStyle w:val="Default"/>
        <w:spacing w:after="27"/>
        <w:ind w:firstLine="567"/>
        <w:rPr>
          <w:sz w:val="28"/>
          <w:szCs w:val="28"/>
        </w:rPr>
      </w:pPr>
      <w:r w:rsidRPr="00540B7C">
        <w:rPr>
          <w:sz w:val="28"/>
          <w:szCs w:val="28"/>
        </w:rPr>
        <w:t xml:space="preserve">3. </w:t>
      </w:r>
      <w:proofErr w:type="spellStart"/>
      <w:r w:rsidRPr="00540B7C">
        <w:rPr>
          <w:sz w:val="28"/>
          <w:szCs w:val="28"/>
        </w:rPr>
        <w:t>СанПиН</w:t>
      </w:r>
      <w:proofErr w:type="spellEnd"/>
      <w:r w:rsidRPr="00540B7C">
        <w:rPr>
          <w:sz w:val="28"/>
          <w:szCs w:val="28"/>
        </w:rPr>
        <w:t xml:space="preserve">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</w:p>
    <w:p w:rsidR="00540B7C" w:rsidRPr="00540B7C" w:rsidRDefault="00540B7C" w:rsidP="00B77389">
      <w:pPr>
        <w:pStyle w:val="Default"/>
        <w:spacing w:after="27"/>
        <w:ind w:firstLine="567"/>
        <w:rPr>
          <w:sz w:val="28"/>
          <w:szCs w:val="28"/>
        </w:rPr>
      </w:pPr>
      <w:r w:rsidRPr="00540B7C">
        <w:rPr>
          <w:sz w:val="28"/>
          <w:szCs w:val="28"/>
        </w:rPr>
        <w:t xml:space="preserve">4. СП 1.1.1058-01. Организация и проведение производственного </w:t>
      </w:r>
      <w:proofErr w:type="gramStart"/>
      <w:r w:rsidRPr="00540B7C">
        <w:rPr>
          <w:sz w:val="28"/>
          <w:szCs w:val="28"/>
        </w:rPr>
        <w:t>контроля за</w:t>
      </w:r>
      <w:proofErr w:type="gramEnd"/>
      <w:r w:rsidRPr="00540B7C">
        <w:rPr>
          <w:sz w:val="28"/>
          <w:szCs w:val="28"/>
        </w:rP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 </w:t>
      </w:r>
    </w:p>
    <w:p w:rsidR="00540B7C" w:rsidRPr="00540B7C" w:rsidRDefault="00540B7C" w:rsidP="00B77389">
      <w:pPr>
        <w:pStyle w:val="Default"/>
        <w:spacing w:after="27"/>
        <w:ind w:firstLine="567"/>
        <w:rPr>
          <w:sz w:val="28"/>
          <w:szCs w:val="28"/>
        </w:rPr>
      </w:pPr>
      <w:r w:rsidRPr="00540B7C">
        <w:rPr>
          <w:sz w:val="28"/>
          <w:szCs w:val="28"/>
        </w:rPr>
        <w:t xml:space="preserve">5. </w:t>
      </w:r>
      <w:proofErr w:type="spellStart"/>
      <w:r w:rsidRPr="00540B7C">
        <w:rPr>
          <w:sz w:val="28"/>
          <w:szCs w:val="28"/>
        </w:rPr>
        <w:t>СанПиН</w:t>
      </w:r>
      <w:proofErr w:type="spellEnd"/>
      <w:r w:rsidRPr="00540B7C">
        <w:rPr>
          <w:sz w:val="28"/>
          <w:szCs w:val="28"/>
        </w:rPr>
        <w:t xml:space="preserve">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540B7C" w:rsidRPr="00540B7C" w:rsidRDefault="00540B7C" w:rsidP="00B77389">
      <w:pPr>
        <w:pStyle w:val="Default"/>
        <w:spacing w:after="27"/>
        <w:ind w:firstLine="567"/>
        <w:rPr>
          <w:sz w:val="28"/>
          <w:szCs w:val="28"/>
        </w:rPr>
      </w:pPr>
      <w:r w:rsidRPr="00540B7C">
        <w:rPr>
          <w:sz w:val="28"/>
          <w:szCs w:val="28"/>
        </w:rPr>
        <w:t xml:space="preserve">6. </w:t>
      </w:r>
      <w:proofErr w:type="spellStart"/>
      <w:r w:rsidRPr="00540B7C">
        <w:rPr>
          <w:sz w:val="28"/>
          <w:szCs w:val="28"/>
        </w:rPr>
        <w:t>СанПиН</w:t>
      </w:r>
      <w:proofErr w:type="spellEnd"/>
      <w:r w:rsidRPr="00540B7C">
        <w:rPr>
          <w:sz w:val="28"/>
          <w:szCs w:val="28"/>
        </w:rPr>
        <w:t xml:space="preserve"> 2.3.6. 1079-01 Санитарно-эпидемиологические требования к организациям общественного питания, изготовлению и </w:t>
      </w:r>
      <w:proofErr w:type="spellStart"/>
      <w:r w:rsidRPr="00540B7C">
        <w:rPr>
          <w:sz w:val="28"/>
          <w:szCs w:val="28"/>
        </w:rPr>
        <w:t>оборотоспособности</w:t>
      </w:r>
      <w:proofErr w:type="spellEnd"/>
      <w:r w:rsidRPr="00540B7C">
        <w:rPr>
          <w:sz w:val="28"/>
          <w:szCs w:val="28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 </w:t>
      </w:r>
    </w:p>
    <w:p w:rsidR="00540B7C" w:rsidRPr="00540B7C" w:rsidRDefault="00540B7C" w:rsidP="00B77389">
      <w:pPr>
        <w:pStyle w:val="Default"/>
        <w:ind w:firstLine="567"/>
        <w:rPr>
          <w:sz w:val="28"/>
          <w:szCs w:val="28"/>
        </w:rPr>
      </w:pPr>
      <w:r w:rsidRPr="00540B7C">
        <w:rPr>
          <w:sz w:val="28"/>
          <w:szCs w:val="28"/>
        </w:rPr>
        <w:t xml:space="preserve">7. </w:t>
      </w:r>
      <w:hyperlink r:id="rId10" w:history="1">
        <w:r w:rsidRPr="00540B7C">
          <w:rPr>
            <w:rStyle w:val="ac"/>
            <w:sz w:val="28"/>
            <w:szCs w:val="28"/>
          </w:rPr>
          <w:t>http://pravo.gov.ru/proxy/ips/?docbody=&amp;nd=102063865&amp;rdk=&amp;backlink=1</w:t>
        </w:r>
      </w:hyperlink>
    </w:p>
    <w:p w:rsidR="00540B7C" w:rsidRPr="00540B7C" w:rsidRDefault="00540B7C" w:rsidP="00B77389">
      <w:pPr>
        <w:pStyle w:val="Default"/>
        <w:ind w:firstLine="567"/>
        <w:rPr>
          <w:sz w:val="28"/>
          <w:szCs w:val="28"/>
        </w:rPr>
      </w:pPr>
    </w:p>
    <w:p w:rsidR="00540B7C" w:rsidRPr="00B77389" w:rsidRDefault="00540B7C" w:rsidP="00B77389">
      <w:pPr>
        <w:pStyle w:val="Default"/>
        <w:ind w:firstLine="567"/>
        <w:rPr>
          <w:b/>
          <w:bCs/>
          <w:sz w:val="28"/>
          <w:szCs w:val="28"/>
        </w:rPr>
      </w:pPr>
      <w:r w:rsidRPr="00540B7C">
        <w:rPr>
          <w:b/>
          <w:bCs/>
          <w:sz w:val="28"/>
          <w:szCs w:val="28"/>
        </w:rPr>
        <w:t xml:space="preserve">3.2.3. Дополнительные источники: </w:t>
      </w:r>
    </w:p>
    <w:p w:rsidR="00540B7C" w:rsidRPr="00540B7C" w:rsidRDefault="00540B7C" w:rsidP="00B77389">
      <w:pPr>
        <w:pStyle w:val="Default"/>
        <w:ind w:firstLine="567"/>
        <w:rPr>
          <w:sz w:val="28"/>
          <w:szCs w:val="28"/>
        </w:rPr>
      </w:pPr>
      <w:r w:rsidRPr="00540B7C">
        <w:rPr>
          <w:sz w:val="28"/>
          <w:szCs w:val="28"/>
        </w:rPr>
        <w:t xml:space="preserve">1. CHEFART. Коллекция лучших рецептов/[сост. Федотова </w:t>
      </w:r>
      <w:proofErr w:type="spellStart"/>
      <w:r w:rsidRPr="00540B7C">
        <w:rPr>
          <w:sz w:val="28"/>
          <w:szCs w:val="28"/>
        </w:rPr>
        <w:t>Илона</w:t>
      </w:r>
      <w:proofErr w:type="spellEnd"/>
      <w:r w:rsidRPr="00540B7C">
        <w:rPr>
          <w:sz w:val="28"/>
          <w:szCs w:val="28"/>
        </w:rPr>
        <w:t xml:space="preserve"> Юрьевна]. – М.: ООО «Издательский дом «Ресторанные ведомости», 2016 - 320 с.: ил. </w:t>
      </w:r>
    </w:p>
    <w:p w:rsidR="00540B7C" w:rsidRPr="00540B7C" w:rsidRDefault="00540B7C" w:rsidP="00B77389">
      <w:pPr>
        <w:pStyle w:val="Default"/>
        <w:ind w:firstLine="567"/>
        <w:rPr>
          <w:sz w:val="28"/>
          <w:szCs w:val="28"/>
        </w:rPr>
      </w:pPr>
    </w:p>
    <w:p w:rsidR="00540B7C" w:rsidRPr="00540B7C" w:rsidRDefault="00540B7C" w:rsidP="00B7738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050FE" w:rsidRPr="00540B7C" w:rsidRDefault="009050FE" w:rsidP="00B7738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0B7C" w:rsidRPr="00540B7C" w:rsidRDefault="00540B7C" w:rsidP="00B7738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0B7C" w:rsidRPr="00540B7C" w:rsidRDefault="00540B7C" w:rsidP="00540B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B7C" w:rsidRDefault="00540B7C" w:rsidP="003C3C7E">
      <w:pPr>
        <w:rPr>
          <w:rFonts w:ascii="Times New Roman" w:hAnsi="Times New Roman" w:cs="Times New Roman"/>
          <w:sz w:val="32"/>
        </w:rPr>
      </w:pPr>
    </w:p>
    <w:p w:rsidR="00540B7C" w:rsidRDefault="00540B7C" w:rsidP="00540B7C">
      <w:pPr>
        <w:pStyle w:val="Default"/>
        <w:jc w:val="center"/>
        <w:sectPr w:rsidR="00540B7C" w:rsidSect="00786B00">
          <w:footerReference w:type="default" r:id="rId11"/>
          <w:pgSz w:w="11906" w:h="16838"/>
          <w:pgMar w:top="709" w:right="850" w:bottom="1134" w:left="1134" w:header="708" w:footer="708" w:gutter="0"/>
          <w:pgNumType w:start="10"/>
          <w:cols w:space="708"/>
          <w:docGrid w:linePitch="360"/>
        </w:sectPr>
      </w:pPr>
    </w:p>
    <w:p w:rsidR="00540B7C" w:rsidRPr="007A4B0C" w:rsidRDefault="00540B7C" w:rsidP="00540B7C">
      <w:pPr>
        <w:pStyle w:val="Default"/>
        <w:jc w:val="center"/>
      </w:pPr>
      <w:r w:rsidRPr="00786B00">
        <w:rPr>
          <w:b/>
        </w:rPr>
        <w:lastRenderedPageBreak/>
        <w:t>5.</w:t>
      </w:r>
      <w:r w:rsidRPr="007A4B0C">
        <w:t xml:space="preserve"> </w:t>
      </w:r>
      <w:r w:rsidRPr="007A4B0C">
        <w:rPr>
          <w:b/>
          <w:bCs/>
          <w:i/>
          <w:iCs/>
        </w:rPr>
        <w:t>КОНТРОЛЬ И ОЦЕНКА РЕЗУЛЬТАТОВ ОСВОЕНИЯ ПРОФЕССИОНАЛЬНОГО МОДУЛЯ</w:t>
      </w:r>
    </w:p>
    <w:tbl>
      <w:tblPr>
        <w:tblW w:w="153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8"/>
        <w:gridCol w:w="8931"/>
        <w:gridCol w:w="2835"/>
      </w:tblGrid>
      <w:tr w:rsidR="00540B7C" w:rsidRPr="007A4B0C" w:rsidTr="00786B00">
        <w:trPr>
          <w:trHeight w:val="523"/>
        </w:trPr>
        <w:tc>
          <w:tcPr>
            <w:tcW w:w="3618" w:type="dxa"/>
          </w:tcPr>
          <w:p w:rsidR="00540B7C" w:rsidRPr="007A4B0C" w:rsidRDefault="00540B7C" w:rsidP="00540B7C">
            <w:pPr>
              <w:pStyle w:val="Default"/>
              <w:jc w:val="center"/>
              <w:rPr>
                <w:szCs w:val="22"/>
              </w:rPr>
            </w:pPr>
            <w:r w:rsidRPr="007A4B0C">
              <w:rPr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931" w:type="dxa"/>
          </w:tcPr>
          <w:p w:rsidR="00540B7C" w:rsidRPr="007A4B0C" w:rsidRDefault="00540B7C" w:rsidP="00540B7C">
            <w:pPr>
              <w:pStyle w:val="Default"/>
              <w:jc w:val="center"/>
              <w:rPr>
                <w:szCs w:val="22"/>
              </w:rPr>
            </w:pPr>
            <w:r w:rsidRPr="007A4B0C">
              <w:rPr>
                <w:szCs w:val="22"/>
              </w:rPr>
              <w:t>Критерии оценки</w:t>
            </w:r>
          </w:p>
        </w:tc>
        <w:tc>
          <w:tcPr>
            <w:tcW w:w="2835" w:type="dxa"/>
          </w:tcPr>
          <w:p w:rsidR="00540B7C" w:rsidRPr="007A4B0C" w:rsidRDefault="00540B7C" w:rsidP="00540B7C">
            <w:pPr>
              <w:pStyle w:val="Default"/>
              <w:jc w:val="center"/>
              <w:rPr>
                <w:szCs w:val="22"/>
              </w:rPr>
            </w:pPr>
            <w:r w:rsidRPr="007A4B0C">
              <w:rPr>
                <w:szCs w:val="22"/>
              </w:rPr>
              <w:t>Методы оценки</w:t>
            </w:r>
          </w:p>
        </w:tc>
      </w:tr>
      <w:tr w:rsidR="00540B7C" w:rsidRPr="007A4B0C" w:rsidTr="00786B00">
        <w:trPr>
          <w:trHeight w:val="565"/>
        </w:trPr>
        <w:tc>
          <w:tcPr>
            <w:tcW w:w="3618" w:type="dxa"/>
          </w:tcPr>
          <w:p w:rsidR="00540B7C" w:rsidRPr="007A4B0C" w:rsidRDefault="00540B7C" w:rsidP="00540B7C">
            <w:pPr>
              <w:pStyle w:val="Default"/>
              <w:rPr>
                <w:szCs w:val="22"/>
              </w:rPr>
            </w:pPr>
            <w:r w:rsidRPr="007A4B0C">
              <w:rPr>
                <w:b/>
                <w:bCs/>
                <w:szCs w:val="22"/>
              </w:rPr>
              <w:t xml:space="preserve">ПК 3.1 </w:t>
            </w:r>
          </w:p>
          <w:p w:rsidR="00540B7C" w:rsidRPr="007A4B0C" w:rsidRDefault="00540B7C" w:rsidP="00540B7C">
            <w:pPr>
              <w:pStyle w:val="Default"/>
              <w:rPr>
                <w:szCs w:val="22"/>
              </w:rPr>
            </w:pPr>
            <w:r w:rsidRPr="007A4B0C">
              <w:rPr>
                <w:szCs w:val="22"/>
              </w:rPr>
              <w:t xml:space="preserve">Подготавливать рабочее место, оборудование, сырье, исходные материалы для приготовления холодных блюд, кулинарных изделий, закусок разнообразного ассортимента в соответствии с инструкциями и регламентами </w:t>
            </w:r>
          </w:p>
        </w:tc>
        <w:tc>
          <w:tcPr>
            <w:tcW w:w="8931" w:type="dxa"/>
          </w:tcPr>
          <w:p w:rsidR="00540B7C" w:rsidRPr="007A4B0C" w:rsidRDefault="00540B7C" w:rsidP="00540B7C">
            <w:pPr>
              <w:pStyle w:val="Default"/>
              <w:rPr>
                <w:szCs w:val="22"/>
              </w:rPr>
            </w:pPr>
            <w:r w:rsidRPr="007A4B0C">
              <w:rPr>
                <w:i/>
                <w:iCs/>
                <w:szCs w:val="22"/>
              </w:rPr>
              <w:t xml:space="preserve">Выполнение всех действий по </w:t>
            </w:r>
            <w:r w:rsidRPr="007A4B0C">
              <w:rPr>
                <w:b/>
                <w:bCs/>
                <w:i/>
                <w:iCs/>
                <w:szCs w:val="22"/>
              </w:rPr>
              <w:t xml:space="preserve">организации и содержанию рабочего места повара </w:t>
            </w:r>
            <w:r w:rsidRPr="007A4B0C">
              <w:rPr>
                <w:i/>
                <w:iCs/>
                <w:szCs w:val="22"/>
              </w:rPr>
              <w:t xml:space="preserve">в соответствии с инструкциями и регламентами, стандартами чистоты (система ХАССП), требованиями охраны труда и техники безопасности: </w:t>
            </w:r>
          </w:p>
          <w:p w:rsidR="00540B7C" w:rsidRPr="007A4B0C" w:rsidRDefault="00540B7C" w:rsidP="00540B7C">
            <w:pPr>
              <w:pStyle w:val="Default"/>
              <w:rPr>
                <w:szCs w:val="22"/>
              </w:rPr>
            </w:pPr>
            <w:r w:rsidRPr="007A4B0C">
              <w:rPr>
                <w:szCs w:val="22"/>
              </w:rPr>
              <w:t xml:space="preserve">– адекватный выбор и целевое, безопасное использование 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 </w:t>
            </w:r>
          </w:p>
          <w:p w:rsidR="00540B7C" w:rsidRPr="007A4B0C" w:rsidRDefault="00540B7C" w:rsidP="00540B7C">
            <w:pPr>
              <w:pStyle w:val="Default"/>
              <w:rPr>
                <w:szCs w:val="22"/>
              </w:rPr>
            </w:pPr>
            <w:r w:rsidRPr="007A4B0C">
              <w:rPr>
                <w:szCs w:val="22"/>
              </w:rPr>
              <w:t xml:space="preserve">– рациональное размещение на рабочем месте оборудования, инвентаря, посуды, инструментов, сырья, материалов; </w:t>
            </w:r>
          </w:p>
          <w:p w:rsidR="00540B7C" w:rsidRPr="007A4B0C" w:rsidRDefault="00540B7C" w:rsidP="00540B7C">
            <w:pPr>
              <w:pStyle w:val="Default"/>
              <w:rPr>
                <w:szCs w:val="22"/>
              </w:rPr>
            </w:pPr>
            <w:r w:rsidRPr="007A4B0C">
              <w:rPr>
                <w:szCs w:val="22"/>
              </w:rPr>
              <w:t xml:space="preserve">– соответствие содержания рабочего места требованиям стандартов чистоты, охраны труда, техники безопасности; </w:t>
            </w:r>
          </w:p>
          <w:p w:rsidR="00540B7C" w:rsidRPr="007A4B0C" w:rsidRDefault="00540B7C" w:rsidP="00540B7C">
            <w:pPr>
              <w:pStyle w:val="Default"/>
              <w:rPr>
                <w:szCs w:val="22"/>
              </w:rPr>
            </w:pPr>
            <w:r w:rsidRPr="007A4B0C">
              <w:rPr>
                <w:szCs w:val="22"/>
              </w:rPr>
              <w:t xml:space="preserve">– своевременное проведение текущей уборки рабочего места повара; </w:t>
            </w:r>
          </w:p>
          <w:p w:rsidR="00540B7C" w:rsidRPr="007A4B0C" w:rsidRDefault="00540B7C" w:rsidP="00540B7C">
            <w:pPr>
              <w:pStyle w:val="Default"/>
              <w:rPr>
                <w:szCs w:val="22"/>
              </w:rPr>
            </w:pPr>
            <w:r w:rsidRPr="007A4B0C">
              <w:rPr>
                <w:szCs w:val="22"/>
              </w:rPr>
              <w:t xml:space="preserve">– рациональный выбор и адекватное использование моющих и дезинфицирующих средств; </w:t>
            </w:r>
          </w:p>
          <w:p w:rsidR="00540B7C" w:rsidRPr="007A4B0C" w:rsidRDefault="00540B7C" w:rsidP="00540B7C">
            <w:pPr>
              <w:pStyle w:val="Default"/>
              <w:rPr>
                <w:szCs w:val="22"/>
              </w:rPr>
            </w:pPr>
            <w:r w:rsidRPr="007A4B0C">
              <w:rPr>
                <w:szCs w:val="22"/>
              </w:rPr>
              <w:t xml:space="preserve">– правильное выполнение работ по уходу за </w:t>
            </w:r>
            <w:proofErr w:type="spellStart"/>
            <w:r w:rsidRPr="007A4B0C">
              <w:rPr>
                <w:szCs w:val="22"/>
              </w:rPr>
              <w:t>весоизмерительным</w:t>
            </w:r>
            <w:proofErr w:type="spellEnd"/>
            <w:r w:rsidRPr="007A4B0C">
              <w:rPr>
                <w:szCs w:val="22"/>
              </w:rPr>
              <w:t xml:space="preserve"> оборудованием; </w:t>
            </w:r>
          </w:p>
          <w:p w:rsidR="00540B7C" w:rsidRPr="007A4B0C" w:rsidRDefault="00540B7C" w:rsidP="00540B7C">
            <w:pPr>
              <w:pStyle w:val="Default"/>
              <w:rPr>
                <w:szCs w:val="22"/>
              </w:rPr>
            </w:pPr>
            <w:r w:rsidRPr="007A4B0C">
              <w:rPr>
                <w:szCs w:val="22"/>
              </w:rPr>
              <w:t xml:space="preserve">– 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 </w:t>
            </w:r>
          </w:p>
          <w:p w:rsidR="00540B7C" w:rsidRPr="007A4B0C" w:rsidRDefault="00540B7C" w:rsidP="00540B7C">
            <w:pPr>
              <w:pStyle w:val="Default"/>
              <w:rPr>
                <w:szCs w:val="22"/>
              </w:rPr>
            </w:pPr>
            <w:r w:rsidRPr="007A4B0C">
              <w:rPr>
                <w:szCs w:val="22"/>
              </w:rPr>
              <w:t xml:space="preserve">– соответствие организации хранения продуктов, полуфабрикатов, готовой холодно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 </w:t>
            </w:r>
          </w:p>
          <w:p w:rsidR="00540B7C" w:rsidRPr="007A4B0C" w:rsidRDefault="00540B7C" w:rsidP="00540B7C">
            <w:pPr>
              <w:pStyle w:val="Default"/>
              <w:rPr>
                <w:szCs w:val="22"/>
              </w:rPr>
            </w:pPr>
            <w:r w:rsidRPr="007A4B0C">
              <w:rPr>
                <w:szCs w:val="22"/>
              </w:rPr>
              <w:t xml:space="preserve">– 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7A4B0C">
              <w:rPr>
                <w:szCs w:val="22"/>
              </w:rPr>
              <w:t>весоизмерительных</w:t>
            </w:r>
            <w:proofErr w:type="spellEnd"/>
            <w:r w:rsidRPr="007A4B0C">
              <w:rPr>
                <w:szCs w:val="22"/>
              </w:rPr>
              <w:t xml:space="preserve"> приборов требованиям инструкций и регламентов по </w:t>
            </w:r>
            <w:r>
              <w:rPr>
                <w:sz w:val="23"/>
                <w:szCs w:val="23"/>
              </w:rPr>
              <w:t xml:space="preserve">технике безопасности, охране труда, санитарии и гигиене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равильная, в соответствии с инструкциями, безопасная правка ножей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– точность, соответствие заданию расчета потребности в продуктах, полуфабрикатах; </w:t>
            </w:r>
          </w:p>
          <w:p w:rsidR="00540B7C" w:rsidRPr="00A9267B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 соответствие оформления заявки на продукты действующим правилам.</w:t>
            </w:r>
          </w:p>
        </w:tc>
        <w:tc>
          <w:tcPr>
            <w:tcW w:w="2835" w:type="dxa"/>
          </w:tcPr>
          <w:p w:rsidR="00540B7C" w:rsidRPr="007A4B0C" w:rsidRDefault="00540B7C" w:rsidP="00540B7C">
            <w:pPr>
              <w:pStyle w:val="Default"/>
              <w:rPr>
                <w:szCs w:val="22"/>
              </w:rPr>
            </w:pPr>
            <w:r w:rsidRPr="007A4B0C">
              <w:rPr>
                <w:b/>
                <w:bCs/>
                <w:i/>
                <w:iCs/>
                <w:szCs w:val="22"/>
              </w:rPr>
              <w:lastRenderedPageBreak/>
              <w:t xml:space="preserve">Текущий контроль: </w:t>
            </w:r>
          </w:p>
          <w:p w:rsidR="00540B7C" w:rsidRPr="007A4B0C" w:rsidRDefault="00540B7C" w:rsidP="00540B7C">
            <w:pPr>
              <w:pStyle w:val="Default"/>
              <w:rPr>
                <w:szCs w:val="22"/>
              </w:rPr>
            </w:pPr>
            <w:r w:rsidRPr="007A4B0C">
              <w:rPr>
                <w:i/>
                <w:iCs/>
                <w:szCs w:val="22"/>
              </w:rPr>
              <w:t xml:space="preserve">экспертное наблюдение и оценка в процессе выполнения: </w:t>
            </w:r>
          </w:p>
          <w:p w:rsidR="00540B7C" w:rsidRPr="007A4B0C" w:rsidRDefault="00540B7C" w:rsidP="00540B7C">
            <w:pPr>
              <w:pStyle w:val="Default"/>
              <w:rPr>
                <w:szCs w:val="22"/>
              </w:rPr>
            </w:pPr>
            <w:r w:rsidRPr="007A4B0C">
              <w:rPr>
                <w:i/>
                <w:iCs/>
                <w:szCs w:val="22"/>
              </w:rPr>
              <w:t xml:space="preserve">- практических/ лабораторных занятий; </w:t>
            </w:r>
          </w:p>
          <w:p w:rsidR="00540B7C" w:rsidRPr="007A4B0C" w:rsidRDefault="00540B7C" w:rsidP="00540B7C">
            <w:pPr>
              <w:pStyle w:val="Default"/>
              <w:rPr>
                <w:szCs w:val="22"/>
              </w:rPr>
            </w:pPr>
            <w:r w:rsidRPr="007A4B0C">
              <w:rPr>
                <w:i/>
                <w:iCs/>
                <w:szCs w:val="22"/>
              </w:rPr>
              <w:t xml:space="preserve">- заданий по учебной и производственной практикам; </w:t>
            </w:r>
          </w:p>
          <w:p w:rsidR="00540B7C" w:rsidRPr="007A4B0C" w:rsidRDefault="00540B7C" w:rsidP="00540B7C">
            <w:pPr>
              <w:pStyle w:val="Default"/>
              <w:rPr>
                <w:szCs w:val="22"/>
              </w:rPr>
            </w:pPr>
            <w:r w:rsidRPr="007A4B0C">
              <w:rPr>
                <w:i/>
                <w:iCs/>
                <w:szCs w:val="22"/>
              </w:rPr>
              <w:t xml:space="preserve">- заданий по самостоятельной работе </w:t>
            </w:r>
          </w:p>
          <w:p w:rsidR="00540B7C" w:rsidRPr="007A4B0C" w:rsidRDefault="00540B7C" w:rsidP="00540B7C">
            <w:pPr>
              <w:pStyle w:val="Default"/>
              <w:rPr>
                <w:szCs w:val="22"/>
              </w:rPr>
            </w:pPr>
            <w:r w:rsidRPr="007A4B0C">
              <w:rPr>
                <w:b/>
                <w:bCs/>
                <w:i/>
                <w:iCs/>
                <w:szCs w:val="22"/>
              </w:rPr>
              <w:t>Промежуточная аттестация</w:t>
            </w:r>
            <w:r w:rsidRPr="007A4B0C">
              <w:rPr>
                <w:i/>
                <w:iCs/>
                <w:szCs w:val="22"/>
              </w:rPr>
              <w:t xml:space="preserve">: </w:t>
            </w:r>
          </w:p>
          <w:p w:rsidR="00540B7C" w:rsidRPr="007A4B0C" w:rsidRDefault="00540B7C" w:rsidP="00540B7C">
            <w:pPr>
              <w:pStyle w:val="Default"/>
              <w:rPr>
                <w:szCs w:val="22"/>
              </w:rPr>
            </w:pPr>
            <w:r w:rsidRPr="007A4B0C">
              <w:rPr>
                <w:i/>
                <w:iCs/>
                <w:szCs w:val="22"/>
              </w:rPr>
              <w:t xml:space="preserve">экспертное наблюдение и оценка выполнения: </w:t>
            </w:r>
          </w:p>
          <w:p w:rsidR="00540B7C" w:rsidRPr="007A4B0C" w:rsidRDefault="00540B7C" w:rsidP="00540B7C">
            <w:pPr>
              <w:pStyle w:val="Default"/>
              <w:rPr>
                <w:szCs w:val="22"/>
              </w:rPr>
            </w:pPr>
            <w:r w:rsidRPr="007A4B0C">
              <w:rPr>
                <w:i/>
                <w:iCs/>
                <w:szCs w:val="22"/>
              </w:rPr>
              <w:t xml:space="preserve">- практических заданий на зачете/экзамене по МДК; </w:t>
            </w:r>
          </w:p>
          <w:p w:rsidR="00540B7C" w:rsidRPr="007A4B0C" w:rsidRDefault="00540B7C" w:rsidP="00540B7C">
            <w:pPr>
              <w:pStyle w:val="Default"/>
              <w:rPr>
                <w:szCs w:val="22"/>
              </w:rPr>
            </w:pPr>
            <w:r w:rsidRPr="007A4B0C">
              <w:rPr>
                <w:i/>
                <w:iCs/>
                <w:szCs w:val="22"/>
              </w:rPr>
              <w:t xml:space="preserve">- выполнения заданий экзамена по модулю; </w:t>
            </w:r>
          </w:p>
          <w:p w:rsidR="00540B7C" w:rsidRPr="007A4B0C" w:rsidRDefault="00540B7C" w:rsidP="00540B7C">
            <w:pPr>
              <w:pStyle w:val="Default"/>
              <w:rPr>
                <w:szCs w:val="22"/>
              </w:rPr>
            </w:pPr>
            <w:proofErr w:type="gramStart"/>
            <w:r w:rsidRPr="007A4B0C">
              <w:rPr>
                <w:i/>
                <w:iCs/>
                <w:szCs w:val="22"/>
              </w:rPr>
              <w:t xml:space="preserve">- экспертная оценка защиты отчетов по учебной и производственной практикам </w:t>
            </w:r>
            <w:proofErr w:type="gramEnd"/>
          </w:p>
        </w:tc>
      </w:tr>
      <w:tr w:rsidR="00540B7C" w:rsidRPr="007A4B0C" w:rsidTr="00786B00">
        <w:trPr>
          <w:trHeight w:val="2967"/>
        </w:trPr>
        <w:tc>
          <w:tcPr>
            <w:tcW w:w="3618" w:type="dxa"/>
          </w:tcPr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ПК 3.2.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риготовление, непродолжительное хранение холодных соусов, заправок разнообразного ассортимента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К 3.3.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риготовление, творческое оформление и подготовку к реализации салатов разнообразного ассортимента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К 3.4.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риготовление, творческое оформление и подготовку к реализации бутербродов, канапе, холодных закусок разнообразного ассортимента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К 3.5.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 </w:t>
            </w:r>
          </w:p>
          <w:p w:rsidR="00540B7C" w:rsidRDefault="00540B7C" w:rsidP="00540B7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К 3.6.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риготовление, творческое оформление и подготовку к реализации холодных блюд из мяса, домашней птицы, дичи разнообразного ассортимента </w:t>
            </w:r>
          </w:p>
          <w:p w:rsidR="00540B7C" w:rsidRPr="007A4B0C" w:rsidRDefault="00540B7C" w:rsidP="00540B7C">
            <w:pPr>
              <w:pStyle w:val="Default"/>
              <w:rPr>
                <w:b/>
                <w:bCs/>
                <w:szCs w:val="22"/>
              </w:rPr>
            </w:pPr>
          </w:p>
        </w:tc>
        <w:tc>
          <w:tcPr>
            <w:tcW w:w="8931" w:type="dxa"/>
          </w:tcPr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готовление, творческое оформление и подготовка к реализации холодной кулинарной продукции: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ый выбор основных продуктов и дополнительных ингредиентов, в том числе специй, приправ, точное распознавание недоброкачественных продуктов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соответствие потерь при приготовлении холодной кулинарной продукции действующим нормам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– оптимальность процесса приготовления соусов, салатов, бутербродов, холодных блюд, кулинарных изделий и закусок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); </w:t>
            </w:r>
            <w:proofErr w:type="gramEnd"/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рофессиональная демонстрация навыков работы с ножом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равильное, оптимальное, адекватное заданию планирование и ведение процессов приготовления, творческого оформления и подготовки к реализации холодной кулинарной продукции, соответствие процессов инструкциям, регламентам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соответствие процессов приготовления и подготовки к реализации стандартам чистоты, требованиям охраны труда и техники безопасности: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корректное использование цветных разделочных досок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здельное использование контейнеров для органических и неорганических отходов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соблюдение требований персональной гигиены в соответствии с требованиями системы ХАССП (сан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пец. одежда, чистота рук, работа в перчатках при выполнении конкретных операций, хранение ножей в чистом виде во время работы, правильная (обязательная) дегустация в процессе приготовления, чистота на рабочем месте и в холодильнике)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адекватный выбор и целевое, безопасное использование оборудования, инвентаря, инструментов, посуды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соответствие времени выполнения работ нормативам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соответствие массы холодной кулинарной продукции требованиям рецептуры, меню, особенностям заказа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чность расчетов закладки продуктов при изменении выхода холодной кулинарной продукции, взаимозаменяемости сырья, продуктов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оценки качества готовой продукции, соответствия ее требованиям рецептуры, заказу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соответствие внешнего вида готовой холодной кулинарной продукции требованиям </w:t>
            </w:r>
            <w:r>
              <w:rPr>
                <w:sz w:val="23"/>
                <w:szCs w:val="23"/>
              </w:rPr>
              <w:lastRenderedPageBreak/>
              <w:t xml:space="preserve">рецептуры, заказа: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оответствие температуры подачи виду блюда, кулинарного изделия, закуски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аккуратность </w:t>
            </w:r>
            <w:proofErr w:type="spellStart"/>
            <w:r>
              <w:rPr>
                <w:sz w:val="23"/>
                <w:szCs w:val="23"/>
              </w:rPr>
              <w:t>порционирования</w:t>
            </w:r>
            <w:proofErr w:type="spellEnd"/>
            <w:r>
              <w:rPr>
                <w:sz w:val="23"/>
                <w:szCs w:val="23"/>
              </w:rPr>
              <w:t xml:space="preserve">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оответствие объема, массы блюда размеру и форме тарелки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гармоничность, </w:t>
            </w:r>
            <w:proofErr w:type="spellStart"/>
            <w:r>
              <w:rPr>
                <w:sz w:val="23"/>
                <w:szCs w:val="23"/>
              </w:rPr>
              <w:t>креативность</w:t>
            </w:r>
            <w:proofErr w:type="spellEnd"/>
            <w:r>
              <w:rPr>
                <w:sz w:val="23"/>
                <w:szCs w:val="23"/>
              </w:rPr>
              <w:t xml:space="preserve"> внешнего вида готовой продукции (общее визуальное впечатление: цвет/сочетание/баланс/композиция)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гармоничность вкуса, текстуры и аромата готовой продукции в целом и каждого ингредиента современным требованиям, требованиям рецептуры, отсутствие вкусовых противоречий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оответствие текстуры (консистенции) каждого компонента блюда/изделия заданию, рецептуре </w:t>
            </w:r>
          </w:p>
          <w:p w:rsidR="00540B7C" w:rsidRPr="00A9267B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эстетичность, аккуратность упаковки готовой холодной кулинарной продукции для отпуска на вынос </w:t>
            </w:r>
          </w:p>
        </w:tc>
        <w:tc>
          <w:tcPr>
            <w:tcW w:w="2835" w:type="dxa"/>
          </w:tcPr>
          <w:p w:rsidR="00540B7C" w:rsidRPr="007A4B0C" w:rsidRDefault="00540B7C" w:rsidP="00540B7C">
            <w:pPr>
              <w:pStyle w:val="Default"/>
              <w:rPr>
                <w:b/>
                <w:bCs/>
                <w:i/>
                <w:iCs/>
                <w:szCs w:val="22"/>
              </w:rPr>
            </w:pPr>
          </w:p>
        </w:tc>
      </w:tr>
      <w:tr w:rsidR="00540B7C" w:rsidRPr="007A4B0C" w:rsidTr="00786B00">
        <w:trPr>
          <w:trHeight w:val="1840"/>
        </w:trPr>
        <w:tc>
          <w:tcPr>
            <w:tcW w:w="3618" w:type="dxa"/>
          </w:tcPr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ОК 01 </w:t>
            </w:r>
          </w:p>
          <w:p w:rsidR="00540B7C" w:rsidRDefault="00540B7C" w:rsidP="00540B7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ть способы решения задач профессиональной деятельности, применительно к различным контекстам. </w:t>
            </w:r>
          </w:p>
        </w:tc>
        <w:tc>
          <w:tcPr>
            <w:tcW w:w="8931" w:type="dxa"/>
          </w:tcPr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чность распознавания сложных проблемных ситуаций в различных контекстах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анализа сложных ситуаций при решении задач профессиональной деятельности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оптимальность определения этапов решения задачи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 адекватность определения потребности в информации;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– эффективность поиска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определения источников нужных ресурсов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разработка детального плана действий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равильность оценки рисков на каждом шагу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 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835" w:type="dxa"/>
          </w:tcPr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екущий контроль: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экспертное наблюдение и оценка в процессе выполнения: </w:t>
            </w:r>
          </w:p>
          <w:p w:rsidR="00540B7C" w:rsidRPr="00BE51F1" w:rsidRDefault="00540B7C" w:rsidP="00540B7C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- заданий для практических/ лабораторных занятий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- заданий по учебной и производственной практике; </w:t>
            </w:r>
          </w:p>
          <w:p w:rsidR="00540B7C" w:rsidRDefault="00540B7C" w:rsidP="00540B7C">
            <w:pPr>
              <w:pStyle w:val="Default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- заданий для самостоятельной работы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ромежуточная аттестация</w:t>
            </w:r>
            <w:r>
              <w:rPr>
                <w:i/>
                <w:iCs/>
                <w:sz w:val="23"/>
                <w:szCs w:val="23"/>
              </w:rPr>
              <w:t xml:space="preserve">: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экспертное наблюдение и оценка в процессе выполнения: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- практических заданий на зачете/экзамене по </w:t>
            </w:r>
            <w:r>
              <w:rPr>
                <w:i/>
                <w:iCs/>
                <w:sz w:val="23"/>
                <w:szCs w:val="23"/>
              </w:rPr>
              <w:lastRenderedPageBreak/>
              <w:t xml:space="preserve">МДК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- заданий экзамена по модулю; </w:t>
            </w:r>
          </w:p>
          <w:p w:rsidR="00540B7C" w:rsidRDefault="00540B7C" w:rsidP="00540B7C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proofErr w:type="gramStart"/>
            <w:r>
              <w:rPr>
                <w:i/>
                <w:iCs/>
                <w:sz w:val="23"/>
                <w:szCs w:val="23"/>
              </w:rPr>
              <w:t xml:space="preserve">- экспертная оценка защиты отчетов по учебной и производственной практикам </w:t>
            </w:r>
            <w:proofErr w:type="gramEnd"/>
          </w:p>
        </w:tc>
      </w:tr>
      <w:tr w:rsidR="00540B7C" w:rsidRPr="007A4B0C" w:rsidTr="00786B00">
        <w:trPr>
          <w:trHeight w:val="2108"/>
        </w:trPr>
        <w:tc>
          <w:tcPr>
            <w:tcW w:w="3618" w:type="dxa"/>
          </w:tcPr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ОК. 02 </w:t>
            </w:r>
          </w:p>
          <w:p w:rsidR="00540B7C" w:rsidRDefault="00540B7C" w:rsidP="00540B7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8931" w:type="dxa"/>
          </w:tcPr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оптимальность планирования информационного поиска из широкого набора источников, необходимого для выполнения профессиональных задач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анализа полученной информации, точность выделения в ней главных аспектов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чность структурирования отобранной информации в соответствии с параметрами поиска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интерпретации полученной информации в контексте профессиональной деятельности; </w:t>
            </w:r>
          </w:p>
        </w:tc>
        <w:tc>
          <w:tcPr>
            <w:tcW w:w="2835" w:type="dxa"/>
          </w:tcPr>
          <w:p w:rsidR="00540B7C" w:rsidRDefault="00540B7C" w:rsidP="00540B7C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540B7C" w:rsidRPr="007A4B0C" w:rsidTr="00786B00">
        <w:trPr>
          <w:trHeight w:val="1039"/>
        </w:trPr>
        <w:tc>
          <w:tcPr>
            <w:tcW w:w="3618" w:type="dxa"/>
          </w:tcPr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.03 </w:t>
            </w:r>
          </w:p>
          <w:p w:rsidR="00540B7C" w:rsidRDefault="00540B7C" w:rsidP="00540B7C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  <w:tc>
          <w:tcPr>
            <w:tcW w:w="8931" w:type="dxa"/>
          </w:tcPr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ктуальность используемой нормативно-правовой документации по профессии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чность, адекватность применения современной научной профессиональной терминологии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540B7C" w:rsidRDefault="00540B7C" w:rsidP="00540B7C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540B7C" w:rsidRPr="007A4B0C" w:rsidTr="00786B00">
        <w:trPr>
          <w:trHeight w:val="1326"/>
        </w:trPr>
        <w:tc>
          <w:tcPr>
            <w:tcW w:w="3618" w:type="dxa"/>
          </w:tcPr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 04. </w:t>
            </w:r>
          </w:p>
          <w:p w:rsidR="00540B7C" w:rsidRDefault="00540B7C" w:rsidP="00540B7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8931" w:type="dxa"/>
          </w:tcPr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эффективность участия в деловом общении для решения деловых задач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оптимальность планирования </w:t>
            </w:r>
            <w:proofErr w:type="gramStart"/>
            <w:r>
              <w:rPr>
                <w:sz w:val="23"/>
                <w:szCs w:val="23"/>
              </w:rPr>
              <w:t>профессиональной</w:t>
            </w:r>
            <w:proofErr w:type="gramEnd"/>
            <w:r>
              <w:rPr>
                <w:sz w:val="23"/>
                <w:szCs w:val="23"/>
              </w:rPr>
              <w:t xml:space="preserve"> деятельность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540B7C" w:rsidRDefault="00540B7C" w:rsidP="00540B7C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540B7C" w:rsidRPr="007A4B0C" w:rsidTr="00786B00">
        <w:trPr>
          <w:trHeight w:val="1557"/>
        </w:trPr>
        <w:tc>
          <w:tcPr>
            <w:tcW w:w="3618" w:type="dxa"/>
          </w:tcPr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. 05 </w:t>
            </w:r>
          </w:p>
          <w:p w:rsidR="00540B7C" w:rsidRDefault="00540B7C" w:rsidP="00C02C1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устную и письменную коммуникацию на </w:t>
            </w:r>
            <w:proofErr w:type="gramStart"/>
            <w:r>
              <w:rPr>
                <w:sz w:val="23"/>
                <w:szCs w:val="23"/>
              </w:rPr>
              <w:t>государственном</w:t>
            </w:r>
            <w:proofErr w:type="gramEnd"/>
            <w:r>
              <w:rPr>
                <w:sz w:val="23"/>
                <w:szCs w:val="23"/>
              </w:rPr>
              <w:t xml:space="preserve"> язык</w:t>
            </w:r>
            <w:r w:rsidR="00C02C14">
              <w:rPr>
                <w:sz w:val="23"/>
                <w:szCs w:val="23"/>
              </w:rPr>
              <w:t>ах</w:t>
            </w:r>
            <w:r>
              <w:rPr>
                <w:sz w:val="23"/>
                <w:szCs w:val="23"/>
              </w:rPr>
              <w:t xml:space="preserve"> с учетом особенностей социального и культурного контекста </w:t>
            </w:r>
          </w:p>
        </w:tc>
        <w:tc>
          <w:tcPr>
            <w:tcW w:w="8931" w:type="dxa"/>
          </w:tcPr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грамотность устного и письменного изложения своих мыслей по профессиональной тематике на государственном языке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лерантность поведения в рабочем коллективе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540B7C" w:rsidRDefault="00540B7C" w:rsidP="00540B7C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540B7C" w:rsidRPr="007A4B0C" w:rsidTr="00786B00">
        <w:trPr>
          <w:trHeight w:val="1381"/>
        </w:trPr>
        <w:tc>
          <w:tcPr>
            <w:tcW w:w="3618" w:type="dxa"/>
          </w:tcPr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ОК 06. </w:t>
            </w:r>
          </w:p>
          <w:p w:rsidR="00540B7C" w:rsidRDefault="00540B7C" w:rsidP="00540B7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ть </w:t>
            </w:r>
            <w:proofErr w:type="spellStart"/>
            <w:r>
              <w:rPr>
                <w:sz w:val="23"/>
                <w:szCs w:val="23"/>
              </w:rPr>
              <w:t>гражданско</w:t>
            </w:r>
            <w:proofErr w:type="spellEnd"/>
            <w:r>
              <w:rPr>
                <w:sz w:val="23"/>
                <w:szCs w:val="23"/>
              </w:rPr>
              <w:t>-</w:t>
            </w:r>
          </w:p>
          <w:p w:rsidR="00540B7C" w:rsidRPr="00A9267B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триотическую позицию, демонстрировать осознанное поведение на основе общечеловеческих ценностей </w:t>
            </w:r>
          </w:p>
        </w:tc>
        <w:tc>
          <w:tcPr>
            <w:tcW w:w="8931" w:type="dxa"/>
          </w:tcPr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нимание значимости своей профессии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540B7C" w:rsidRDefault="00540B7C" w:rsidP="00540B7C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540B7C" w:rsidRPr="007A4B0C" w:rsidTr="00786B00">
        <w:trPr>
          <w:trHeight w:val="1648"/>
        </w:trPr>
        <w:tc>
          <w:tcPr>
            <w:tcW w:w="36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27"/>
            </w:tblGrid>
            <w:tr w:rsidR="00540B7C" w:rsidRPr="009602D5" w:rsidTr="00540B7C">
              <w:trPr>
                <w:trHeight w:val="795"/>
              </w:trPr>
              <w:tc>
                <w:tcPr>
                  <w:tcW w:w="3127" w:type="dxa"/>
                </w:tcPr>
                <w:p w:rsidR="00540B7C" w:rsidRPr="009602D5" w:rsidRDefault="00540B7C" w:rsidP="00540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9602D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ОК 07. </w:t>
                  </w:r>
                </w:p>
                <w:p w:rsidR="00540B7C" w:rsidRPr="009602D5" w:rsidRDefault="00540B7C" w:rsidP="00540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9602D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одействовать сохран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ению окружающей среды, ресурсос</w:t>
                  </w:r>
                  <w:r w:rsidRPr="009602D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бережению, эффек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ивно действовать в чрезвычайных си</w:t>
                  </w:r>
                  <w:r w:rsidRPr="009602D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уациях </w:t>
                  </w:r>
                </w:p>
              </w:tc>
            </w:tr>
          </w:tbl>
          <w:p w:rsidR="00540B7C" w:rsidRDefault="00540B7C" w:rsidP="00540B7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931" w:type="dxa"/>
          </w:tcPr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чность соблюдения правил экологической безопасности при ведении профессиональной деятельности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эффективность обеспечения ресурсосбережения на рабочем месте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540B7C" w:rsidRDefault="00540B7C" w:rsidP="00540B7C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C02C14" w:rsidRPr="007A4B0C" w:rsidTr="00786B00">
        <w:trPr>
          <w:trHeight w:val="848"/>
        </w:trPr>
        <w:tc>
          <w:tcPr>
            <w:tcW w:w="3618" w:type="dxa"/>
          </w:tcPr>
          <w:p w:rsidR="00C02C14" w:rsidRPr="007652B1" w:rsidRDefault="00C02C14" w:rsidP="00C02C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652B1">
              <w:rPr>
                <w:b/>
                <w:bCs/>
                <w:sz w:val="23"/>
                <w:szCs w:val="23"/>
              </w:rPr>
              <w:t>ОК 08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  <w:p w:rsidR="00C02C14" w:rsidRPr="009602D5" w:rsidRDefault="00C02C14" w:rsidP="00C02C14">
            <w:pPr>
              <w:pStyle w:val="Default"/>
              <w:rPr>
                <w:b/>
                <w:bCs/>
                <w:iCs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8931" w:type="dxa"/>
          </w:tcPr>
          <w:p w:rsidR="00C02C14" w:rsidRDefault="00C02C14" w:rsidP="00540B7C">
            <w:pPr>
              <w:pStyle w:val="Default"/>
              <w:rPr>
                <w:sz w:val="23"/>
                <w:szCs w:val="23"/>
              </w:rPr>
            </w:pPr>
            <w:r>
              <w:t>– эффективность обеспечения ресурсосбережения на рабочем месте</w:t>
            </w:r>
          </w:p>
        </w:tc>
        <w:tc>
          <w:tcPr>
            <w:tcW w:w="2835" w:type="dxa"/>
          </w:tcPr>
          <w:p w:rsidR="00C02C14" w:rsidRDefault="00C02C14" w:rsidP="00540B7C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540B7C" w:rsidRPr="007A4B0C" w:rsidTr="00786B00">
        <w:trPr>
          <w:trHeight w:val="848"/>
        </w:trPr>
        <w:tc>
          <w:tcPr>
            <w:tcW w:w="3618" w:type="dxa"/>
          </w:tcPr>
          <w:p w:rsidR="00540B7C" w:rsidRPr="009602D5" w:rsidRDefault="00540B7C" w:rsidP="00540B7C">
            <w:pPr>
              <w:pStyle w:val="Default"/>
              <w:rPr>
                <w:b/>
                <w:szCs w:val="23"/>
              </w:rPr>
            </w:pPr>
            <w:r w:rsidRPr="009602D5">
              <w:rPr>
                <w:b/>
                <w:bCs/>
                <w:iCs/>
                <w:szCs w:val="23"/>
              </w:rPr>
              <w:t xml:space="preserve">ОК. 09 </w:t>
            </w:r>
          </w:p>
          <w:p w:rsidR="00540B7C" w:rsidRPr="009602D5" w:rsidRDefault="00540B7C" w:rsidP="00540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Использовать информационные технологии в профессио</w:t>
            </w:r>
            <w:r w:rsidRPr="009602D5">
              <w:rPr>
                <w:rFonts w:ascii="Times New Roman" w:hAnsi="Times New Roman" w:cs="Times New Roman"/>
                <w:sz w:val="24"/>
                <w:szCs w:val="23"/>
              </w:rPr>
              <w:t>нальной деятельности</w:t>
            </w:r>
          </w:p>
        </w:tc>
        <w:tc>
          <w:tcPr>
            <w:tcW w:w="8931" w:type="dxa"/>
          </w:tcPr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, применения средств информатизации и информационных технологий для реализации профессиональной деятельности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540B7C" w:rsidRDefault="00540B7C" w:rsidP="00540B7C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540B7C" w:rsidRPr="007A4B0C" w:rsidTr="00786B00">
        <w:trPr>
          <w:trHeight w:val="848"/>
        </w:trPr>
        <w:tc>
          <w:tcPr>
            <w:tcW w:w="3618" w:type="dxa"/>
          </w:tcPr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 10. </w:t>
            </w:r>
          </w:p>
          <w:p w:rsidR="00540B7C" w:rsidRPr="009602D5" w:rsidRDefault="00540B7C" w:rsidP="00540B7C">
            <w:pPr>
              <w:pStyle w:val="Default"/>
              <w:rPr>
                <w:b/>
                <w:bCs/>
                <w:iCs/>
                <w:szCs w:val="23"/>
              </w:rPr>
            </w:pPr>
            <w:r>
              <w:rPr>
                <w:sz w:val="23"/>
                <w:szCs w:val="23"/>
              </w:rPr>
              <w:t xml:space="preserve">Пользоваться профессиональной документацией на государственном и иностранном языке </w:t>
            </w:r>
          </w:p>
        </w:tc>
        <w:tc>
          <w:tcPr>
            <w:tcW w:w="8931" w:type="dxa"/>
          </w:tcPr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понимания общего смысла четко произнесенных высказываний на известные профессиональные темы)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применения нормативной документации в профессиональной деятельности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чно, адекватно ситуации обосновывать и объяснить свои действия (текущие и планируемые); </w:t>
            </w:r>
          </w:p>
          <w:p w:rsidR="00540B7C" w:rsidRDefault="00540B7C" w:rsidP="00540B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равильно писать простые связные сообщения на знакомые или интересующие профессиональные темы </w:t>
            </w:r>
          </w:p>
        </w:tc>
        <w:tc>
          <w:tcPr>
            <w:tcW w:w="2835" w:type="dxa"/>
          </w:tcPr>
          <w:p w:rsidR="00540B7C" w:rsidRDefault="00540B7C" w:rsidP="00540B7C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C02C14" w:rsidRPr="007A4B0C" w:rsidTr="00786B00">
        <w:trPr>
          <w:trHeight w:val="848"/>
        </w:trPr>
        <w:tc>
          <w:tcPr>
            <w:tcW w:w="3618" w:type="dxa"/>
          </w:tcPr>
          <w:p w:rsidR="00C02C14" w:rsidRPr="007652B1" w:rsidRDefault="00C02C14" w:rsidP="00131C6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652B1">
              <w:rPr>
                <w:b/>
                <w:bCs/>
                <w:sz w:val="23"/>
                <w:szCs w:val="23"/>
              </w:rPr>
              <w:lastRenderedPageBreak/>
              <w:t>ОК 11.</w:t>
            </w:r>
          </w:p>
          <w:p w:rsidR="00C02C14" w:rsidRDefault="00C02C14" w:rsidP="00131C6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8931" w:type="dxa"/>
          </w:tcPr>
          <w:p w:rsidR="00C02C14" w:rsidRDefault="00C02C14" w:rsidP="00131C61">
            <w:pPr>
              <w:pStyle w:val="Default"/>
            </w:pPr>
            <w:r>
              <w:t xml:space="preserve">– выявлять достоинства и недостатки коммерческой идеи; </w:t>
            </w:r>
          </w:p>
          <w:p w:rsidR="00C02C14" w:rsidRDefault="00C02C14" w:rsidP="00131C61">
            <w:pPr>
              <w:pStyle w:val="Default"/>
            </w:pPr>
            <w:r>
              <w:t>– презентовать идеи открытия собственного дела в профессиональной деятельности; – оформлять бизнес-план;</w:t>
            </w:r>
          </w:p>
          <w:p w:rsidR="00C02C14" w:rsidRDefault="00C02C14" w:rsidP="00131C61">
            <w:pPr>
              <w:pStyle w:val="Default"/>
            </w:pPr>
            <w:r>
              <w:t xml:space="preserve"> – рассчитывать размеры выплат по процентным ставкам кредитования; </w:t>
            </w:r>
          </w:p>
          <w:p w:rsidR="00C02C14" w:rsidRDefault="00C02C14" w:rsidP="00131C61">
            <w:pPr>
              <w:pStyle w:val="Default"/>
            </w:pPr>
            <w:r>
              <w:t>– определять инвестиционную привлекательность коммерческих идей в рамках профессиональной деятельности;</w:t>
            </w:r>
          </w:p>
          <w:p w:rsidR="00C02C14" w:rsidRDefault="00C02C14" w:rsidP="00131C61">
            <w:pPr>
              <w:pStyle w:val="Default"/>
            </w:pPr>
            <w:r>
              <w:t xml:space="preserve">– презентовать бизнес-идею; </w:t>
            </w:r>
          </w:p>
          <w:p w:rsidR="00C02C14" w:rsidRPr="001029CA" w:rsidRDefault="00C02C14" w:rsidP="00131C61">
            <w:pPr>
              <w:pStyle w:val="Default"/>
            </w:pPr>
            <w:r>
              <w:t>– определять источники финансирования;</w:t>
            </w:r>
          </w:p>
        </w:tc>
        <w:tc>
          <w:tcPr>
            <w:tcW w:w="2835" w:type="dxa"/>
          </w:tcPr>
          <w:p w:rsidR="00C02C14" w:rsidRDefault="00C02C14" w:rsidP="00540B7C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</w:tbl>
    <w:p w:rsidR="00540B7C" w:rsidRDefault="00540B7C" w:rsidP="003C3C7E">
      <w:pPr>
        <w:rPr>
          <w:rFonts w:ascii="Times New Roman" w:hAnsi="Times New Roman" w:cs="Times New Roman"/>
          <w:sz w:val="32"/>
        </w:rPr>
        <w:sectPr w:rsidR="00540B7C" w:rsidSect="00540B7C">
          <w:pgSz w:w="16838" w:h="11906" w:orient="landscape"/>
          <w:pgMar w:top="851" w:right="1134" w:bottom="1701" w:left="1134" w:header="709" w:footer="709" w:gutter="0"/>
          <w:pgNumType w:start="10"/>
          <w:cols w:space="708"/>
          <w:docGrid w:linePitch="360"/>
        </w:sectPr>
      </w:pPr>
    </w:p>
    <w:p w:rsidR="00540B7C" w:rsidRPr="00540B7C" w:rsidRDefault="00540B7C" w:rsidP="003C3C7E">
      <w:pPr>
        <w:rPr>
          <w:rFonts w:ascii="Times New Roman" w:hAnsi="Times New Roman" w:cs="Times New Roman"/>
          <w:sz w:val="32"/>
        </w:rPr>
      </w:pPr>
    </w:p>
    <w:sectPr w:rsidR="00540B7C" w:rsidRPr="00540B7C" w:rsidSect="00540B7C">
      <w:pgSz w:w="11906" w:h="16838"/>
      <w:pgMar w:top="1134" w:right="850" w:bottom="1134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0FA" w:rsidRDefault="00A600FA" w:rsidP="005E5F7E">
      <w:pPr>
        <w:spacing w:after="0" w:line="240" w:lineRule="auto"/>
      </w:pPr>
      <w:r>
        <w:separator/>
      </w:r>
    </w:p>
  </w:endnote>
  <w:endnote w:type="continuationSeparator" w:id="1">
    <w:p w:rsidR="00A600FA" w:rsidRDefault="00A600FA" w:rsidP="005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3552916"/>
      <w:showingPlcHdr/>
    </w:sdtPr>
    <w:sdtContent>
      <w:p w:rsidR="00A600FA" w:rsidRDefault="00A600FA">
        <w:pPr>
          <w:pStyle w:val="a7"/>
          <w:jc w:val="center"/>
        </w:pPr>
        <w:r>
          <w:t xml:space="preserve">     </w:t>
        </w:r>
      </w:p>
    </w:sdtContent>
  </w:sdt>
  <w:p w:rsidR="00A600FA" w:rsidRDefault="00A600F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265971"/>
    </w:sdtPr>
    <w:sdtContent>
      <w:p w:rsidR="00A600FA" w:rsidRDefault="00150260">
        <w:pPr>
          <w:pStyle w:val="a7"/>
          <w:jc w:val="center"/>
        </w:pPr>
        <w:fldSimple w:instr="PAGE   \* MERGEFORMAT">
          <w:r w:rsidR="00837523">
            <w:rPr>
              <w:noProof/>
            </w:rPr>
            <w:t>10</w:t>
          </w:r>
        </w:fldSimple>
      </w:p>
    </w:sdtContent>
  </w:sdt>
  <w:p w:rsidR="00A600FA" w:rsidRDefault="00A600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0FA" w:rsidRDefault="00A600FA" w:rsidP="005E5F7E">
      <w:pPr>
        <w:spacing w:after="0" w:line="240" w:lineRule="auto"/>
      </w:pPr>
      <w:r>
        <w:separator/>
      </w:r>
    </w:p>
  </w:footnote>
  <w:footnote w:type="continuationSeparator" w:id="1">
    <w:p w:rsidR="00A600FA" w:rsidRDefault="00A600FA" w:rsidP="005E5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D5E69A58"/>
    <w:lvl w:ilvl="0" w:tplc="AD4CC156">
      <w:start w:val="1"/>
      <w:numFmt w:val="decimal"/>
      <w:lvlText w:val="%1."/>
      <w:lvlJc w:val="left"/>
    </w:lvl>
    <w:lvl w:ilvl="1" w:tplc="80140E88">
      <w:numFmt w:val="decimal"/>
      <w:lvlText w:val=""/>
      <w:lvlJc w:val="left"/>
    </w:lvl>
    <w:lvl w:ilvl="2" w:tplc="CD34EC50">
      <w:numFmt w:val="decimal"/>
      <w:lvlText w:val=""/>
      <w:lvlJc w:val="left"/>
    </w:lvl>
    <w:lvl w:ilvl="3" w:tplc="498AC676">
      <w:numFmt w:val="decimal"/>
      <w:lvlText w:val=""/>
      <w:lvlJc w:val="left"/>
    </w:lvl>
    <w:lvl w:ilvl="4" w:tplc="425E70CE">
      <w:numFmt w:val="decimal"/>
      <w:lvlText w:val=""/>
      <w:lvlJc w:val="left"/>
    </w:lvl>
    <w:lvl w:ilvl="5" w:tplc="1682EB44">
      <w:numFmt w:val="decimal"/>
      <w:lvlText w:val=""/>
      <w:lvlJc w:val="left"/>
    </w:lvl>
    <w:lvl w:ilvl="6" w:tplc="276A835A">
      <w:numFmt w:val="decimal"/>
      <w:lvlText w:val=""/>
      <w:lvlJc w:val="left"/>
    </w:lvl>
    <w:lvl w:ilvl="7" w:tplc="BA7011E8">
      <w:numFmt w:val="decimal"/>
      <w:lvlText w:val=""/>
      <w:lvlJc w:val="left"/>
    </w:lvl>
    <w:lvl w:ilvl="8" w:tplc="6EF08188">
      <w:numFmt w:val="decimal"/>
      <w:lvlText w:val=""/>
      <w:lvlJc w:val="left"/>
    </w:lvl>
  </w:abstractNum>
  <w:abstractNum w:abstractNumId="1">
    <w:nsid w:val="00004DB7"/>
    <w:multiLevelType w:val="hybridMultilevel"/>
    <w:tmpl w:val="BB1008AA"/>
    <w:lvl w:ilvl="0" w:tplc="CCD0EB0E">
      <w:start w:val="5"/>
      <w:numFmt w:val="decimal"/>
      <w:lvlText w:val="%1."/>
      <w:lvlJc w:val="left"/>
    </w:lvl>
    <w:lvl w:ilvl="1" w:tplc="03041BBA">
      <w:numFmt w:val="decimal"/>
      <w:lvlText w:val=""/>
      <w:lvlJc w:val="left"/>
    </w:lvl>
    <w:lvl w:ilvl="2" w:tplc="35FA2088">
      <w:numFmt w:val="decimal"/>
      <w:lvlText w:val=""/>
      <w:lvlJc w:val="left"/>
    </w:lvl>
    <w:lvl w:ilvl="3" w:tplc="6E0E67C0">
      <w:numFmt w:val="decimal"/>
      <w:lvlText w:val=""/>
      <w:lvlJc w:val="left"/>
    </w:lvl>
    <w:lvl w:ilvl="4" w:tplc="D0366420">
      <w:numFmt w:val="decimal"/>
      <w:lvlText w:val=""/>
      <w:lvlJc w:val="left"/>
    </w:lvl>
    <w:lvl w:ilvl="5" w:tplc="9DF2E034">
      <w:numFmt w:val="decimal"/>
      <w:lvlText w:val=""/>
      <w:lvlJc w:val="left"/>
    </w:lvl>
    <w:lvl w:ilvl="6" w:tplc="C4023A42">
      <w:numFmt w:val="decimal"/>
      <w:lvlText w:val=""/>
      <w:lvlJc w:val="left"/>
    </w:lvl>
    <w:lvl w:ilvl="7" w:tplc="7A1C0240">
      <w:numFmt w:val="decimal"/>
      <w:lvlText w:val=""/>
      <w:lvlJc w:val="left"/>
    </w:lvl>
    <w:lvl w:ilvl="8" w:tplc="CAA84BAE">
      <w:numFmt w:val="decimal"/>
      <w:lvlText w:val=""/>
      <w:lvlJc w:val="left"/>
    </w:lvl>
  </w:abstractNum>
  <w:abstractNum w:abstractNumId="2">
    <w:nsid w:val="000054DE"/>
    <w:multiLevelType w:val="hybridMultilevel"/>
    <w:tmpl w:val="E5C8F038"/>
    <w:lvl w:ilvl="0" w:tplc="2CCCD904">
      <w:start w:val="1"/>
      <w:numFmt w:val="decimal"/>
      <w:lvlText w:val="%1."/>
      <w:lvlJc w:val="left"/>
    </w:lvl>
    <w:lvl w:ilvl="1" w:tplc="0B5C0FC2">
      <w:numFmt w:val="decimal"/>
      <w:lvlText w:val=""/>
      <w:lvlJc w:val="left"/>
    </w:lvl>
    <w:lvl w:ilvl="2" w:tplc="F366511E">
      <w:numFmt w:val="decimal"/>
      <w:lvlText w:val=""/>
      <w:lvlJc w:val="left"/>
    </w:lvl>
    <w:lvl w:ilvl="3" w:tplc="6526C4EE">
      <w:numFmt w:val="decimal"/>
      <w:lvlText w:val=""/>
      <w:lvlJc w:val="left"/>
    </w:lvl>
    <w:lvl w:ilvl="4" w:tplc="5CE2C380">
      <w:numFmt w:val="decimal"/>
      <w:lvlText w:val=""/>
      <w:lvlJc w:val="left"/>
    </w:lvl>
    <w:lvl w:ilvl="5" w:tplc="B34CDFBC">
      <w:numFmt w:val="decimal"/>
      <w:lvlText w:val=""/>
      <w:lvlJc w:val="left"/>
    </w:lvl>
    <w:lvl w:ilvl="6" w:tplc="AFE090CE">
      <w:numFmt w:val="decimal"/>
      <w:lvlText w:val=""/>
      <w:lvlJc w:val="left"/>
    </w:lvl>
    <w:lvl w:ilvl="7" w:tplc="AFEEDB76">
      <w:numFmt w:val="decimal"/>
      <w:lvlText w:val=""/>
      <w:lvlJc w:val="left"/>
    </w:lvl>
    <w:lvl w:ilvl="8" w:tplc="C62AE296">
      <w:numFmt w:val="decimal"/>
      <w:lvlText w:val=""/>
      <w:lvlJc w:val="left"/>
    </w:lvl>
  </w:abstractNum>
  <w:abstractNum w:abstractNumId="3">
    <w:nsid w:val="1305561B"/>
    <w:multiLevelType w:val="multilevel"/>
    <w:tmpl w:val="4244AF0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A8A60AE"/>
    <w:multiLevelType w:val="hybridMultilevel"/>
    <w:tmpl w:val="81F4E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66DB9"/>
    <w:multiLevelType w:val="hybridMultilevel"/>
    <w:tmpl w:val="510C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430D0"/>
    <w:multiLevelType w:val="hybridMultilevel"/>
    <w:tmpl w:val="565A12D0"/>
    <w:lvl w:ilvl="0" w:tplc="11FEB16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B64"/>
    <w:rsid w:val="00081B80"/>
    <w:rsid w:val="000A01BE"/>
    <w:rsid w:val="00150260"/>
    <w:rsid w:val="00292A59"/>
    <w:rsid w:val="003006AF"/>
    <w:rsid w:val="00347B20"/>
    <w:rsid w:val="00392345"/>
    <w:rsid w:val="003C3C7E"/>
    <w:rsid w:val="0048186A"/>
    <w:rsid w:val="00485A27"/>
    <w:rsid w:val="0052294B"/>
    <w:rsid w:val="00531422"/>
    <w:rsid w:val="00540B7C"/>
    <w:rsid w:val="005804FE"/>
    <w:rsid w:val="005E5F7E"/>
    <w:rsid w:val="006926B6"/>
    <w:rsid w:val="00781F5A"/>
    <w:rsid w:val="00786B00"/>
    <w:rsid w:val="0080149D"/>
    <w:rsid w:val="00831F29"/>
    <w:rsid w:val="00833C72"/>
    <w:rsid w:val="00837523"/>
    <w:rsid w:val="00896A0D"/>
    <w:rsid w:val="009050FE"/>
    <w:rsid w:val="009762EC"/>
    <w:rsid w:val="00A600FA"/>
    <w:rsid w:val="00AB2EE9"/>
    <w:rsid w:val="00B4402B"/>
    <w:rsid w:val="00B5453E"/>
    <w:rsid w:val="00B77389"/>
    <w:rsid w:val="00BA3737"/>
    <w:rsid w:val="00BA5D00"/>
    <w:rsid w:val="00BD5D1D"/>
    <w:rsid w:val="00C02C14"/>
    <w:rsid w:val="00C04FB8"/>
    <w:rsid w:val="00D1427B"/>
    <w:rsid w:val="00D5090A"/>
    <w:rsid w:val="00D96B26"/>
    <w:rsid w:val="00DA6A9B"/>
    <w:rsid w:val="00DB14C1"/>
    <w:rsid w:val="00DC3777"/>
    <w:rsid w:val="00E232BD"/>
    <w:rsid w:val="00E93088"/>
    <w:rsid w:val="00EA13A8"/>
    <w:rsid w:val="00EC5EE1"/>
    <w:rsid w:val="00F01543"/>
    <w:rsid w:val="00F16D37"/>
    <w:rsid w:val="00F57F4B"/>
    <w:rsid w:val="00F8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4F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85A27"/>
    <w:pPr>
      <w:ind w:left="720"/>
      <w:contextualSpacing/>
    </w:pPr>
  </w:style>
  <w:style w:type="table" w:styleId="a4">
    <w:name w:val="Table Grid"/>
    <w:basedOn w:val="a1"/>
    <w:uiPriority w:val="59"/>
    <w:rsid w:val="00392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5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F7E"/>
  </w:style>
  <w:style w:type="paragraph" w:styleId="a7">
    <w:name w:val="footer"/>
    <w:basedOn w:val="a"/>
    <w:link w:val="a8"/>
    <w:uiPriority w:val="99"/>
    <w:unhideWhenUsed/>
    <w:rsid w:val="005E5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F7E"/>
  </w:style>
  <w:style w:type="paragraph" w:styleId="a9">
    <w:name w:val="Balloon Text"/>
    <w:basedOn w:val="a"/>
    <w:link w:val="aa"/>
    <w:uiPriority w:val="99"/>
    <w:semiHidden/>
    <w:unhideWhenUsed/>
    <w:rsid w:val="0058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4F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9050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40B7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pravo.gov.ru/proxy/ips/?docbody=&amp;nd=102063865&amp;rdk=&amp;backlink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4B74-F0FD-4DBD-A632-A850A9BC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9</Pages>
  <Words>7906</Words>
  <Characters>4506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АСЯЯЯЯЯЯЯ</cp:lastModifiedBy>
  <cp:revision>13</cp:revision>
  <cp:lastPrinted>2019-01-31T11:28:00Z</cp:lastPrinted>
  <dcterms:created xsi:type="dcterms:W3CDTF">2021-01-08T07:07:00Z</dcterms:created>
  <dcterms:modified xsi:type="dcterms:W3CDTF">2021-03-13T10:12:00Z</dcterms:modified>
</cp:coreProperties>
</file>